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2760">
        <w:rPr>
          <w:rFonts w:ascii="Calibri" w:eastAsia="Times New Roman" w:hAnsi="Calibri" w:cs="Times New Roman"/>
        </w:rPr>
        <w:t xml:space="preserve">  </w:t>
      </w:r>
      <w:r w:rsidRPr="00552760">
        <w:rPr>
          <w:rFonts w:ascii="Times New Roman" w:eastAsia="Times New Roman" w:hAnsi="Times New Roman" w:cs="Times New Roman"/>
        </w:rPr>
        <w:t xml:space="preserve">Муниципальное казённое образовательное учреждение Верх – </w:t>
      </w:r>
      <w:proofErr w:type="spellStart"/>
      <w:r w:rsidRPr="00552760">
        <w:rPr>
          <w:rFonts w:ascii="Times New Roman" w:eastAsia="Times New Roman" w:hAnsi="Times New Roman" w:cs="Times New Roman"/>
        </w:rPr>
        <w:t>Ненинская</w:t>
      </w:r>
      <w:proofErr w:type="spellEnd"/>
      <w:r w:rsidRPr="00552760">
        <w:rPr>
          <w:rFonts w:ascii="Times New Roman" w:eastAsia="Times New Roman" w:hAnsi="Times New Roman" w:cs="Times New Roman"/>
        </w:rPr>
        <w:t xml:space="preserve"> средняя общеобразовательная школа</w:t>
      </w:r>
    </w:p>
    <w:p w:rsidR="00552760" w:rsidRPr="00552760" w:rsidRDefault="00552760" w:rsidP="00552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0"/>
        <w:gridCol w:w="4800"/>
      </w:tblGrid>
      <w:tr w:rsidR="00552760" w:rsidRPr="00552760" w:rsidTr="00D601B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60" w:rsidRPr="00552760" w:rsidRDefault="00552760" w:rsidP="00CF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7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60" w:rsidRPr="00552760" w:rsidRDefault="00552760" w:rsidP="00CF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76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552760" w:rsidRPr="00552760" w:rsidTr="00D601B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01" w:rsidRPr="00C72301" w:rsidRDefault="00CF3813" w:rsidP="00C723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C72301" w:rsidRPr="00C72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ОУ ВСОШ</w:t>
            </w:r>
          </w:p>
          <w:p w:rsidR="00541DE8" w:rsidRDefault="00541DE8" w:rsidP="00541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552760" w:rsidRPr="00552760" w:rsidRDefault="00552760" w:rsidP="00541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2760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="00541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CD4">
              <w:rPr>
                <w:rFonts w:ascii="Times New Roman" w:eastAsia="Calibri" w:hAnsi="Times New Roman" w:cs="Times New Roman"/>
                <w:sz w:val="24"/>
                <w:szCs w:val="24"/>
              </w:rPr>
              <w:t>«_____»_________2015</w:t>
            </w:r>
            <w:r w:rsidRPr="00552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</w:t>
            </w:r>
          </w:p>
          <w:p w:rsidR="00541DE8" w:rsidRDefault="00541DE8" w:rsidP="00541D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52760" w:rsidRPr="00552760" w:rsidRDefault="00552760" w:rsidP="00541D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2760">
              <w:rPr>
                <w:rFonts w:ascii="Calibri" w:eastAsia="Calibri" w:hAnsi="Calibri" w:cs="Times New Roman"/>
                <w:sz w:val="24"/>
                <w:szCs w:val="24"/>
              </w:rPr>
              <w:t>___________/____________________/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60" w:rsidRPr="00552760" w:rsidRDefault="00552760" w:rsidP="0055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ОУ Верх – </w:t>
            </w:r>
            <w:proofErr w:type="spellStart"/>
            <w:r w:rsidRPr="00552760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нская</w:t>
            </w:r>
            <w:proofErr w:type="spellEnd"/>
          </w:p>
          <w:p w:rsidR="00552760" w:rsidRPr="00552760" w:rsidRDefault="00552760" w:rsidP="0055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76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552760" w:rsidRPr="00552760" w:rsidRDefault="00552760" w:rsidP="0055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2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F1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="00F1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 от«_____»____________2015</w:t>
            </w:r>
            <w:r w:rsidRPr="0055276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552760" w:rsidRPr="00552760" w:rsidRDefault="00552760" w:rsidP="0055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760" w:rsidRPr="00552760" w:rsidRDefault="00552760" w:rsidP="0055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76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____________________/</w:t>
            </w:r>
          </w:p>
          <w:p w:rsidR="00552760" w:rsidRPr="00552760" w:rsidRDefault="00552760" w:rsidP="0055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760" w:rsidRPr="00552760" w:rsidRDefault="00552760" w:rsidP="0055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76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41DE8" w:rsidRDefault="00552760" w:rsidP="00552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1DE8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:rsidR="00552760" w:rsidRPr="00541DE8" w:rsidRDefault="00552760" w:rsidP="00552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2760" w:rsidRPr="00541DE8" w:rsidRDefault="00552760" w:rsidP="00552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41DE8">
        <w:rPr>
          <w:rFonts w:ascii="Times New Roman" w:eastAsia="Times New Roman" w:hAnsi="Times New Roman" w:cs="Times New Roman"/>
          <w:sz w:val="28"/>
          <w:szCs w:val="28"/>
          <w:u w:val="single"/>
        </w:rPr>
        <w:t>География. Россия.</w:t>
      </w:r>
      <w:bookmarkStart w:id="0" w:name="_GoBack"/>
      <w:bookmarkEnd w:id="0"/>
    </w:p>
    <w:p w:rsidR="00552760" w:rsidRPr="00541DE8" w:rsidRDefault="00552760" w:rsidP="00552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41DE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8 класс</w:t>
      </w:r>
      <w:r w:rsidR="00C831E4">
        <w:rPr>
          <w:rFonts w:ascii="Times New Roman" w:eastAsia="Times New Roman" w:hAnsi="Times New Roman" w:cs="Times New Roman"/>
          <w:sz w:val="28"/>
          <w:szCs w:val="28"/>
          <w:u w:val="single"/>
        </w:rPr>
        <w:t>.  Б</w:t>
      </w:r>
      <w:r w:rsidRPr="00541DE8">
        <w:rPr>
          <w:rFonts w:ascii="Times New Roman" w:eastAsia="Times New Roman" w:hAnsi="Times New Roman" w:cs="Times New Roman"/>
          <w:sz w:val="28"/>
          <w:szCs w:val="28"/>
          <w:u w:val="single"/>
        </w:rPr>
        <w:t>азовый уровень</w:t>
      </w:r>
    </w:p>
    <w:p w:rsidR="00552760" w:rsidRPr="00541DE8" w:rsidRDefault="00F11CD4" w:rsidP="00552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15 – 2016</w:t>
      </w:r>
      <w:r w:rsidR="00552760" w:rsidRPr="00541DE8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52760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 программы общеобразовательных учреждений «География» 6</w:t>
      </w:r>
      <w:r>
        <w:rPr>
          <w:rFonts w:ascii="Times New Roman" w:eastAsia="Times New Roman" w:hAnsi="Times New Roman" w:cs="Times New Roman"/>
          <w:sz w:val="24"/>
          <w:szCs w:val="24"/>
        </w:rPr>
        <w:t>-9, 10</w:t>
      </w:r>
      <w:r w:rsidRPr="00552760">
        <w:rPr>
          <w:rFonts w:ascii="Times New Roman" w:eastAsia="Times New Roman" w:hAnsi="Times New Roman" w:cs="Times New Roman"/>
          <w:sz w:val="24"/>
          <w:szCs w:val="24"/>
        </w:rPr>
        <w:t>-11 классы. Составитель: А.И. Алексеев – М.: Просвещение 2010.</w:t>
      </w: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52760" w:rsidRPr="00552760" w:rsidRDefault="00552760" w:rsidP="005527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52760"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  <w:r w:rsidR="00541DE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5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760">
        <w:rPr>
          <w:rFonts w:ascii="Times New Roman" w:eastAsia="Times New Roman" w:hAnsi="Times New Roman" w:cs="Times New Roman"/>
          <w:sz w:val="24"/>
          <w:szCs w:val="24"/>
          <w:u w:val="single"/>
        </w:rPr>
        <w:t>Аксенова Вера Анатольевна</w:t>
      </w:r>
    </w:p>
    <w:p w:rsidR="00552760" w:rsidRPr="00552760" w:rsidRDefault="00552760" w:rsidP="005527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52760">
        <w:rPr>
          <w:rFonts w:ascii="Times New Roman" w:eastAsia="Times New Roman" w:hAnsi="Times New Roman" w:cs="Times New Roman"/>
          <w:sz w:val="24"/>
          <w:szCs w:val="24"/>
          <w:u w:val="single"/>
        </w:rPr>
        <w:t>Первая квалификационная категория</w:t>
      </w: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760" w:rsidRPr="00552760" w:rsidRDefault="00552760" w:rsidP="0055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7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552760">
        <w:rPr>
          <w:rFonts w:ascii="Times New Roman" w:eastAsia="Times New Roman" w:hAnsi="Times New Roman" w:cs="Times New Roman"/>
          <w:sz w:val="24"/>
          <w:szCs w:val="24"/>
        </w:rPr>
        <w:t>с.Верх</w:t>
      </w:r>
      <w:proofErr w:type="spellEnd"/>
      <w:r w:rsidRPr="0055276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52760">
        <w:rPr>
          <w:rFonts w:ascii="Times New Roman" w:eastAsia="Times New Roman" w:hAnsi="Times New Roman" w:cs="Times New Roman"/>
          <w:sz w:val="24"/>
          <w:szCs w:val="24"/>
        </w:rPr>
        <w:t>Неня</w:t>
      </w:r>
      <w:proofErr w:type="spellEnd"/>
      <w:r w:rsidRPr="0055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01B2" w:rsidRPr="00D838CE" w:rsidRDefault="00552760" w:rsidP="00552760">
      <w:pPr>
        <w:spacing w:after="0" w:line="240" w:lineRule="auto"/>
        <w:rPr>
          <w:rFonts w:ascii="Times New Roman" w:eastAsia="Times New Roman" w:hAnsi="Times New Roman" w:cs="Times New Roman"/>
        </w:rPr>
        <w:sectPr w:rsidR="00D601B2" w:rsidRPr="00D838CE" w:rsidSect="00552760">
          <w:pgSz w:w="11906" w:h="16838"/>
          <w:pgMar w:top="709" w:right="566" w:bottom="567" w:left="709" w:header="708" w:footer="708" w:gutter="0"/>
          <w:cols w:space="708"/>
          <w:docGrid w:linePitch="360"/>
        </w:sectPr>
      </w:pPr>
      <w:r w:rsidRPr="00D838CE"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  <w:r w:rsidR="00D838CE">
        <w:rPr>
          <w:rFonts w:ascii="Times New Roman" w:eastAsia="Times New Roman" w:hAnsi="Times New Roman" w:cs="Times New Roman"/>
        </w:rPr>
        <w:t xml:space="preserve">                    </w:t>
      </w:r>
      <w:r w:rsidR="00F11CD4">
        <w:rPr>
          <w:rFonts w:ascii="Times New Roman" w:eastAsia="Times New Roman" w:hAnsi="Times New Roman" w:cs="Times New Roman"/>
        </w:rPr>
        <w:t>2015</w:t>
      </w:r>
    </w:p>
    <w:p w:rsidR="00552760" w:rsidRDefault="0046340C" w:rsidP="00D8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4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11CD4" w:rsidRPr="007454C5" w:rsidRDefault="00F11CD4" w:rsidP="00D8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760" w:rsidRDefault="00552760" w:rsidP="0049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абочая п</w:t>
      </w:r>
      <w:r w:rsidRPr="0055276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ограмма курса «География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.  Россия</w:t>
      </w:r>
      <w:r w:rsidRPr="0055276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» для 8 класса (базовый уровень) линии «Полярная звезда»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разработана на основе программы</w:t>
      </w:r>
      <w:r w:rsidR="00FA36D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бщеобразовательных учреждений «География» 6-9, 10-11 классы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 </w:t>
      </w:r>
      <w:r w:rsidRPr="0055276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Алексеев</w:t>
      </w:r>
      <w:r w:rsidR="00FA36D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А.И., Липкина</w:t>
      </w:r>
      <w:r w:rsidRPr="0055276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Е.К., Николи</w:t>
      </w:r>
      <w:r w:rsidR="00FA36D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на</w:t>
      </w:r>
      <w:r w:rsidRPr="0055276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В.В., М., «Просвещение», 2010.</w:t>
      </w:r>
    </w:p>
    <w:p w:rsidR="00FA36DE" w:rsidRDefault="00FA36DE" w:rsidP="0049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36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70 ч; 2 ч в неделю; 14 ч </w:t>
      </w:r>
      <w:r w:rsidRPr="00FA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FA36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ервное время)</w:t>
      </w:r>
    </w:p>
    <w:p w:rsidR="007027DB" w:rsidRDefault="00FA36DE" w:rsidP="00490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E">
        <w:rPr>
          <w:rFonts w:ascii="Times New Roman" w:hAnsi="Times New Roman" w:cs="Times New Roman"/>
          <w:sz w:val="24"/>
          <w:szCs w:val="24"/>
        </w:rPr>
        <w:t>Сог</w:t>
      </w:r>
      <w:r w:rsidR="00F11CD4">
        <w:rPr>
          <w:rFonts w:ascii="Times New Roman" w:hAnsi="Times New Roman" w:cs="Times New Roman"/>
          <w:sz w:val="24"/>
          <w:szCs w:val="24"/>
        </w:rPr>
        <w:t>ласно календарному плану на 2015-2016</w:t>
      </w:r>
      <w:r w:rsidRPr="00FA36DE">
        <w:rPr>
          <w:rFonts w:ascii="Times New Roman" w:hAnsi="Times New Roman" w:cs="Times New Roman"/>
          <w:sz w:val="24"/>
          <w:szCs w:val="24"/>
        </w:rPr>
        <w:t xml:space="preserve"> учебный год программа </w:t>
      </w:r>
      <w:r w:rsidR="004900B5" w:rsidRPr="00FA36DE">
        <w:rPr>
          <w:rFonts w:ascii="Times New Roman" w:hAnsi="Times New Roman" w:cs="Times New Roman"/>
          <w:sz w:val="24"/>
          <w:szCs w:val="24"/>
        </w:rPr>
        <w:t>рассчитана</w:t>
      </w:r>
      <w:r w:rsidR="00CF3813">
        <w:rPr>
          <w:rFonts w:ascii="Times New Roman" w:hAnsi="Times New Roman" w:cs="Times New Roman"/>
          <w:sz w:val="24"/>
          <w:szCs w:val="24"/>
        </w:rPr>
        <w:t xml:space="preserve"> на 68</w:t>
      </w:r>
      <w:r w:rsidR="004900B5">
        <w:rPr>
          <w:rFonts w:ascii="Times New Roman" w:hAnsi="Times New Roman" w:cs="Times New Roman"/>
          <w:sz w:val="24"/>
          <w:szCs w:val="24"/>
        </w:rPr>
        <w:t xml:space="preserve"> часов, 2 ч в неделю.</w:t>
      </w:r>
    </w:p>
    <w:p w:rsidR="004900B5" w:rsidRDefault="004900B5" w:rsidP="00490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Геогра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оссия</w:t>
      </w:r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вершает базовое географическое образование, создает у учащихся образ страны во всем ее многообразии и целостности. Его содержание связано с ключевыми экономическими, экологическими и социальными проблемами, решаемыми Россией на данном этапе ее развития, возрождением России как великой евроазиатской державы. Данный курс служит одной из основ формирования духовности, воспитания </w:t>
      </w:r>
      <w:r w:rsidR="00F11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зма, интернационализма </w:t>
      </w:r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их граждан России, их уважения к культуре и истории своей Родины и населяющих ее народов, экономического и эстетического образования школьников. </w:t>
      </w:r>
    </w:p>
    <w:p w:rsidR="004900B5" w:rsidRPr="004900B5" w:rsidRDefault="004900B5" w:rsidP="00490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ями </w:t>
      </w:r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географии в основной школе являются:</w:t>
      </w:r>
    </w:p>
    <w:p w:rsidR="004900B5" w:rsidRPr="004900B5" w:rsidRDefault="004900B5" w:rsidP="004900B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географических знаний как компонента научной картины мира; </w:t>
      </w:r>
    </w:p>
    <w:p w:rsidR="004900B5" w:rsidRPr="004900B5" w:rsidRDefault="004900B5" w:rsidP="004900B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географического образа планеты Земля на разных его уровнях (планета в целом, территории материков, России, своего региона и т.д.); </w:t>
      </w:r>
    </w:p>
    <w:p w:rsidR="004900B5" w:rsidRPr="004900B5" w:rsidRDefault="004900B5" w:rsidP="004900B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proofErr w:type="gramEnd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взаимодействия человек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ды на современном этапе его развития с учётом исторических факторов; </w:t>
      </w:r>
    </w:p>
    <w:p w:rsidR="004900B5" w:rsidRPr="004900B5" w:rsidRDefault="004900B5" w:rsidP="004900B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е</w:t>
      </w:r>
      <w:proofErr w:type="gramEnd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природных, социально-экономических, экологических, геополитических процессов и закономерностей, происходящих в географическом пространстве России и мира; </w:t>
      </w:r>
    </w:p>
    <w:p w:rsidR="004900B5" w:rsidRPr="004900B5" w:rsidRDefault="004900B5" w:rsidP="004900B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интеллектуальных, практических</w:t>
      </w:r>
      <w:r w:rsidR="00541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ценочных</w:t>
      </w:r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обеспечивающих безопасное, социально и экологически целесообразное поведение в окружающей среде; </w:t>
      </w:r>
    </w:p>
    <w:p w:rsidR="004900B5" w:rsidRPr="004900B5" w:rsidRDefault="004900B5" w:rsidP="004900B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 </w:t>
      </w:r>
    </w:p>
    <w:p w:rsidR="004900B5" w:rsidRPr="004900B5" w:rsidRDefault="004900B5" w:rsidP="004900B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жизнедеятельности через усвоенные человечеством научные общекультурные достижения (карта, космические снимки, путешествия, наблюдения, традиции, использование приборов и техники), способствующие изучению, освоению и сохранению географического пространства; </w:t>
      </w:r>
    </w:p>
    <w:p w:rsidR="004900B5" w:rsidRPr="004900B5" w:rsidRDefault="004900B5" w:rsidP="004900B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 </w:t>
      </w:r>
    </w:p>
    <w:p w:rsidR="004900B5" w:rsidRPr="004900B5" w:rsidRDefault="004900B5" w:rsidP="004900B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творческой деятельности по реализации познавательных, социально-коммуникативных потребностей на основе создания собственных географических (схемы, проекты, карты, компьютерные программы, презентации); </w:t>
      </w:r>
    </w:p>
    <w:p w:rsidR="004900B5" w:rsidRPr="004900B5" w:rsidRDefault="004900B5" w:rsidP="004900B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proofErr w:type="gramEnd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ерностей размещения населения и </w:t>
      </w:r>
      <w:r w:rsidR="00541DE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 </w:t>
      </w:r>
    </w:p>
    <w:p w:rsidR="004900B5" w:rsidRPr="004900B5" w:rsidRDefault="004900B5" w:rsidP="004900B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</w:t>
      </w:r>
      <w:proofErr w:type="gramEnd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географии России, включая различные виды её географического положения, природу, население, хозяйство, регионы, особенности природопользования в их взаимозависимости, ориентацию в разнообразных природных, социально-экономических  процессах и явлениях, их пространственной дифференциации, понимание истоков, сущности и путей решения проблем для устойчивого развития страны; </w:t>
      </w:r>
    </w:p>
    <w:p w:rsidR="004900B5" w:rsidRPr="004900B5" w:rsidRDefault="004900B5" w:rsidP="004900B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</w:t>
      </w:r>
      <w:proofErr w:type="gramEnd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понимания общественной потребности в географических знаниях, а также формирование у них отношения к географии,  как возможной области будущей практической деятельности.</w:t>
      </w:r>
    </w:p>
    <w:p w:rsidR="004900B5" w:rsidRPr="004900B5" w:rsidRDefault="004900B5" w:rsidP="00490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учебного содержания курса осуществляется последовательно от общего к частному с учёт</w:t>
      </w:r>
      <w:r w:rsidR="00F11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реализации </w:t>
      </w:r>
      <w:proofErr w:type="spellStart"/>
      <w:r w:rsidR="00F11CD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="00F11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ей. В основу положено взаимодействие научного, </w:t>
      </w:r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уманистического, аксиологического, культурологического личностно-</w:t>
      </w:r>
      <w:proofErr w:type="spellStart"/>
      <w:proofErr w:type="gramStart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>,  историко</w:t>
      </w:r>
      <w:proofErr w:type="gramEnd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блемного, интегративного, </w:t>
      </w:r>
      <w:proofErr w:type="spellStart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49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, основанных на взаимосвязи глобальной, региональной и краеведческой составляющих.</w:t>
      </w:r>
    </w:p>
    <w:p w:rsidR="004900B5" w:rsidRDefault="004900B5" w:rsidP="00490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DE8" w:rsidRDefault="00541DE8" w:rsidP="00E05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28" w:rsidRPr="004900B5" w:rsidRDefault="00E05B28" w:rsidP="00E05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154" w:after="0" w:line="240" w:lineRule="auto"/>
        <w:ind w:left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1. </w:t>
      </w:r>
      <w:r w:rsidRPr="00E0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я в мире </w:t>
      </w:r>
      <w:r w:rsidRPr="00E05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4 ч)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right="24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 карте мира. Уникальность географического положения России. Площадь территории России. Крайние точки. Место России среди других государств мира. Госу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енная граница России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 карте часовых поясов. Часовые пояса. Мест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время. Поясное время. Декретное время. Летнее вр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. Линия перемены дат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по карте России. Районирование. Ге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фический район. Природные и экономические районы. Административно-территориальное деление России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29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ерритории России. Заселение террит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 России. Вклад исследователей, путешественников в освоение территории России. Русские первопроходцы — Ермак, И. Москвитин, С. Дежнев, В. Беринг, В. Поярков, Е. Хабаров, С. Крашенинников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4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кум.</w:t>
      </w:r>
      <w:r w:rsidRPr="00E05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значение на контурной карте госу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енной границы России. 2. Определение разницы во времени на карте часовых поясов. 3. Ориентирование по физической карте России. 4. Сравнение способов райони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я (природного и экономического). 5. Подготовка доклада о русском первопроходце (по выбору)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125" w:after="0" w:line="240" w:lineRule="auto"/>
        <w:ind w:left="36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Тема 2. </w:t>
      </w: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не </w:t>
      </w:r>
      <w:r w:rsidRPr="00E05B28">
        <w:rPr>
          <w:rFonts w:ascii="Times New Roman" w:eastAsia="Times New Roman" w:hAnsi="Times New Roman" w:cs="Times New Roman"/>
          <w:b/>
          <w:i/>
          <w:iCs/>
          <w:spacing w:val="21"/>
          <w:sz w:val="24"/>
          <w:szCs w:val="24"/>
          <w:lang w:eastAsia="ru-RU"/>
        </w:rPr>
        <w:t>(10</w:t>
      </w: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ч)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14" w:right="14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России. Воспроизводство населения. Естест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й прирост. Отрицательный естественный прирост — проблема для России. Традиционный и современный типы воспроизводства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4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. Темпы роста численности нас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. Демографический кризис. Демографические пот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. Демографические проблемы и их решение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ции населения. Мигранты. Этические нормы в отношении мигрантов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мографический портрет» населения России. Дем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фическая ситуация. Половозрастная структура насел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оссии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4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. Трудоспособный возраст. Трудовые ресур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. Экономически активное население. Безработные. Тру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ые ресурсы родного края. Рынок труда родного края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с. Этническая территория. Этническая структура регионов России.  Россия — многонациональное государство. Национальный состав. Языковая семья. Языковая группа. Значение русского языка для народов России. Р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гии России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14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селения. Зона очагового заселения. Зона сплошного заселения. Главная полоса расселения. Плот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населения России. Роль крупных городов в размещ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населения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9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ление и урбанизация. Типы поселений. Городской и сельский образ жизни. Влияние урбанизации на окружа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ую среду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19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и сельские поселения. Типы городов. Сельская местность. Функции сельской местности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актикум.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графика рождаемости и смерт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 России. 2. Построение графика численности насел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воего района (области). 3. Анализ половозрастных пи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мид России и отдельных ее регионов. 4. Выявление на основе опроса рейтинга профессий и их соотношения на рын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труда в своем регионе. 5. Анализ карты народов России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left="35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Тема 3. </w:t>
      </w: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рода </w:t>
      </w:r>
      <w:r w:rsidR="00254B47">
        <w:rPr>
          <w:rFonts w:ascii="Times New Roman" w:eastAsia="Times New Roman" w:hAnsi="Times New Roman" w:cs="Times New Roman"/>
          <w:b/>
          <w:i/>
          <w:iCs/>
          <w:spacing w:val="19"/>
          <w:sz w:val="24"/>
          <w:szCs w:val="24"/>
          <w:lang w:eastAsia="ru-RU"/>
        </w:rPr>
        <w:t>(22</w:t>
      </w: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ч)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10" w:right="19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развития земной коры.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логическое лет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числение. Геохронологическая шкала. Эра. Эпоха склад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ости. Геологическая карта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9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ельефа России.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тонические структу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. Платформы и геосинклинали. Связь рельефа с тект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им строением территории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льптура поверхности. Влияние внешних сил на рельеф России. Выветривание. Эрозия. Оледенение. Мн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летняя мерзлота. Влияние человеческой деятельности на рельеф и ее последствия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5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зные ископаемые России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дные и нерудные п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зные ископаемые. Основные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рождения полезных ископаемых. Рациональное использование полезных ис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паемых. Стихийные явления на территории России: землетрясения, извержения вулканов, снежные лавины, сели, оползни, просадки грунта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кум.</w:t>
      </w:r>
      <w:r w:rsidRPr="00E05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исание рельефа России по плану. 2. Определение по картам закономерностей размещения основных месторождений полезных ископаемых. 3. Изуч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о различным источникам (газеты, журналы, научно-популярная литература) стихийных природных явлений, имевших место на территории России в различные истори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периоды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ат России.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«солнечная радиация». Пря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я и рассеянная радиация. Суммарная радиация. Радиа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й баланс. Поступление солнечной радиации на поверхность Земли. Изменение солнечной радиации по сез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 года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ая циркуляция. Воздушные массы над тер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орией России. Западный перенос воздушных масс. Влияние соседних территорий на климат России. Атм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ферный фронт. Теплый и холодный атмосферные фронты. Циклон и антициклон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5" w:right="1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на климат России ее географического полож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Климатические особенности зимнего и летнего сез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года. Синоптическая карта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е пояса и типы климата России. Клима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е особенности России. Климат своего региона. Комфортность климата. Влияние климатических условий на здоровье и жизнь человека. Климат и хозяйственная деятельность людей. Влияние климата на сельское хозяй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. Агроклиматические ресурсы. Коэффициент увлажн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Учет климатических условий в жилищном строитель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. Неблагоприятные климатические явления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кум.</w:t>
      </w:r>
      <w:r w:rsidRPr="00E05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ение по картам закономернос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 распределения солнечной радиации, средних темпера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 января и июля, годового количества осадков по терри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и России. 2. Анализ прогноза погоды за определенный период (неделю, месяц) по материалам средств массовой информации. 3. Оценка климатических условий отдель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регионов страны с точки зрения их комфортности для жизни и хозяйственной деятельности населения. 4. Ана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 агроклиматических ресурсов своей местности для раз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сельского хозяйства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216" w:after="0" w:line="240" w:lineRule="auto"/>
        <w:ind w:right="5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– морская держава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российских морей. Принадлежность морей к бассейнам океанов — Ат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тического, Тихого и Северного Ледовитого. Ресурсы морей и их использование человеком. Рекреационное зна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морей. Экологические проблемы морей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кум.</w:t>
      </w:r>
      <w:r w:rsidRPr="00E05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значение на контурной карте м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й, омывающих берега России. 2. Описание одного из российских морей по типовому плану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216" w:after="0" w:line="240" w:lineRule="auto"/>
        <w:ind w:left="10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и России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рек России. Типы питания рек. Водоносность реки. Расход воды. Годовой сток. Падение реки. Уклон реки. Особенности российских рек. Крупней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е реки России. Использование рек в хозяйственной д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. Охрана речных вод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ра России.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 озер. Крупнейшие озера. Типы озер России. </w:t>
      </w: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ота.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 болот. Верх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ые и низинные болота. Значение болот. </w:t>
      </w: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земные воды.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зианский бассейн. Водные ресурсы родного края. Лед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и. Значение ледников. Охрана водных ресурсов России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по которым люди издревле селились на бер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х рек и морей. Значение рек в жизни общества. Единая глубоководная система европейской части России. Мор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пути России. Морские порты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еографическая исследовательская практика</w:t>
      </w:r>
      <w:r w:rsidRPr="00E05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мся с «Полярной звездой» — 1). Решаем проблему: преобраз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рек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19"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кум.</w:t>
      </w:r>
      <w:r w:rsidRPr="00E05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значение на контурной карте круп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рек России. 2. Определение падения и уклона одной из российских рек (по выбору). 3. Описание одной из рос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ских рек с использованием тематических карт; выявл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озможностей ее хозяйственного использования. 4. Разработка маршрута речной «кругосветки» по водным путям России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221" w:after="0" w:line="240" w:lineRule="auto"/>
        <w:ind w:right="19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чва –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природное тело. Отличие почвы от гор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ороды. Строение почвы. Механический состав и структура почвы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ообразующие факторы. Типы почв. Зональность почв. Земельные и почвенные ресурсы. Рациональное ис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почв. Защита почвы от эрозии. Почвы своего края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14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кум.</w:t>
      </w:r>
      <w:r w:rsidRPr="00E05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знакомление с образцами почв своей местности. 2. Анализ земельных и почвенных ресурсов по картам атласа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293" w:after="0" w:line="240" w:lineRule="auto"/>
        <w:ind w:left="35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 xml:space="preserve">Тема 4. </w:t>
      </w: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зяйство </w:t>
      </w:r>
      <w:r w:rsidR="00254B4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19</w:t>
      </w: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ч)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left="10" w:right="14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я «экономика» и «хозяйство».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ы развития хозяйства России. Секторы хозяйства. Территориальное разделение труда. Понятия «отрасль хозяйства» и «меж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раслевой комплекс»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ичность развития хозяйства. «Циклы Кондрать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». Особенности хозяйства России. Структура хозяйства своей области, края. Типы предприятий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4"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кум</w:t>
      </w:r>
      <w:r w:rsidRPr="00E05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деление циклов в развитии экономи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своего региона. 2. Составление схемы «Виды предпри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ий по формам собственности»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331" w:after="0" w:line="240" w:lineRule="auto"/>
        <w:ind w:left="19" w:right="5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ливно-энергетический комплекс.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. Особеннос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топливной промышленности. Топливно-энергетический баланс. Главные угольные бассейны страны. Значение комплекса в хозяйстве страны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5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фтяная и газовая промышленность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раз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щения нефтяной и газовой промышленности. Основные месторождения. Перспективы газовой промышленности. Экологические проблемы отрасли и пути их решения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ктроэнергетика.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электроэнергетики в хозяй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страны. Типы электростанций, энергосистема. Разм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 электростанций по территории страны. Проблемы и перспективы электроэнергетики. Основные источники за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язнения окружающей среды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еографическая исследовательская практика.</w:t>
      </w:r>
      <w:r w:rsidRPr="00E05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ста для строительства электростанции с учетом факт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, влияющих на размещение (на примере ГЭС)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кум.</w:t>
      </w:r>
      <w:r w:rsidRPr="00E05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хемы «Структура ТЭК»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211" w:after="0" w:line="240" w:lineRule="auto"/>
        <w:ind w:right="5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ллургия.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развития металлургического комплекса. Состав и его значение в хозяйстве страны. Ос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и размещения предприятий черной и цветной м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лургии. Типы предприятий. Основные центры черной и цветной металлургии. Влияние металлургического произ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ства на состояние окружающей среды и здоровье чел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кум</w:t>
      </w:r>
      <w:r w:rsidRPr="00E05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основных факторов разм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 предприятий черной и цветной металлургии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221" w:after="0" w:line="240" w:lineRule="auto"/>
        <w:ind w:right="5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иностроение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лючевая отрасль экономики. Сос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 и значение машиностроения. Факторы размещения. Специализация. Кооперирование. Размещение отдельных отраслей машиностроения. Проблемы и перспективы раз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машиностроения. Повышение качества продукции машиностроения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кум.</w:t>
      </w:r>
      <w:r w:rsidRPr="00E05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характеристики машин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ительного предприятия своей местности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211"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ческая промышленность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 химической пр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шленности. Роль химической промышленности в х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стве страны. Особенности размещения предприятий химической промышленности. Связь химической пр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шленности с другими отраслями. Воздействие химичес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промышленности на окружающую среду. Пути реш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экологических проблем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опромышленный комплекс.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лесопромышлен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комплекса. Лесной фонд России. Главные районы лесозаготовок. Механическая обработка древесины. Цел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лозно-бумажная промышленность. Проблемы лесопр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шленного комплекса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хозяйств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ажнейшая отрасль экономики. </w:t>
      </w:r>
      <w:r w:rsidRPr="00E05B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тениеводство.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е угодья: состав и назначение. Главные сельскохозяйственные районы Рос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. Особенности зернового хозяйства. Главные районы возделывания. Технические культуры. Районы возделыва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ехнических культур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вотноводств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животноводства России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еографическая исследовательская практика</w:t>
      </w:r>
      <w:r w:rsidRPr="00E05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мся с «Полярной звездой» — 2). Агропромышленный комп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с. Состав АПК. Взаимосвязь отраслей АПК. Проблемы АПК. АПК своего района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10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щевая промышленность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 пищевой промыш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сти. Связь пищевой промышленности с другими от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лями. Легкая промышленность. История развития лег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промышленности. Проблемы легкой промышленности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кум</w:t>
      </w:r>
      <w:r w:rsidRPr="00E05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значение на контурной карте глав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ельскохозяйственных районов страны. 2. Установл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о материалам периодической печати проблем сельс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го хозяйства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uto"/>
        <w:ind w:right="5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ранспорт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— «кровеносная» система страны. Значение транспорта в хозяйстве и жизни населения. Россия 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Внутригородской транспорт. См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транспортной парадигмы в России. Взаимосвязь раз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видов транспорта. Транспорт и экологические проблемы. Особенности транспорта своей местности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кум</w:t>
      </w:r>
      <w:r w:rsidRPr="00E05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характеристики одного из видов транспорта (по выбору)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uto"/>
        <w:ind w:left="5" w:right="10" w:firstLine="2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ера услуг.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и значение сферы услуг. Виды ус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г. Территориальная организация сферы обслуживания. Особенности организации обслуживания в городах и сельс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местности. Территориальная система обслуживания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5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еографическая исследовательская практика</w:t>
      </w:r>
      <w:r w:rsidRPr="00E05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мся с «Полярной звездой» — 3). Особенности развития сферы услуг своей местности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кум</w:t>
      </w:r>
      <w:r w:rsidRPr="00E05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епени доступности сферы услуг и удовлетворения потребностей различных слоев насел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 примере своей местности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5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Тема 5. </w:t>
      </w: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родно-хозяйственные зоны </w:t>
      </w:r>
      <w:r w:rsidR="00254B4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7</w:t>
      </w: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ч)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" w:right="5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ональность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роде и жизни людей. Понятия «при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ая зона» и «природно-хозяйственная зона». Занятия людей в различных природных зонах. Зональная специа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ация сельского хозяйства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кум.</w:t>
      </w:r>
      <w:r w:rsidRPr="00E05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карт «Природные зоны России» и «Природно-хозяйственные зоны России». 2. Сопоставление карты природных зон, графика «Смена природных зон с с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а на юг» и таблицы «Природно-хозяйственные зоны Рос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» Приложения. 3. Описание особенностей жизни и хозяй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деятельности людей в разных природных зонах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ные безлесные зоны.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 арктических пустынь, тундры и лесотундры. Особенности географического пол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. Климат. Растительный и животный мир. Занятия населения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ные зоны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оны тайги, смешанных и широко лист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 лесов. Россия — лесная держава. Особенности та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жной зоны. Занятия населения. Особенности зоны см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нных и широколиственных лесов. Охрана лесных р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рсов России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4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и и лесостепи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лесостепной и степной зон. Степи и лесостепи — главный сельскохозяйственный район страны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жные безлесные зоны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она полупустынь и пустынь. Особенности зоны полупустынь и пустынь. Занятия жит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полупустынь. Оазис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тропики.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климата. Растительный и животный мир. Степень освоенности зоны. Высотная пояс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. Особенности жизни и хозяйства в горах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кум.</w:t>
      </w:r>
      <w:r w:rsidRPr="00E05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ставление характеристики природно-хозяйственной зоны по плану. 2. Описание зависимости жизни и быта населения от природных условий зоны (при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ая зона по выбору). 3. Описание природно-хозяйственной зоны своей местности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3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Тема 6. </w:t>
      </w:r>
      <w:r w:rsidRPr="00E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ше наследие </w:t>
      </w: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4 ч)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10" w:right="14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организация общества. Этапы разви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территориальной организации общества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мировых процессов на жизнь россиян. Террит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ьный комплекс. Природно-территориальные и социаль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экономические комплексы. Взаимосвязи в комплексе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наследие». Всемирное наследие. Природное и культурное наследие России. Экологическая ситуация. Ви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ы экологических ситуаций. Понятие «качество жизни». Идеи устойчивого развития общества. Стратегия развития России и своего региона в </w:t>
      </w:r>
      <w:r w:rsidRPr="00E05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еографическая исследовательская практика</w:t>
      </w:r>
      <w:r w:rsidRPr="00E05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ка проекта «Сохранение природного и культурного на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ия России — наш нравственный долг».</w:t>
      </w:r>
    </w:p>
    <w:p w:rsidR="00CF3813" w:rsidRPr="00E05B28" w:rsidRDefault="00CF3813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общающее повторение 1ч.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7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учащихся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19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изучения курса «География. Россия» в 8 классе ученик должен: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) знать/ понимать: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ографическое положение России на карте мира, гра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ы, пограничные государства, моря, омывающие стра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, крайние точки Росси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ожение России на карте часовых поясов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о-территориальное деление Росси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ю формирования и заселения территории Росси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ад исследователей, путешественников, землепроход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в в освоение территории Росси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енность, плотность и воспроизводство населения Росси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естественного движения населения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направления миграций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 трудовых ресурсов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циональный и религиозный состав населения Росси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размещения населения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ы поселений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язь рельефа с тектоническим строением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мерности размещения полезных ископаемых на территории России и их главные месторождения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оры, определяющие особенности климата Росси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климатические пояса и типы климата Росси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24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ияние климатических условий на жизнь и хозяй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ую деятельность населения Росси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ы по борьбе с загрязнением атмосферы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морей, омывающих берега Росси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сурсы морей и их использование человеком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пнейшие речные системы и озера страны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ницу распространения многолетней мерзлоты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ы по охране и восстановлению водных ресурсов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4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типы почв, их размещение по территории страны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9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земельных ресурсов и их рациональное ис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 и структуру хозяйства Росси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факторы размещения отраслей хозяйства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5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жнейшие отрасли промышленности, межотраслевые комплексы и их географию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4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е промышленные и сельскохозяйственные рай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Росси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4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е отрасли хозяйства своей области (республики, края)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в экономике России и своей област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дные зоны Росси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природно-хозяйственных зон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5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ияние природных условий на жизнь, быт и хозяй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ую деятельность населения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5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и рационального природопользования в природно-хозяйственных зонах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территориальная организация общества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Всемирное наследие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ы Всемирного природного и культурного насл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я Росси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устойчивое развитие общества, идеи устойчи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развития общества;</w:t>
      </w:r>
    </w:p>
    <w:p w:rsidR="00E05B28" w:rsidRPr="00E05B28" w:rsidRDefault="00E05B28" w:rsidP="00E05B28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62" w:after="0" w:line="240" w:lineRule="auto"/>
        <w:ind w:left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)</w:t>
      </w:r>
      <w:r w:rsidRPr="00E05B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уметь: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географическое положение страны и своей области (республики, края)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поясное время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34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плотность населения, объяснять различия в размещении населения, естественном и механическом дви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 населения, современную демографическую ситуацию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38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карты, статистические таблицы, диаграм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для получения необходимой информации по населе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Росси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34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зависимость между рельефом, тектони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м строением территории, размещением полезных ис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паемых по физической и тектонической картам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29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климатической картой, климатической диаграммой для определения типов климата и формирова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едставлений об условиях жизни населения на от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ных территориях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9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почвенную карту и карту растительнос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с целью формирования представления о взаимосвязях компонентов природы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4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по картам связи между размещением на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ления, хозяйства и природными условиями территории Росси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9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статистические показатели развития х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ства Росси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9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нализировать таблицы, тематические карты, схемы с целью формирования представления о связях между от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лями промышленност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24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географическую характеристику отрасли х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ства по плану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структуру экспорта и импорта в Росси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9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причины, сущность и пути решения эко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ческих проблем в Росси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9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таивать свою позицию при решении экологических проблем;</w:t>
      </w:r>
    </w:p>
    <w:p w:rsidR="00E05B28" w:rsidRPr="00E05B28" w:rsidRDefault="00E05B28" w:rsidP="00E05B28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8" w:after="0" w:line="240" w:lineRule="auto"/>
        <w:ind w:left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)</w:t>
      </w:r>
      <w:r w:rsidRPr="00E05B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оценивать: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9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ографическое положение России, своей области (рес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блики, края)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дно-ресурсный потенциал страны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иматические ресурсы Росси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дные ресурсы России и своей местности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0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ияние природных условий и ресурсов на быт, образ жизни, культуру населения;</w:t>
      </w:r>
    </w:p>
    <w:p w:rsidR="00E05B28" w:rsidRPr="00E05B28" w:rsidRDefault="00E05B28" w:rsidP="00E0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нденции развития отдельных отраслей хозяйства России;</w:t>
      </w:r>
    </w:p>
    <w:p w:rsidR="00D838CE" w:rsidRPr="003B2584" w:rsidRDefault="00E05B28" w:rsidP="003B2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ременные проблемы России.</w:t>
      </w:r>
    </w:p>
    <w:p w:rsidR="00D838CE" w:rsidRDefault="00D838CE" w:rsidP="00E05B28">
      <w:pPr>
        <w:spacing w:after="20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B28" w:rsidRPr="00D838CE" w:rsidRDefault="00E05B28" w:rsidP="00E05B28">
      <w:pPr>
        <w:spacing w:after="20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учебной деятельности по географии</w:t>
      </w:r>
    </w:p>
    <w:p w:rsidR="00E05B28" w:rsidRPr="00352C2E" w:rsidRDefault="00E05B28" w:rsidP="00E05B2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ом про</w:t>
      </w:r>
      <w:r w:rsidR="00D8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ки уровня усвоения учебного </w:t>
      </w: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352C2E">
        <w:rPr>
          <w:rFonts w:ascii="Calibri" w:eastAsia="Times New Roman" w:hAnsi="Calibri" w:cs="Times New Roman"/>
          <w:color w:val="2E2E2E"/>
          <w:sz w:val="28"/>
          <w:szCs w:val="28"/>
          <w:lang w:eastAsia="ru-RU"/>
        </w:rPr>
        <w:t xml:space="preserve"> </w:t>
      </w:r>
      <w:r w:rsidRPr="00352C2E">
        <w:rPr>
          <w:rFonts w:ascii="Times New Roman" w:eastAsia="Times New Roman" w:hAnsi="Times New Roman" w:cs="Times New Roman"/>
          <w:color w:val="2E2E2E"/>
          <w:sz w:val="24"/>
          <w:szCs w:val="28"/>
          <w:lang w:eastAsia="ru-RU"/>
        </w:rPr>
        <w:t xml:space="preserve">Оценка знаний предполагает учёт индивидуальных особенностей учащихся, </w:t>
      </w:r>
      <w:r w:rsidRPr="00352C2E">
        <w:rPr>
          <w:rFonts w:ascii="Times New Roman" w:eastAsia="Times New Roman" w:hAnsi="Times New Roman" w:cs="Times New Roman"/>
          <w:color w:val="2E2E2E"/>
          <w:spacing w:val="1"/>
          <w:sz w:val="24"/>
          <w:szCs w:val="28"/>
          <w:lang w:eastAsia="ru-RU"/>
        </w:rPr>
        <w:t>дифференцированный подход к организации работы.</w:t>
      </w:r>
    </w:p>
    <w:p w:rsidR="00E05B28" w:rsidRPr="00352C2E" w:rsidRDefault="00E05B28" w:rsidP="00E05B28">
      <w:pPr>
        <w:spacing w:after="200" w:line="240" w:lineRule="atLeast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</w:p>
    <w:p w:rsidR="00E05B28" w:rsidRPr="00352C2E" w:rsidRDefault="00E05B28" w:rsidP="00E05B28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тный ответ.</w:t>
      </w:r>
    </w:p>
    <w:p w:rsidR="00E05B28" w:rsidRPr="00352C2E" w:rsidRDefault="00E05B28" w:rsidP="00E05B2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5"</w:t>
      </w: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E05B28" w:rsidRPr="00352C2E" w:rsidRDefault="00E05B28" w:rsidP="00E05B28">
      <w:pPr>
        <w:numPr>
          <w:ilvl w:val="0"/>
          <w:numId w:val="3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E05B28" w:rsidRPr="00352C2E" w:rsidRDefault="00E05B28" w:rsidP="00E05B28">
      <w:pPr>
        <w:numPr>
          <w:ilvl w:val="0"/>
          <w:numId w:val="3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352C2E">
        <w:rPr>
          <w:rFonts w:ascii="Times New Roman" w:eastAsia="Calibri" w:hAnsi="Times New Roman" w:cs="Times New Roman"/>
        </w:rPr>
        <w:t>межпредметные</w:t>
      </w:r>
      <w:proofErr w:type="spellEnd"/>
      <w:r w:rsidRPr="00352C2E">
        <w:rPr>
          <w:rFonts w:ascii="Times New Roman" w:eastAsia="Calibri" w:hAnsi="Times New Roman" w:cs="Times New Roman"/>
        </w:rPr>
        <w:t xml:space="preserve"> (на основе ранее приобретенных знаний) и </w:t>
      </w:r>
      <w:proofErr w:type="spellStart"/>
      <w:r w:rsidRPr="00352C2E">
        <w:rPr>
          <w:rFonts w:ascii="Times New Roman" w:eastAsia="Calibri" w:hAnsi="Times New Roman" w:cs="Times New Roman"/>
        </w:rPr>
        <w:t>внутрипредметные</w:t>
      </w:r>
      <w:proofErr w:type="spellEnd"/>
      <w:r w:rsidRPr="00352C2E">
        <w:rPr>
          <w:rFonts w:ascii="Times New Roman" w:eastAsia="Calibri" w:hAnsi="Times New Roman" w:cs="Times New Roman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E05B28" w:rsidRPr="00352C2E" w:rsidRDefault="00E05B28" w:rsidP="00E05B28">
      <w:pPr>
        <w:numPr>
          <w:ilvl w:val="0"/>
          <w:numId w:val="3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E05B28" w:rsidRPr="00352C2E" w:rsidRDefault="00E05B28" w:rsidP="00E05B28">
      <w:pPr>
        <w:numPr>
          <w:ilvl w:val="0"/>
          <w:numId w:val="3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352C2E">
        <w:rPr>
          <w:rFonts w:ascii="Times New Roman" w:eastAsia="Calibri" w:hAnsi="Times New Roman" w:cs="Times New Roman"/>
          <w:bCs/>
        </w:rPr>
        <w:t>хорошее</w:t>
      </w:r>
      <w:proofErr w:type="gramEnd"/>
      <w:r w:rsidRPr="00352C2E">
        <w:rPr>
          <w:rFonts w:ascii="Times New Roman" w:eastAsia="Calibri" w:hAnsi="Times New Roman" w:cs="Times New Roman"/>
          <w:bCs/>
        </w:rPr>
        <w:t xml:space="preserve"> знание карты и использование ее, верное решение географических задач.</w:t>
      </w:r>
    </w:p>
    <w:p w:rsidR="00E05B28" w:rsidRPr="00352C2E" w:rsidRDefault="00E05B28" w:rsidP="00E05B2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4"</w:t>
      </w: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E05B28" w:rsidRPr="00352C2E" w:rsidRDefault="00E05B28" w:rsidP="00E05B28">
      <w:pPr>
        <w:numPr>
          <w:ilvl w:val="0"/>
          <w:numId w:val="4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E05B28" w:rsidRPr="00352C2E" w:rsidRDefault="00E05B28" w:rsidP="00E05B28">
      <w:pPr>
        <w:numPr>
          <w:ilvl w:val="0"/>
          <w:numId w:val="4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352C2E">
        <w:rPr>
          <w:rFonts w:ascii="Times New Roman" w:eastAsia="Calibri" w:hAnsi="Times New Roman" w:cs="Times New Roman"/>
        </w:rPr>
        <w:t>внутрипредметные</w:t>
      </w:r>
      <w:proofErr w:type="spellEnd"/>
      <w:r w:rsidRPr="00352C2E">
        <w:rPr>
          <w:rFonts w:ascii="Times New Roman" w:eastAsia="Calibri" w:hAnsi="Times New Roman" w:cs="Times New Roman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E05B28" w:rsidRPr="00352C2E" w:rsidRDefault="00E05B28" w:rsidP="00E05B28">
      <w:pPr>
        <w:numPr>
          <w:ilvl w:val="0"/>
          <w:numId w:val="4"/>
        </w:num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правильно даны определения понятий и использованы научные термины; </w:t>
      </w:r>
    </w:p>
    <w:p w:rsidR="00E05B28" w:rsidRPr="00352C2E" w:rsidRDefault="00E05B28" w:rsidP="00E05B28">
      <w:pPr>
        <w:numPr>
          <w:ilvl w:val="0"/>
          <w:numId w:val="4"/>
        </w:num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самостоятельный; </w:t>
      </w:r>
    </w:p>
    <w:p w:rsidR="00E05B28" w:rsidRPr="00352C2E" w:rsidRDefault="00E05B28" w:rsidP="00E05B28">
      <w:pPr>
        <w:numPr>
          <w:ilvl w:val="0"/>
          <w:numId w:val="4"/>
        </w:num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личие неточностей в изложении географического материала; </w:t>
      </w:r>
    </w:p>
    <w:p w:rsidR="00E05B28" w:rsidRPr="00352C2E" w:rsidRDefault="00E05B28" w:rsidP="00E05B28">
      <w:pPr>
        <w:numPr>
          <w:ilvl w:val="0"/>
          <w:numId w:val="4"/>
        </w:num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E05B28" w:rsidRPr="00352C2E" w:rsidRDefault="00E05B28" w:rsidP="00E05B28">
      <w:pPr>
        <w:numPr>
          <w:ilvl w:val="0"/>
          <w:numId w:val="4"/>
        </w:num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E05B28" w:rsidRPr="00352C2E" w:rsidRDefault="00E05B28" w:rsidP="00E05B28">
      <w:pPr>
        <w:numPr>
          <w:ilvl w:val="0"/>
          <w:numId w:val="4"/>
        </w:num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конкретных представлений и элементарных реальных понятий изучаемых географических явлений;</w:t>
      </w:r>
    </w:p>
    <w:p w:rsidR="00E05B28" w:rsidRPr="00352C2E" w:rsidRDefault="00E05B28" w:rsidP="00E05B28">
      <w:pPr>
        <w:numPr>
          <w:ilvl w:val="0"/>
          <w:numId w:val="4"/>
        </w:num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основных географических взаимосвязей;</w:t>
      </w:r>
    </w:p>
    <w:p w:rsidR="00E05B28" w:rsidRPr="00352C2E" w:rsidRDefault="00E05B28" w:rsidP="00E05B28">
      <w:pPr>
        <w:numPr>
          <w:ilvl w:val="0"/>
          <w:numId w:val="4"/>
        </w:num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е карты и умение ей пользоваться;</w:t>
      </w:r>
    </w:p>
    <w:p w:rsidR="00E05B28" w:rsidRPr="00352C2E" w:rsidRDefault="00E05B28" w:rsidP="00E05B28">
      <w:pPr>
        <w:numPr>
          <w:ilvl w:val="0"/>
          <w:numId w:val="4"/>
        </w:num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шении географических задач сделаны второстепенные ошибки. </w:t>
      </w:r>
    </w:p>
    <w:p w:rsidR="00E05B28" w:rsidRPr="00352C2E" w:rsidRDefault="00E05B28" w:rsidP="00E05B2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3</w:t>
      </w: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ставится, если ученик: </w:t>
      </w:r>
    </w:p>
    <w:p w:rsidR="00E05B28" w:rsidRPr="00352C2E" w:rsidRDefault="00E05B28" w:rsidP="00E05B28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E05B28" w:rsidRPr="00352C2E" w:rsidRDefault="00E05B28" w:rsidP="00E05B28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Материал излагает </w:t>
      </w:r>
      <w:proofErr w:type="spellStart"/>
      <w:r w:rsidRPr="00352C2E">
        <w:rPr>
          <w:rFonts w:ascii="Times New Roman" w:eastAsia="Calibri" w:hAnsi="Times New Roman" w:cs="Times New Roman"/>
        </w:rPr>
        <w:t>несистематизированно</w:t>
      </w:r>
      <w:proofErr w:type="spellEnd"/>
      <w:r w:rsidRPr="00352C2E">
        <w:rPr>
          <w:rFonts w:ascii="Times New Roman" w:eastAsia="Calibri" w:hAnsi="Times New Roman" w:cs="Times New Roman"/>
        </w:rPr>
        <w:t xml:space="preserve">, фрагментарно, не всегда последовательно; </w:t>
      </w:r>
    </w:p>
    <w:p w:rsidR="00E05B28" w:rsidRPr="00352C2E" w:rsidRDefault="00E05B28" w:rsidP="00E05B28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Показывает недостаточную </w:t>
      </w:r>
      <w:proofErr w:type="spellStart"/>
      <w:r w:rsidRPr="00352C2E">
        <w:rPr>
          <w:rFonts w:ascii="Times New Roman" w:eastAsia="Calibri" w:hAnsi="Times New Roman" w:cs="Times New Roman"/>
        </w:rPr>
        <w:t>сформированность</w:t>
      </w:r>
      <w:proofErr w:type="spellEnd"/>
      <w:r w:rsidRPr="00352C2E">
        <w:rPr>
          <w:rFonts w:ascii="Times New Roman" w:eastAsia="Calibri" w:hAnsi="Times New Roman" w:cs="Times New Roman"/>
        </w:rPr>
        <w:t xml:space="preserve"> отдельных знаний и умений; выводы и обобщения аргументирует слабо, допускает в них ошибки. </w:t>
      </w:r>
    </w:p>
    <w:p w:rsidR="00E05B28" w:rsidRPr="00352C2E" w:rsidRDefault="00E05B28" w:rsidP="00E05B28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E05B28" w:rsidRPr="00352C2E" w:rsidRDefault="00E05B28" w:rsidP="00E05B28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E05B28" w:rsidRPr="00352C2E" w:rsidRDefault="00E05B28" w:rsidP="00E05B28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E05B28" w:rsidRPr="00352C2E" w:rsidRDefault="00E05B28" w:rsidP="00E05B28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E05B28" w:rsidRPr="00352C2E" w:rsidRDefault="00E05B28" w:rsidP="00E05B28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E05B28" w:rsidRPr="00352C2E" w:rsidRDefault="00E05B28" w:rsidP="00E05B28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E05B28" w:rsidRPr="00352C2E" w:rsidRDefault="00E05B28" w:rsidP="00E05B28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</w:rPr>
      </w:pPr>
      <w:r w:rsidRPr="00352C2E">
        <w:rPr>
          <w:rFonts w:ascii="Times New Roman" w:eastAsia="Calibri" w:hAnsi="Times New Roman" w:cs="Times New Roman"/>
          <w:bCs/>
        </w:rPr>
        <w:t>Скудны географические представления, преобладают формалистические знания;</w:t>
      </w:r>
    </w:p>
    <w:p w:rsidR="00E05B28" w:rsidRPr="00352C2E" w:rsidRDefault="00E05B28" w:rsidP="00E05B28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  <w:bCs/>
        </w:rPr>
        <w:t>Знание карты недостаточное, показ на ней сбивчивый;</w:t>
      </w:r>
    </w:p>
    <w:p w:rsidR="00E05B28" w:rsidRPr="00352C2E" w:rsidRDefault="00E05B28" w:rsidP="00E05B28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  <w:bCs/>
        </w:rPr>
        <w:t>Только при помощи наводящих вопросов ученик улавливает географические связи.</w:t>
      </w:r>
    </w:p>
    <w:p w:rsidR="00E05B28" w:rsidRPr="00352C2E" w:rsidRDefault="00E05B28" w:rsidP="00E05B2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2"</w:t>
      </w: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E05B28" w:rsidRPr="00352C2E" w:rsidRDefault="00E05B28" w:rsidP="00E05B28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Не усвоил и не раскрыл основное содержание материала; </w:t>
      </w:r>
    </w:p>
    <w:p w:rsidR="00E05B28" w:rsidRPr="00352C2E" w:rsidRDefault="00E05B28" w:rsidP="00E05B28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Не делает выводов и обобщений. </w:t>
      </w:r>
    </w:p>
    <w:p w:rsidR="00E05B28" w:rsidRPr="00352C2E" w:rsidRDefault="00E05B28" w:rsidP="00E05B28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E05B28" w:rsidRPr="00352C2E" w:rsidRDefault="00E05B28" w:rsidP="00E05B28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E05B28" w:rsidRPr="00352C2E" w:rsidRDefault="00E05B28" w:rsidP="00E05B28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E05B28" w:rsidRPr="00352C2E" w:rsidRDefault="00E05B28" w:rsidP="00E05B28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  <w:bCs/>
        </w:rPr>
        <w:t xml:space="preserve">Имеются грубые </w:t>
      </w:r>
      <w:proofErr w:type="gramStart"/>
      <w:r w:rsidRPr="00352C2E">
        <w:rPr>
          <w:rFonts w:ascii="Times New Roman" w:eastAsia="Calibri" w:hAnsi="Times New Roman" w:cs="Times New Roman"/>
          <w:bCs/>
        </w:rPr>
        <w:t>ошибки  в</w:t>
      </w:r>
      <w:proofErr w:type="gramEnd"/>
      <w:r w:rsidRPr="00352C2E">
        <w:rPr>
          <w:rFonts w:ascii="Times New Roman" w:eastAsia="Calibri" w:hAnsi="Times New Roman" w:cs="Times New Roman"/>
          <w:bCs/>
        </w:rPr>
        <w:t xml:space="preserve"> использовании карты.</w:t>
      </w:r>
    </w:p>
    <w:p w:rsidR="00E05B28" w:rsidRPr="00352C2E" w:rsidRDefault="00E05B28" w:rsidP="00E05B2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1"</w:t>
      </w: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E05B28" w:rsidRPr="00352C2E" w:rsidRDefault="00E05B28" w:rsidP="00E05B28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Не может ответить ни на один из поставленных вопросов; </w:t>
      </w:r>
    </w:p>
    <w:p w:rsidR="00E05B28" w:rsidRPr="00352C2E" w:rsidRDefault="00E05B28" w:rsidP="00E05B28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Полностью не усвоил материал. </w:t>
      </w:r>
    </w:p>
    <w:p w:rsidR="00E05B28" w:rsidRPr="00352C2E" w:rsidRDefault="00E05B28" w:rsidP="00E05B28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. </w:t>
      </w: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E05B28" w:rsidRDefault="00E05B28" w:rsidP="00E05B2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5B28" w:rsidRPr="00352C2E" w:rsidRDefault="00E05B28" w:rsidP="00D838CE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 самостоятельных письменных и контрольных работ.</w:t>
      </w:r>
    </w:p>
    <w:p w:rsidR="00E05B28" w:rsidRPr="00352C2E" w:rsidRDefault="00E05B28" w:rsidP="00E05B2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5"</w:t>
      </w: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E05B28" w:rsidRPr="00352C2E" w:rsidRDefault="00E05B28" w:rsidP="00E05B28">
      <w:pPr>
        <w:numPr>
          <w:ilvl w:val="0"/>
          <w:numId w:val="8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352C2E">
        <w:rPr>
          <w:rFonts w:ascii="Times New Roman" w:eastAsia="Calibri" w:hAnsi="Times New Roman" w:cs="Times New Roman"/>
        </w:rPr>
        <w:t>выполнил</w:t>
      </w:r>
      <w:proofErr w:type="gramEnd"/>
      <w:r w:rsidRPr="00352C2E">
        <w:rPr>
          <w:rFonts w:ascii="Times New Roman" w:eastAsia="Calibri" w:hAnsi="Times New Roman" w:cs="Times New Roman"/>
        </w:rPr>
        <w:t xml:space="preserve"> работу без ошибок и недочетов; </w:t>
      </w:r>
    </w:p>
    <w:p w:rsidR="00E05B28" w:rsidRPr="00352C2E" w:rsidRDefault="00E05B28" w:rsidP="00E05B28">
      <w:pPr>
        <w:numPr>
          <w:ilvl w:val="0"/>
          <w:numId w:val="8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352C2E">
        <w:rPr>
          <w:rFonts w:ascii="Times New Roman" w:eastAsia="Calibri" w:hAnsi="Times New Roman" w:cs="Times New Roman"/>
        </w:rPr>
        <w:t>допустил</w:t>
      </w:r>
      <w:proofErr w:type="gramEnd"/>
      <w:r w:rsidRPr="00352C2E">
        <w:rPr>
          <w:rFonts w:ascii="Times New Roman" w:eastAsia="Calibri" w:hAnsi="Times New Roman" w:cs="Times New Roman"/>
        </w:rPr>
        <w:t xml:space="preserve"> не более одного недочета. </w:t>
      </w:r>
    </w:p>
    <w:p w:rsidR="00E05B28" w:rsidRPr="00352C2E" w:rsidRDefault="00E05B28" w:rsidP="00E05B2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4"</w:t>
      </w: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работу полностью, но допустил в ней: </w:t>
      </w:r>
    </w:p>
    <w:p w:rsidR="00E05B28" w:rsidRPr="00352C2E" w:rsidRDefault="00E05B28" w:rsidP="00E05B28">
      <w:pPr>
        <w:numPr>
          <w:ilvl w:val="0"/>
          <w:numId w:val="9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352C2E">
        <w:rPr>
          <w:rFonts w:ascii="Times New Roman" w:eastAsia="Calibri" w:hAnsi="Times New Roman" w:cs="Times New Roman"/>
        </w:rPr>
        <w:t>не</w:t>
      </w:r>
      <w:proofErr w:type="gramEnd"/>
      <w:r w:rsidRPr="00352C2E">
        <w:rPr>
          <w:rFonts w:ascii="Times New Roman" w:eastAsia="Calibri" w:hAnsi="Times New Roman" w:cs="Times New Roman"/>
        </w:rPr>
        <w:t xml:space="preserve"> более одной негрубой ошибки и одного недочета; </w:t>
      </w:r>
    </w:p>
    <w:p w:rsidR="00E05B28" w:rsidRPr="00352C2E" w:rsidRDefault="00E05B28" w:rsidP="00E05B28">
      <w:pPr>
        <w:numPr>
          <w:ilvl w:val="0"/>
          <w:numId w:val="9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352C2E">
        <w:rPr>
          <w:rFonts w:ascii="Times New Roman" w:eastAsia="Calibri" w:hAnsi="Times New Roman" w:cs="Times New Roman"/>
        </w:rPr>
        <w:t>или</w:t>
      </w:r>
      <w:proofErr w:type="gramEnd"/>
      <w:r w:rsidRPr="00352C2E">
        <w:rPr>
          <w:rFonts w:ascii="Times New Roman" w:eastAsia="Calibri" w:hAnsi="Times New Roman" w:cs="Times New Roman"/>
        </w:rPr>
        <w:t xml:space="preserve"> не более двух недочетов. </w:t>
      </w:r>
    </w:p>
    <w:p w:rsidR="00E05B28" w:rsidRPr="00352C2E" w:rsidRDefault="00E05B28" w:rsidP="00E05B2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ка "3"</w:t>
      </w: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выполнил не менее половины работы или допустил: </w:t>
      </w:r>
    </w:p>
    <w:p w:rsidR="00E05B28" w:rsidRPr="00352C2E" w:rsidRDefault="00E05B28" w:rsidP="00E05B28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352C2E">
        <w:rPr>
          <w:rFonts w:ascii="Times New Roman" w:eastAsia="Calibri" w:hAnsi="Times New Roman" w:cs="Times New Roman"/>
        </w:rPr>
        <w:t>не</w:t>
      </w:r>
      <w:proofErr w:type="gramEnd"/>
      <w:r w:rsidRPr="00352C2E">
        <w:rPr>
          <w:rFonts w:ascii="Times New Roman" w:eastAsia="Calibri" w:hAnsi="Times New Roman" w:cs="Times New Roman"/>
        </w:rPr>
        <w:t xml:space="preserve"> более двух грубых ошибок; </w:t>
      </w:r>
    </w:p>
    <w:p w:rsidR="00E05B28" w:rsidRPr="00352C2E" w:rsidRDefault="00E05B28" w:rsidP="00E05B28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352C2E">
        <w:rPr>
          <w:rFonts w:ascii="Times New Roman" w:eastAsia="Calibri" w:hAnsi="Times New Roman" w:cs="Times New Roman"/>
        </w:rPr>
        <w:t>или</w:t>
      </w:r>
      <w:proofErr w:type="gramEnd"/>
      <w:r w:rsidRPr="00352C2E">
        <w:rPr>
          <w:rFonts w:ascii="Times New Roman" w:eastAsia="Calibri" w:hAnsi="Times New Roman" w:cs="Times New Roman"/>
        </w:rPr>
        <w:t xml:space="preserve"> не более одной грубой и одной негрубой ошибки и одного недочета; </w:t>
      </w:r>
    </w:p>
    <w:p w:rsidR="00E05B28" w:rsidRPr="00352C2E" w:rsidRDefault="00E05B28" w:rsidP="00E05B28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352C2E">
        <w:rPr>
          <w:rFonts w:ascii="Times New Roman" w:eastAsia="Calibri" w:hAnsi="Times New Roman" w:cs="Times New Roman"/>
        </w:rPr>
        <w:t>или</w:t>
      </w:r>
      <w:proofErr w:type="gramEnd"/>
      <w:r w:rsidRPr="00352C2E">
        <w:rPr>
          <w:rFonts w:ascii="Times New Roman" w:eastAsia="Calibri" w:hAnsi="Times New Roman" w:cs="Times New Roman"/>
        </w:rPr>
        <w:t xml:space="preserve"> не более двух-трех негрубых ошибок; </w:t>
      </w:r>
    </w:p>
    <w:p w:rsidR="00E05B28" w:rsidRPr="00352C2E" w:rsidRDefault="00E05B28" w:rsidP="00E05B28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352C2E">
        <w:rPr>
          <w:rFonts w:ascii="Times New Roman" w:eastAsia="Calibri" w:hAnsi="Times New Roman" w:cs="Times New Roman"/>
        </w:rPr>
        <w:t>или</w:t>
      </w:r>
      <w:proofErr w:type="gramEnd"/>
      <w:r w:rsidRPr="00352C2E">
        <w:rPr>
          <w:rFonts w:ascii="Times New Roman" w:eastAsia="Calibri" w:hAnsi="Times New Roman" w:cs="Times New Roman"/>
        </w:rPr>
        <w:t xml:space="preserve"> одной негрубой ошибки и трех недочетов; </w:t>
      </w:r>
    </w:p>
    <w:p w:rsidR="00E05B28" w:rsidRPr="00352C2E" w:rsidRDefault="00E05B28" w:rsidP="00E05B28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352C2E">
        <w:rPr>
          <w:rFonts w:ascii="Times New Roman" w:eastAsia="Calibri" w:hAnsi="Times New Roman" w:cs="Times New Roman"/>
        </w:rPr>
        <w:t>или</w:t>
      </w:r>
      <w:proofErr w:type="gramEnd"/>
      <w:r w:rsidRPr="00352C2E">
        <w:rPr>
          <w:rFonts w:ascii="Times New Roman" w:eastAsia="Calibri" w:hAnsi="Times New Roman" w:cs="Times New Roman"/>
        </w:rPr>
        <w:t xml:space="preserve"> при отсутствии ошибок, но при наличии четырех-пяти недочетов. </w:t>
      </w:r>
    </w:p>
    <w:p w:rsidR="00E05B28" w:rsidRPr="00352C2E" w:rsidRDefault="00E05B28" w:rsidP="00E05B2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2"</w:t>
      </w: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E05B28" w:rsidRPr="00352C2E" w:rsidRDefault="00E05B28" w:rsidP="00E05B28">
      <w:pPr>
        <w:numPr>
          <w:ilvl w:val="0"/>
          <w:numId w:val="1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352C2E">
        <w:rPr>
          <w:rFonts w:ascii="Times New Roman" w:eastAsia="Calibri" w:hAnsi="Times New Roman" w:cs="Times New Roman"/>
        </w:rPr>
        <w:t>допустил</w:t>
      </w:r>
      <w:proofErr w:type="gramEnd"/>
      <w:r w:rsidRPr="00352C2E">
        <w:rPr>
          <w:rFonts w:ascii="Times New Roman" w:eastAsia="Calibri" w:hAnsi="Times New Roman" w:cs="Times New Roman"/>
        </w:rPr>
        <w:t xml:space="preserve"> число ошибок и недочетов превосходящее норму, при которой может быть выставлена оценка "3"; </w:t>
      </w:r>
    </w:p>
    <w:p w:rsidR="00E05B28" w:rsidRPr="00352C2E" w:rsidRDefault="00E05B28" w:rsidP="00E05B28">
      <w:pPr>
        <w:numPr>
          <w:ilvl w:val="0"/>
          <w:numId w:val="1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352C2E">
        <w:rPr>
          <w:rFonts w:ascii="Times New Roman" w:eastAsia="Calibri" w:hAnsi="Times New Roman" w:cs="Times New Roman"/>
        </w:rPr>
        <w:t>или</w:t>
      </w:r>
      <w:proofErr w:type="gramEnd"/>
      <w:r w:rsidRPr="00352C2E">
        <w:rPr>
          <w:rFonts w:ascii="Times New Roman" w:eastAsia="Calibri" w:hAnsi="Times New Roman" w:cs="Times New Roman"/>
        </w:rPr>
        <w:t xml:space="preserve"> если правильно выполнил менее половины работы. </w:t>
      </w:r>
    </w:p>
    <w:p w:rsidR="00E05B28" w:rsidRPr="00352C2E" w:rsidRDefault="00E05B28" w:rsidP="00E05B2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1"</w:t>
      </w: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E05B28" w:rsidRPr="00352C2E" w:rsidRDefault="00E05B28" w:rsidP="00E05B28">
      <w:pPr>
        <w:numPr>
          <w:ilvl w:val="0"/>
          <w:numId w:val="1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Не приступал к выполнению работы; </w:t>
      </w:r>
    </w:p>
    <w:p w:rsidR="00E05B28" w:rsidRPr="00352C2E" w:rsidRDefault="00E05B28" w:rsidP="00E05B28">
      <w:pPr>
        <w:numPr>
          <w:ilvl w:val="0"/>
          <w:numId w:val="1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Правильно выполнил не более 10 % всех заданий. </w:t>
      </w:r>
    </w:p>
    <w:p w:rsidR="00E05B28" w:rsidRPr="00352C2E" w:rsidRDefault="00E05B28" w:rsidP="00E05B28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. </w:t>
      </w:r>
    </w:p>
    <w:p w:rsidR="00E05B28" w:rsidRPr="00352C2E" w:rsidRDefault="00E05B28" w:rsidP="00E05B28">
      <w:pPr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E05B28" w:rsidRPr="00352C2E" w:rsidRDefault="00E05B28" w:rsidP="00E05B28">
      <w:pPr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52C2E">
        <w:rPr>
          <w:rFonts w:ascii="Times New Roman" w:eastAsia="Calibri" w:hAnsi="Times New Roman" w:cs="Times New Roman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D838CE" w:rsidRDefault="00E05B28" w:rsidP="00E05B28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5B28" w:rsidRPr="00352C2E" w:rsidRDefault="00E05B28" w:rsidP="00D838CE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итерии выставления оценок за проверочные тесты.</w:t>
      </w:r>
    </w:p>
    <w:p w:rsidR="00E05B28" w:rsidRPr="00352C2E" w:rsidRDefault="00E05B28" w:rsidP="00E05B28">
      <w:pPr>
        <w:widowControl w:val="0"/>
        <w:numPr>
          <w:ilvl w:val="0"/>
          <w:numId w:val="2"/>
        </w:numPr>
        <w:snapToGrid w:val="0"/>
        <w:spacing w:after="0" w:line="240" w:lineRule="atLeast"/>
        <w:ind w:right="19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терии выставления оценок за тест, состоящий из </w:t>
      </w:r>
      <w:r w:rsidRPr="00352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вопросов.</w:t>
      </w:r>
    </w:p>
    <w:p w:rsidR="00E05B28" w:rsidRPr="00352C2E" w:rsidRDefault="00E05B28" w:rsidP="00E05B28">
      <w:pPr>
        <w:widowControl w:val="0"/>
        <w:numPr>
          <w:ilvl w:val="0"/>
          <w:numId w:val="14"/>
        </w:numPr>
        <w:snapToGrid w:val="0"/>
        <w:spacing w:before="380" w:after="0" w:line="240" w:lineRule="atLeast"/>
        <w:ind w:right="19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выполнения работы: 10-15 мин.</w:t>
      </w:r>
    </w:p>
    <w:p w:rsidR="00E05B28" w:rsidRPr="00352C2E" w:rsidRDefault="00E05B28" w:rsidP="00E05B28">
      <w:pPr>
        <w:widowControl w:val="0"/>
        <w:numPr>
          <w:ilvl w:val="0"/>
          <w:numId w:val="14"/>
        </w:numPr>
        <w:snapToGrid w:val="0"/>
        <w:spacing w:before="380" w:after="0" w:line="240" w:lineRule="atLeast"/>
        <w:ind w:right="19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5» - 10 правильных ответов, «4» - 7-9, «3» - 5-6, «2» - менее 5 правильных ответов.</w:t>
      </w:r>
    </w:p>
    <w:p w:rsidR="00E05B28" w:rsidRPr="00352C2E" w:rsidRDefault="00E05B28" w:rsidP="00E05B28">
      <w:pPr>
        <w:widowControl w:val="0"/>
        <w:numPr>
          <w:ilvl w:val="0"/>
          <w:numId w:val="2"/>
        </w:numPr>
        <w:snapToGrid w:val="0"/>
        <w:spacing w:before="380" w:after="0" w:line="240" w:lineRule="atLeast"/>
        <w:ind w:right="19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терии выставления оценок за тест, состоящий из </w:t>
      </w:r>
      <w:r w:rsidRPr="00352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 вопросов.</w:t>
      </w:r>
    </w:p>
    <w:p w:rsidR="00E05B28" w:rsidRPr="00352C2E" w:rsidRDefault="00E05B28" w:rsidP="00E05B28">
      <w:pPr>
        <w:widowControl w:val="0"/>
        <w:numPr>
          <w:ilvl w:val="0"/>
          <w:numId w:val="15"/>
        </w:numPr>
        <w:snapToGrid w:val="0"/>
        <w:spacing w:before="380" w:after="0" w:line="240" w:lineRule="atLeast"/>
        <w:ind w:right="19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выполнения работы: 30-40 мин.</w:t>
      </w:r>
    </w:p>
    <w:p w:rsidR="00E05B28" w:rsidRPr="00352C2E" w:rsidRDefault="00E05B28" w:rsidP="00E05B28">
      <w:pPr>
        <w:widowControl w:val="0"/>
        <w:numPr>
          <w:ilvl w:val="0"/>
          <w:numId w:val="15"/>
        </w:numPr>
        <w:snapToGrid w:val="0"/>
        <w:spacing w:before="380" w:after="0" w:line="240" w:lineRule="atLeast"/>
        <w:ind w:right="19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5» - 18-20 правильных ответов, «4» - 14-17, «3» - 10-13, «2» - менее 10 правильных ответов.</w:t>
      </w:r>
    </w:p>
    <w:p w:rsidR="00E05B28" w:rsidRPr="00352C2E" w:rsidRDefault="00E05B28" w:rsidP="00E05B28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 качества выполнения</w:t>
      </w:r>
    </w:p>
    <w:p w:rsidR="00E05B28" w:rsidRPr="00352C2E" w:rsidRDefault="00E05B28" w:rsidP="00E05B28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352C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ческих</w:t>
      </w:r>
      <w:proofErr w:type="gramEnd"/>
      <w:r w:rsidRPr="00352C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самостоятельных работ по географии.</w:t>
      </w:r>
    </w:p>
    <w:p w:rsidR="00E05B28" w:rsidRPr="00352C2E" w:rsidRDefault="00E05B28" w:rsidP="00E05B28">
      <w:pPr>
        <w:shd w:val="clear" w:color="auto" w:fill="FFFFFF"/>
        <w:spacing w:after="200" w:line="240" w:lineRule="atLeast"/>
        <w:ind w:right="1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5"</w:t>
      </w:r>
    </w:p>
    <w:p w:rsidR="00E05B28" w:rsidRPr="00352C2E" w:rsidRDefault="00E05B28" w:rsidP="00E05B28">
      <w:pPr>
        <w:shd w:val="clear" w:color="auto" w:fill="FFFFFF"/>
        <w:spacing w:after="200" w:line="240" w:lineRule="atLeast"/>
        <w:ind w:firstLine="23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рактическая или самостоятельная работа выполнена в </w:t>
      </w:r>
      <w:r w:rsidRPr="0035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 объеме с соблюдением необходимой последовательно</w:t>
      </w:r>
      <w:r w:rsidRPr="0035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52C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352C2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знаний, показали необходимые для проведения практических</w:t>
      </w:r>
    </w:p>
    <w:p w:rsidR="00E05B28" w:rsidRPr="00352C2E" w:rsidRDefault="00E05B28" w:rsidP="00E05B28">
      <w:pPr>
        <w:shd w:val="clear" w:color="auto" w:fill="FFFFFF"/>
        <w:spacing w:after="200" w:line="240" w:lineRule="atLeast"/>
        <w:ind w:left="7" w:right="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35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ых работ теоретические знания, практические </w:t>
      </w:r>
      <w:r w:rsidRPr="00352C2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мения и навыки.</w:t>
      </w:r>
    </w:p>
    <w:p w:rsidR="00E05B28" w:rsidRPr="00352C2E" w:rsidRDefault="00E05B28" w:rsidP="00E05B28">
      <w:pPr>
        <w:shd w:val="clear" w:color="auto" w:fill="FFFFFF"/>
        <w:spacing w:after="200" w:line="240" w:lineRule="atLeast"/>
        <w:ind w:left="7" w:right="7" w:firstLine="23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абота оформлена аккуратно, в оптимальной для фиксации </w:t>
      </w:r>
      <w:r w:rsidRPr="00352C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зультатов форме.</w:t>
      </w:r>
    </w:p>
    <w:p w:rsidR="00E05B28" w:rsidRPr="00352C2E" w:rsidRDefault="00E05B28" w:rsidP="00E05B28">
      <w:pPr>
        <w:shd w:val="clear" w:color="auto" w:fill="FFFFFF"/>
        <w:spacing w:after="200" w:line="240" w:lineRule="atLeast"/>
        <w:ind w:left="7" w:right="10" w:firstLine="23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фиксации материалов может быть предложена учи</w:t>
      </w:r>
      <w:r w:rsidRPr="0035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52C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лем или выбрана самими учащимися.</w:t>
      </w:r>
    </w:p>
    <w:p w:rsidR="00E05B28" w:rsidRPr="00352C2E" w:rsidRDefault="00E05B28" w:rsidP="00E05B28">
      <w:pPr>
        <w:shd w:val="clear" w:color="auto" w:fill="FFFFFF"/>
        <w:spacing w:before="187" w:after="200" w:line="240" w:lineRule="atLeast"/>
        <w:ind w:right="3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4"</w:t>
      </w:r>
    </w:p>
    <w:p w:rsidR="00E05B28" w:rsidRPr="00352C2E" w:rsidRDefault="00E05B28" w:rsidP="00E05B28">
      <w:pPr>
        <w:shd w:val="clear" w:color="auto" w:fill="FFFFFF"/>
        <w:spacing w:after="200" w:line="240" w:lineRule="atLeast"/>
        <w:ind w:right="7" w:firstLine="23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актическая или самостоятельная работа выполнена уча</w:t>
      </w:r>
      <w:r w:rsidRPr="00352C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35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 в полном объеме и самостоятельно.</w:t>
      </w:r>
    </w:p>
    <w:p w:rsidR="00E05B28" w:rsidRPr="00352C2E" w:rsidRDefault="00E05B28" w:rsidP="00E05B28">
      <w:pPr>
        <w:shd w:val="clear" w:color="auto" w:fill="FFFFFF"/>
        <w:spacing w:before="2" w:after="200" w:line="240" w:lineRule="atLeast"/>
        <w:ind w:right="5" w:firstLine="2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опускается отклонение от необходимой последовательности </w:t>
      </w:r>
      <w:r w:rsidRPr="0035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, не влияющее на правильность конечного резуль</w:t>
      </w:r>
      <w:r w:rsidRPr="0035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52C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ата (перестановка пунктов типового плана при характеристи</w:t>
      </w:r>
      <w:r w:rsidRPr="00352C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ке отдельных территорий или стран и т.д.).</w:t>
      </w:r>
    </w:p>
    <w:p w:rsidR="00E05B28" w:rsidRPr="00352C2E" w:rsidRDefault="00E05B28" w:rsidP="00E05B28">
      <w:pPr>
        <w:shd w:val="clear" w:color="auto" w:fill="FFFFFF"/>
        <w:spacing w:before="2" w:after="200" w:line="240" w:lineRule="atLeast"/>
        <w:ind w:firstLine="23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Использованы указанные учителем источники знаний, </w:t>
      </w:r>
      <w:r w:rsidRPr="00352C2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ключая страницы атласа, таблицы из приложения к учебни</w:t>
      </w:r>
      <w:r w:rsidRPr="00352C2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352C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у, страницы из статистических сборников. Работа показала </w:t>
      </w:r>
      <w:r w:rsidRPr="00352C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ние основного теоретического материала и овладение уме</w:t>
      </w:r>
      <w:r w:rsidRPr="00352C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352C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ями, необходимыми для самостоятельного выполнения ра</w:t>
      </w:r>
      <w:r w:rsidRPr="00352C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352C2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боты.</w:t>
      </w:r>
    </w:p>
    <w:p w:rsidR="00E05B28" w:rsidRPr="00352C2E" w:rsidRDefault="00E05B28" w:rsidP="00E05B28">
      <w:pPr>
        <w:shd w:val="clear" w:color="auto" w:fill="FFFFFF"/>
        <w:spacing w:before="2" w:after="200" w:line="240" w:lineRule="atLeast"/>
        <w:ind w:right="7" w:firstLine="23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пускаются неточности и небрежность в оформлении ре</w:t>
      </w:r>
      <w:r w:rsidRPr="00352C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зультатов работы.</w:t>
      </w:r>
    </w:p>
    <w:p w:rsidR="00E05B28" w:rsidRPr="00352C2E" w:rsidRDefault="00E05B28" w:rsidP="00E05B28">
      <w:pPr>
        <w:shd w:val="clear" w:color="auto" w:fill="FFFFFF"/>
        <w:spacing w:before="192" w:after="200" w:line="240" w:lineRule="atLeast"/>
        <w:ind w:righ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3"</w:t>
      </w:r>
    </w:p>
    <w:p w:rsidR="00E05B28" w:rsidRPr="00352C2E" w:rsidRDefault="00E05B28" w:rsidP="00E05B28">
      <w:pPr>
        <w:shd w:val="clear" w:color="auto" w:fill="FFFFFF"/>
        <w:spacing w:after="200" w:line="240" w:lineRule="atLeast"/>
        <w:ind w:right="5" w:firstLine="23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актическая работа выполнена и оформлена учащимися с </w:t>
      </w:r>
      <w:r w:rsidRPr="00352C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мощью учителя или хорошо подготовленных и уже выпол</w:t>
      </w:r>
      <w:r w:rsidRPr="00352C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352C2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ивших на "отлично" данную работу учащихся. На выполне</w:t>
      </w:r>
      <w:r w:rsidRPr="00352C2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352C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ие работы затрачено много времени (можно дать возможность </w:t>
      </w:r>
      <w:r w:rsidRPr="0035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елать работу дома). Учащиеся показали знания теоретиче</w:t>
      </w:r>
      <w:r w:rsidRPr="0035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материала, но испытывали затруднения при самостоя</w:t>
      </w:r>
      <w:r w:rsidRPr="0035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52C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льной работе с картами атласа, статистическими материала</w:t>
      </w:r>
      <w:r w:rsidRPr="00352C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ми, географическими инструментами.</w:t>
      </w:r>
    </w:p>
    <w:p w:rsidR="007454C5" w:rsidRDefault="007454C5" w:rsidP="00E05B28">
      <w:pPr>
        <w:shd w:val="clear" w:color="auto" w:fill="FFFFFF"/>
        <w:spacing w:before="194" w:after="200" w:line="240" w:lineRule="atLeast"/>
        <w:ind w:righ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54C5" w:rsidRDefault="007454C5" w:rsidP="00E05B28">
      <w:pPr>
        <w:shd w:val="clear" w:color="auto" w:fill="FFFFFF"/>
        <w:spacing w:before="194" w:after="200" w:line="240" w:lineRule="atLeast"/>
        <w:ind w:righ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5B28" w:rsidRPr="00352C2E" w:rsidRDefault="00E05B28" w:rsidP="00E05B28">
      <w:pPr>
        <w:shd w:val="clear" w:color="auto" w:fill="FFFFFF"/>
        <w:spacing w:before="194" w:after="200" w:line="240" w:lineRule="atLeast"/>
        <w:ind w:righ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2"</w:t>
      </w:r>
    </w:p>
    <w:p w:rsidR="00E05B28" w:rsidRPr="00352C2E" w:rsidRDefault="00E05B28" w:rsidP="00E05B28">
      <w:pPr>
        <w:shd w:val="clear" w:color="auto" w:fill="FFFFFF"/>
        <w:spacing w:after="0" w:line="240" w:lineRule="auto"/>
        <w:ind w:left="2" w:firstLine="23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ыставляется в том случае, когда учащиеся оказались не </w:t>
      </w:r>
      <w:r w:rsidRPr="00352C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дготовленными к выполнению этой работы. Полученные ре</w:t>
      </w:r>
      <w:r w:rsidRPr="00352C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35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ы не позволяют сделать правильных выводов и полно</w:t>
      </w:r>
      <w:r w:rsidRPr="0035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52C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тью расходятся с поставленной целью. Обнаружено плохое </w:t>
      </w:r>
      <w:r w:rsidRPr="00352C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35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ых учащихся неэффективны из-за плохой подго</w:t>
      </w:r>
      <w:r w:rsidRPr="0035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ки учащегося.</w:t>
      </w:r>
    </w:p>
    <w:p w:rsidR="00E05B28" w:rsidRDefault="00E05B28" w:rsidP="00E05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5B28" w:rsidRPr="00352C2E" w:rsidRDefault="00E05B28" w:rsidP="00E05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 умений работать с картой и другими источниками географических знаний.</w:t>
      </w:r>
    </w:p>
    <w:p w:rsidR="00E05B28" w:rsidRPr="00352C2E" w:rsidRDefault="00E05B28" w:rsidP="00E05B28">
      <w:pPr>
        <w:spacing w:after="0"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Отметка </w:t>
      </w:r>
      <w:r w:rsidRPr="00352C2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5» - правильный, полный отбор источников знаний, рациона</w:t>
      </w:r>
      <w:r w:rsidRPr="00352C2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ьное их использование в определенной последовательности; соблюде</w:t>
      </w:r>
      <w:r w:rsidRPr="00352C2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е логики в описании или характеристике географических террито</w:t>
      </w:r>
      <w:r w:rsidRPr="00352C2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ий или объектов; самостоятельное выполнение и формулирование в</w:t>
      </w:r>
      <w:r w:rsidRPr="00352C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водов на основе практической деятельности; аккуратное оформле</w:t>
      </w:r>
      <w:r w:rsidRPr="00352C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е результатов работы.</w:t>
      </w:r>
    </w:p>
    <w:p w:rsidR="00E05B28" w:rsidRPr="00352C2E" w:rsidRDefault="00E05B28" w:rsidP="00E05B28">
      <w:pPr>
        <w:spacing w:after="0"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Отметка </w:t>
      </w: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правильный и полный отбор источников знаний, </w:t>
      </w:r>
      <w:r w:rsidRPr="00352C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пускаются неточности в использовании карт и других источников знаний, в оформлении результатов.</w:t>
      </w:r>
    </w:p>
    <w:p w:rsidR="00E05B28" w:rsidRPr="00352C2E" w:rsidRDefault="00E05B28" w:rsidP="00E05B28">
      <w:pPr>
        <w:spacing w:after="0"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Отметка </w:t>
      </w:r>
      <w:r w:rsidRPr="00352C2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«3» - правильное использование основных источников </w:t>
      </w:r>
      <w:r w:rsidRPr="00352C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наний; допускаются неточности в формулировке выводов; неаккуратное оформление результатов.</w:t>
      </w:r>
    </w:p>
    <w:p w:rsidR="00E05B28" w:rsidRPr="00352C2E" w:rsidRDefault="00E05B28" w:rsidP="00E05B28">
      <w:pPr>
        <w:spacing w:after="0"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Отметка </w:t>
      </w:r>
      <w:r w:rsidRPr="00352C2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2» - неумение отбирать и использовать основные ис</w:t>
      </w:r>
      <w:r w:rsidRPr="00352C2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очники знаний; допускаются существенные ошибки в выполнении </w:t>
      </w:r>
      <w:r w:rsidRPr="00352C2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адания и в оформлении результатов.</w:t>
      </w:r>
    </w:p>
    <w:p w:rsidR="00E05B28" w:rsidRPr="00352C2E" w:rsidRDefault="00E05B28" w:rsidP="00E05B2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Отметка </w:t>
      </w:r>
      <w:r w:rsidRPr="00352C2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«1» - полное неумение использовать карту и </w:t>
      </w:r>
      <w:r w:rsidRPr="00352C2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точники знаний.</w:t>
      </w:r>
    </w:p>
    <w:p w:rsidR="00E05B28" w:rsidRDefault="00E05B28" w:rsidP="00E05B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5B28" w:rsidRPr="00352C2E" w:rsidRDefault="00E05B28" w:rsidP="00E05B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 к выполнению практических работ на контурной карте.</w:t>
      </w:r>
    </w:p>
    <w:p w:rsidR="00E05B28" w:rsidRPr="00352C2E" w:rsidRDefault="00E05B28" w:rsidP="00E05B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E05B28" w:rsidRPr="00352C2E" w:rsidRDefault="00E05B28" w:rsidP="00E05B28">
      <w:p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E05B28" w:rsidRPr="00352C2E" w:rsidRDefault="00E05B28" w:rsidP="00E05B28">
      <w:p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E05B28" w:rsidRPr="00352C2E" w:rsidRDefault="00E05B28" w:rsidP="00E05B28">
      <w:p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E05B28" w:rsidRPr="00352C2E" w:rsidRDefault="00E05B28" w:rsidP="00E05B28">
      <w:p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352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05B28" w:rsidRPr="00352C2E" w:rsidRDefault="00E05B28" w:rsidP="00E05B28">
      <w:p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еографические названия объектов подписывайте с заглавной буквы.</w:t>
      </w:r>
    </w:p>
    <w:p w:rsidR="00E05B28" w:rsidRPr="00352C2E" w:rsidRDefault="00E05B28" w:rsidP="00E05B28">
      <w:pPr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бота должна быть выполнена аккуратно без грамматически ошибок (</w:t>
      </w:r>
      <w:r w:rsidRPr="00352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за работу может быть снижена за небрежность и грамматические ошибки на один и более баллов</w:t>
      </w: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05B28" w:rsidRPr="00352C2E" w:rsidRDefault="00E05B28" w:rsidP="00E05B28">
      <w:pPr>
        <w:spacing w:after="20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работы с контурной картой.</w:t>
      </w:r>
    </w:p>
    <w:p w:rsidR="00E05B28" w:rsidRPr="00352C2E" w:rsidRDefault="00E05B28" w:rsidP="00E05B28">
      <w:pPr>
        <w:spacing w:after="20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E05B28" w:rsidRPr="00352C2E" w:rsidRDefault="00E05B28" w:rsidP="00E05B28">
      <w:pPr>
        <w:spacing w:after="20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spellStart"/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нжируйте</w:t>
      </w:r>
      <w:proofErr w:type="spellEnd"/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по 2-3 уровням – высокие, средние, низкие.</w:t>
      </w:r>
    </w:p>
    <w:p w:rsidR="00E05B28" w:rsidRPr="00352C2E" w:rsidRDefault="00E05B28" w:rsidP="00E05B28">
      <w:pPr>
        <w:spacing w:after="20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E05B28" w:rsidRPr="00352C2E" w:rsidRDefault="00E05B28" w:rsidP="00E05B28">
      <w:pPr>
        <w:spacing w:after="20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5. Над северной рамкой (вверху карты) не забудьте написать наз</w:t>
      </w:r>
      <w:r w:rsidR="006C29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выполненной работы</w:t>
      </w:r>
      <w:r w:rsidRPr="00352C2E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6. </w:t>
      </w:r>
      <w:r w:rsidRPr="00352C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забудьте подписать работу внизу карты!                                                                                                      </w:t>
      </w:r>
      <w:r w:rsidRPr="00352C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мните: </w:t>
      </w:r>
      <w:r w:rsidRPr="00352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ть в контурных картах фломастерами и маркерами </w:t>
      </w:r>
      <w:r w:rsidRPr="00352C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прещено!</w:t>
      </w:r>
    </w:p>
    <w:p w:rsidR="004900B5" w:rsidRDefault="004900B5" w:rsidP="00E05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584" w:rsidRDefault="003B2584" w:rsidP="00E05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584" w:rsidRDefault="003B2584" w:rsidP="00E05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584" w:rsidRDefault="003B2584" w:rsidP="00E05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B28" w:rsidRDefault="00E05B28" w:rsidP="00E05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5B28">
        <w:rPr>
          <w:rFonts w:ascii="Times New Roman" w:hAnsi="Times New Roman" w:cs="Times New Roman"/>
          <w:b/>
          <w:sz w:val="28"/>
          <w:szCs w:val="28"/>
        </w:rPr>
        <w:t>Используемый УМК:</w:t>
      </w:r>
    </w:p>
    <w:p w:rsidR="00E96118" w:rsidRDefault="00E96118" w:rsidP="00E05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B28" w:rsidRPr="00E05B28" w:rsidRDefault="00E05B28" w:rsidP="00E05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И. Алексеев и др. Географ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</w:t>
      </w: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 (учебник)</w:t>
      </w:r>
    </w:p>
    <w:p w:rsidR="00E05B28" w:rsidRPr="00E05B28" w:rsidRDefault="00E96118" w:rsidP="00E05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118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Николина «Мой тренажер» - М.: Просвещение, 2014.</w:t>
      </w:r>
    </w:p>
    <w:p w:rsidR="00E05B28" w:rsidRDefault="00E05B28" w:rsidP="00E05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8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Николина. География. Поурочные разработки. 8 класс (пособие для учителя)</w:t>
      </w:r>
    </w:p>
    <w:p w:rsidR="00E05B28" w:rsidRDefault="00152E63" w:rsidP="00E05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Николина, Е.К. Липкина. География. Проекты и творческие работы. 5-9 классы.</w:t>
      </w:r>
    </w:p>
    <w:p w:rsidR="00E05B28" w:rsidRDefault="00152E63" w:rsidP="00E05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E63">
        <w:rPr>
          <w:rFonts w:ascii="Times New Roman" w:hAnsi="Times New Roman" w:cs="Times New Roman"/>
          <w:sz w:val="24"/>
          <w:szCs w:val="24"/>
        </w:rPr>
        <w:t>И.И.</w:t>
      </w:r>
      <w:r>
        <w:rPr>
          <w:rFonts w:ascii="Times New Roman" w:hAnsi="Times New Roman" w:cs="Times New Roman"/>
          <w:sz w:val="24"/>
          <w:szCs w:val="24"/>
        </w:rPr>
        <w:t xml:space="preserve"> Баринова. География России. Природа. 8 класс (учебник)</w:t>
      </w:r>
    </w:p>
    <w:p w:rsidR="00152E63" w:rsidRDefault="00152E63" w:rsidP="00E05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П. Дронов, В.Я. Ром. География России. Население и хозяйство, 9 класс (учебник).</w:t>
      </w:r>
    </w:p>
    <w:p w:rsidR="00152E63" w:rsidRDefault="00152E63" w:rsidP="00E05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лас. География России 8-9 классы.</w:t>
      </w:r>
    </w:p>
    <w:p w:rsidR="009C6CB4" w:rsidRDefault="009C6CB4" w:rsidP="00E05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урочные раз</w:t>
      </w:r>
      <w:r w:rsidR="00C03295">
        <w:rPr>
          <w:rFonts w:ascii="Times New Roman" w:hAnsi="Times New Roman" w:cs="Times New Roman"/>
          <w:sz w:val="24"/>
          <w:szCs w:val="24"/>
        </w:rPr>
        <w:t xml:space="preserve">работки по </w:t>
      </w:r>
      <w:proofErr w:type="spellStart"/>
      <w:r w:rsidR="00C03295">
        <w:rPr>
          <w:rFonts w:ascii="Times New Roman" w:hAnsi="Times New Roman" w:cs="Times New Roman"/>
          <w:sz w:val="24"/>
          <w:szCs w:val="24"/>
        </w:rPr>
        <w:t>географии.П</w:t>
      </w:r>
      <w:r>
        <w:rPr>
          <w:rFonts w:ascii="Times New Roman" w:hAnsi="Times New Roman" w:cs="Times New Roman"/>
          <w:sz w:val="24"/>
          <w:szCs w:val="24"/>
        </w:rPr>
        <w:t>ри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, 8 класс</w:t>
      </w:r>
      <w:r w:rsidR="00C03295">
        <w:rPr>
          <w:rFonts w:ascii="Times New Roman" w:hAnsi="Times New Roman" w:cs="Times New Roman"/>
          <w:sz w:val="24"/>
          <w:szCs w:val="24"/>
        </w:rPr>
        <w:t xml:space="preserve"> – М.: ВАКО, 2009.</w:t>
      </w:r>
    </w:p>
    <w:p w:rsidR="00C03295" w:rsidRDefault="00C03295" w:rsidP="00C03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урочные разработки по географии. Население и хозяйство России, 9 класс – М.: ВАКО, 2005.</w:t>
      </w:r>
    </w:p>
    <w:p w:rsidR="00C03295" w:rsidRDefault="00C03295" w:rsidP="00C0329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03295">
        <w:rPr>
          <w:rFonts w:ascii="Times New Roman" w:eastAsia="Batang" w:hAnsi="Times New Roman" w:cs="Times New Roman"/>
          <w:sz w:val="24"/>
          <w:szCs w:val="24"/>
        </w:rPr>
        <w:t xml:space="preserve">Н.В. </w:t>
      </w:r>
      <w:proofErr w:type="spellStart"/>
      <w:r w:rsidRPr="00C03295">
        <w:rPr>
          <w:rFonts w:ascii="Times New Roman" w:eastAsia="Batang" w:hAnsi="Times New Roman" w:cs="Times New Roman"/>
          <w:sz w:val="24"/>
          <w:szCs w:val="24"/>
        </w:rPr>
        <w:t>Болотникова</w:t>
      </w:r>
      <w:proofErr w:type="spellEnd"/>
      <w:r w:rsidRPr="00C03295">
        <w:rPr>
          <w:rFonts w:ascii="Times New Roman" w:eastAsia="Batang" w:hAnsi="Times New Roman" w:cs="Times New Roman"/>
          <w:sz w:val="24"/>
          <w:szCs w:val="24"/>
        </w:rPr>
        <w:t>. География. Интегрированные уроки, 6-10 классы. – Волгоград: Учитель, 2004.</w:t>
      </w:r>
    </w:p>
    <w:p w:rsidR="00C03295" w:rsidRPr="00C03295" w:rsidRDefault="00C03295" w:rsidP="00C0329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03295">
        <w:rPr>
          <w:rFonts w:ascii="Times New Roman" w:eastAsia="Batang" w:hAnsi="Times New Roman" w:cs="Times New Roman"/>
          <w:sz w:val="24"/>
          <w:szCs w:val="24"/>
        </w:rPr>
        <w:t xml:space="preserve">Л.Е. </w:t>
      </w:r>
      <w:proofErr w:type="spellStart"/>
      <w:r w:rsidRPr="00C03295">
        <w:rPr>
          <w:rFonts w:ascii="Times New Roman" w:eastAsia="Batang" w:hAnsi="Times New Roman" w:cs="Times New Roman"/>
          <w:sz w:val="24"/>
          <w:szCs w:val="24"/>
        </w:rPr>
        <w:t>Савашкевич</w:t>
      </w:r>
      <w:proofErr w:type="spellEnd"/>
      <w:r w:rsidRPr="00C03295">
        <w:rPr>
          <w:rFonts w:ascii="Times New Roman" w:eastAsia="Batang" w:hAnsi="Times New Roman" w:cs="Times New Roman"/>
          <w:sz w:val="24"/>
          <w:szCs w:val="24"/>
        </w:rPr>
        <w:t xml:space="preserve">, А.Ю. </w:t>
      </w:r>
      <w:proofErr w:type="spellStart"/>
      <w:r w:rsidRPr="00C03295">
        <w:rPr>
          <w:rFonts w:ascii="Times New Roman" w:eastAsia="Batang" w:hAnsi="Times New Roman" w:cs="Times New Roman"/>
          <w:sz w:val="24"/>
          <w:szCs w:val="24"/>
        </w:rPr>
        <w:t>Сапожкова</w:t>
      </w:r>
      <w:proofErr w:type="spellEnd"/>
      <w:r w:rsidRPr="00C03295">
        <w:rPr>
          <w:rFonts w:ascii="Times New Roman" w:eastAsia="Batang" w:hAnsi="Times New Roman" w:cs="Times New Roman"/>
          <w:sz w:val="24"/>
          <w:szCs w:val="24"/>
        </w:rPr>
        <w:t>. Предметные недели и открытые уроки. Ярославль. Академия развития, 2009.</w:t>
      </w:r>
    </w:p>
    <w:p w:rsidR="00C03295" w:rsidRPr="00C03295" w:rsidRDefault="00C03295" w:rsidP="00C0329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03295">
        <w:rPr>
          <w:rFonts w:ascii="Times New Roman" w:eastAsia="Batang" w:hAnsi="Times New Roman" w:cs="Times New Roman"/>
          <w:sz w:val="24"/>
          <w:szCs w:val="24"/>
        </w:rPr>
        <w:t>А.Ф. Романова. География. Предметные недели в школе – Волгоград: Учитель, 2007.</w:t>
      </w:r>
    </w:p>
    <w:p w:rsidR="00C03295" w:rsidRPr="00C03295" w:rsidRDefault="00C03295" w:rsidP="00C0329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03295">
        <w:rPr>
          <w:rFonts w:ascii="Times New Roman" w:eastAsia="Batang" w:hAnsi="Times New Roman" w:cs="Times New Roman"/>
          <w:sz w:val="24"/>
          <w:szCs w:val="24"/>
        </w:rPr>
        <w:t xml:space="preserve">Н.В. </w:t>
      </w:r>
      <w:proofErr w:type="spellStart"/>
      <w:r w:rsidRPr="00C03295">
        <w:rPr>
          <w:rFonts w:ascii="Times New Roman" w:eastAsia="Batang" w:hAnsi="Times New Roman" w:cs="Times New Roman"/>
          <w:sz w:val="24"/>
          <w:szCs w:val="24"/>
        </w:rPr>
        <w:t>Болотникова</w:t>
      </w:r>
      <w:proofErr w:type="spellEnd"/>
      <w:r w:rsidRPr="00C03295">
        <w:rPr>
          <w:rFonts w:ascii="Times New Roman" w:eastAsia="Batang" w:hAnsi="Times New Roman" w:cs="Times New Roman"/>
          <w:sz w:val="24"/>
          <w:szCs w:val="24"/>
        </w:rPr>
        <w:t>. География. Уроки-игры в средней школе – Волгоград: Учитель, 2007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C03295" w:rsidRPr="00C03295" w:rsidRDefault="00C03295" w:rsidP="00C0329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03295">
        <w:rPr>
          <w:rFonts w:ascii="Times New Roman" w:eastAsia="Batang" w:hAnsi="Times New Roman" w:cs="Times New Roman"/>
          <w:sz w:val="24"/>
          <w:szCs w:val="24"/>
        </w:rPr>
        <w:t>Мультимедийная обучающая программа: География 6-10.</w:t>
      </w:r>
    </w:p>
    <w:p w:rsidR="00C03295" w:rsidRPr="00E96118" w:rsidRDefault="00C03295" w:rsidP="00E9611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03295">
        <w:rPr>
          <w:rFonts w:ascii="Times New Roman" w:eastAsia="Batang" w:hAnsi="Times New Roman" w:cs="Times New Roman"/>
          <w:sz w:val="24"/>
          <w:szCs w:val="24"/>
        </w:rPr>
        <w:t>ЭКП География. Мир.</w:t>
      </w:r>
    </w:p>
    <w:p w:rsidR="00E96118" w:rsidRDefault="00E96118" w:rsidP="00E05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, география 6-11 </w:t>
      </w:r>
      <w:proofErr w:type="spellStart"/>
      <w:r w:rsidRPr="00E961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ник</w:t>
      </w:r>
      <w:proofErr w:type="spellEnd"/>
      <w:r w:rsidRPr="00E96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Т, Учитель, 2011.</w:t>
      </w:r>
    </w:p>
    <w:p w:rsidR="00C03295" w:rsidRDefault="00E96118" w:rsidP="00E05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611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якова</w:t>
      </w:r>
      <w:proofErr w:type="spellEnd"/>
      <w:r w:rsidRPr="00E96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</w:t>
      </w:r>
      <w:proofErr w:type="spellStart"/>
      <w:r w:rsidRPr="00E961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E96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ы. Проверочные задания. Учитель 2011.</w:t>
      </w:r>
    </w:p>
    <w:p w:rsidR="00291CB7" w:rsidRPr="00291CB7" w:rsidRDefault="00291CB7" w:rsidP="0029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1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бщеобразовательных учреждений. </w:t>
      </w:r>
      <w:r w:rsidRPr="00291CB7">
        <w:rPr>
          <w:rFonts w:ascii="Times New Roman" w:eastAsia="Times New Roman" w:hAnsi="Times New Roman" w:cs="Times New Roman"/>
        </w:rPr>
        <w:t xml:space="preserve">География 6-9, 10-11. </w:t>
      </w:r>
      <w:r w:rsidRPr="00291CB7">
        <w:rPr>
          <w:rFonts w:ascii="Times New Roman" w:eastAsia="Times New Roman" w:hAnsi="Times New Roman" w:cs="Times New Roman"/>
          <w:sz w:val="24"/>
          <w:szCs w:val="24"/>
        </w:rPr>
        <w:t>А.И. Алексеев – М.: Просвещение 2010.</w:t>
      </w:r>
    </w:p>
    <w:p w:rsidR="00152E63" w:rsidRDefault="00152E63" w:rsidP="00E05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E63" w:rsidRDefault="00152E63" w:rsidP="00E05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E63" w:rsidRDefault="00152E63" w:rsidP="00E05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E63" w:rsidRDefault="00152E63" w:rsidP="00E05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E63" w:rsidRDefault="00152E63" w:rsidP="00E05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E63" w:rsidRDefault="00152E63" w:rsidP="00E05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E63" w:rsidRDefault="00152E63" w:rsidP="00E05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E63" w:rsidRDefault="00152E63" w:rsidP="00E05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E63" w:rsidRDefault="00152E63" w:rsidP="00E05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E63" w:rsidRDefault="00152E63" w:rsidP="00E05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1B2" w:rsidRDefault="00D601B2" w:rsidP="00E05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601B2" w:rsidSect="003B2584">
          <w:pgSz w:w="11906" w:h="16838"/>
          <w:pgMar w:top="709" w:right="991" w:bottom="426" w:left="993" w:header="708" w:footer="708" w:gutter="0"/>
          <w:cols w:space="708"/>
          <w:docGrid w:linePitch="360"/>
        </w:sectPr>
      </w:pPr>
    </w:p>
    <w:p w:rsidR="00D601B2" w:rsidRDefault="00152E63" w:rsidP="00EB2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448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курсу «География. Россия»</w:t>
      </w:r>
      <w:r w:rsidR="00EC1448">
        <w:rPr>
          <w:rFonts w:ascii="Times New Roman" w:hAnsi="Times New Roman" w:cs="Times New Roman"/>
          <w:b/>
          <w:sz w:val="28"/>
          <w:szCs w:val="28"/>
        </w:rPr>
        <w:t xml:space="preserve"> 8 класс.</w:t>
      </w:r>
      <w:r w:rsidRPr="00EC1448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CF3813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EC1448">
        <w:rPr>
          <w:rFonts w:ascii="Times New Roman" w:hAnsi="Times New Roman" w:cs="Times New Roman"/>
          <w:b/>
          <w:sz w:val="28"/>
          <w:szCs w:val="28"/>
        </w:rPr>
        <w:t>ч</w:t>
      </w:r>
      <w:r w:rsidR="00EC1448" w:rsidRPr="00EC1448">
        <w:rPr>
          <w:rFonts w:ascii="Times New Roman" w:hAnsi="Times New Roman" w:cs="Times New Roman"/>
          <w:b/>
          <w:sz w:val="28"/>
          <w:szCs w:val="28"/>
        </w:rPr>
        <w:t xml:space="preserve"> (2ч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5351"/>
        <w:gridCol w:w="2821"/>
        <w:gridCol w:w="3462"/>
        <w:gridCol w:w="797"/>
        <w:gridCol w:w="797"/>
        <w:gridCol w:w="1677"/>
      </w:tblGrid>
      <w:tr w:rsidR="00357BE5" w:rsidRPr="00AD7B99" w:rsidTr="00357BE5">
        <w:trPr>
          <w:trHeight w:val="278"/>
        </w:trPr>
        <w:tc>
          <w:tcPr>
            <w:tcW w:w="647" w:type="dxa"/>
            <w:vMerge w:val="restart"/>
          </w:tcPr>
          <w:p w:rsidR="00357BE5" w:rsidRPr="00AD7B99" w:rsidRDefault="00357BE5" w:rsidP="00D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351" w:type="dxa"/>
            <w:vMerge w:val="restart"/>
          </w:tcPr>
          <w:p w:rsidR="00357BE5" w:rsidRPr="00AD7B99" w:rsidRDefault="00357BE5" w:rsidP="00D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21" w:type="dxa"/>
            <w:vMerge w:val="restart"/>
          </w:tcPr>
          <w:p w:rsidR="00357BE5" w:rsidRDefault="00D838CE" w:rsidP="00D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7BE5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62" w:type="dxa"/>
            <w:vMerge w:val="restart"/>
          </w:tcPr>
          <w:p w:rsidR="00357BE5" w:rsidRPr="00AD7B99" w:rsidRDefault="00357BE5" w:rsidP="00D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94" w:type="dxa"/>
            <w:gridSpan w:val="2"/>
          </w:tcPr>
          <w:p w:rsidR="00357BE5" w:rsidRPr="00AD7B99" w:rsidRDefault="00357BE5" w:rsidP="00D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ведения</w:t>
            </w:r>
          </w:p>
        </w:tc>
        <w:tc>
          <w:tcPr>
            <w:tcW w:w="1677" w:type="dxa"/>
            <w:vMerge w:val="restart"/>
          </w:tcPr>
          <w:p w:rsidR="00357BE5" w:rsidRPr="00AD7B99" w:rsidRDefault="00D838CE" w:rsidP="00D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7BE5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7BE5" w:rsidRPr="00AD7B99" w:rsidTr="00357BE5">
        <w:trPr>
          <w:trHeight w:val="277"/>
        </w:trPr>
        <w:tc>
          <w:tcPr>
            <w:tcW w:w="647" w:type="dxa"/>
            <w:vMerge/>
          </w:tcPr>
          <w:p w:rsidR="00357BE5" w:rsidRPr="00AD7B99" w:rsidRDefault="00357BE5" w:rsidP="00D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</w:tcPr>
          <w:p w:rsidR="00357BE5" w:rsidRDefault="00357BE5" w:rsidP="00D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357BE5" w:rsidRDefault="00357BE5" w:rsidP="00D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</w:tcPr>
          <w:p w:rsidR="00357BE5" w:rsidRDefault="00357BE5" w:rsidP="00D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57BE5" w:rsidRPr="00AD7B99" w:rsidRDefault="00357BE5" w:rsidP="00D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797" w:type="dxa"/>
          </w:tcPr>
          <w:p w:rsidR="00357BE5" w:rsidRPr="00AD7B99" w:rsidRDefault="00357BE5" w:rsidP="00D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1677" w:type="dxa"/>
            <w:vMerge/>
          </w:tcPr>
          <w:p w:rsidR="00357BE5" w:rsidRPr="00AD7B99" w:rsidRDefault="00357BE5" w:rsidP="00D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E5" w:rsidRPr="00AD7B99" w:rsidTr="00D838CE">
        <w:tc>
          <w:tcPr>
            <w:tcW w:w="15552" w:type="dxa"/>
            <w:gridSpan w:val="7"/>
          </w:tcPr>
          <w:p w:rsidR="00357BE5" w:rsidRPr="007B7A84" w:rsidRDefault="00357BE5" w:rsidP="00AD7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Россия в мир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91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91C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7BE5" w:rsidRPr="00AD7B99" w:rsidTr="00357BE5">
        <w:tc>
          <w:tcPr>
            <w:tcW w:w="647" w:type="dxa"/>
          </w:tcPr>
          <w:p w:rsidR="00357BE5" w:rsidRPr="00AD7B99" w:rsidRDefault="00357BE5" w:rsidP="0035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1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Мы и наша страна на карте мира.</w:t>
            </w:r>
          </w:p>
        </w:tc>
        <w:tc>
          <w:tcPr>
            <w:tcW w:w="2821" w:type="dxa"/>
          </w:tcPr>
          <w:p w:rsidR="00357BE5" w:rsidRPr="00357BE5" w:rsidRDefault="00357BE5" w:rsidP="0035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E5">
              <w:rPr>
                <w:rFonts w:ascii="Times New Roman" w:hAnsi="Times New Roman" w:cs="Times New Roman"/>
                <w:sz w:val="20"/>
                <w:szCs w:val="20"/>
              </w:rPr>
              <w:t>Площадь территории России. Крайние точки. Место России среди других государств мира. Госу</w:t>
            </w:r>
            <w:r w:rsidRPr="00357BE5">
              <w:rPr>
                <w:rFonts w:ascii="Times New Roman" w:hAnsi="Times New Roman" w:cs="Times New Roman"/>
                <w:sz w:val="20"/>
                <w:szCs w:val="20"/>
              </w:rPr>
              <w:softHyphen/>
              <w:t>дарственная граница России.</w:t>
            </w:r>
          </w:p>
        </w:tc>
        <w:tc>
          <w:tcPr>
            <w:tcW w:w="3462" w:type="dxa"/>
          </w:tcPr>
          <w:p w:rsidR="00357BE5" w:rsidRPr="00703923" w:rsidRDefault="00357BE5" w:rsidP="00357BE5">
            <w:pPr>
              <w:shd w:val="clear" w:color="auto" w:fill="FFFFFF"/>
              <w:ind w:right="14"/>
              <w:rPr>
                <w:rFonts w:ascii="Times New Roman" w:hAnsi="Times New Roman" w:cs="Times New Roman"/>
              </w:rPr>
            </w:pPr>
            <w:r w:rsidRPr="00703923">
              <w:rPr>
                <w:rFonts w:ascii="Times New Roman" w:hAnsi="Times New Roman" w:cs="Times New Roman"/>
              </w:rPr>
              <w:t>Обозначение на контурной карте госу</w:t>
            </w:r>
            <w:r w:rsidRPr="00703923">
              <w:rPr>
                <w:rFonts w:ascii="Times New Roman" w:hAnsi="Times New Roman" w:cs="Times New Roman"/>
              </w:rPr>
              <w:softHyphen/>
              <w:t xml:space="preserve">дарственной границы России. </w:t>
            </w: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E5" w:rsidRPr="00AD7B99" w:rsidTr="00357BE5">
        <w:tc>
          <w:tcPr>
            <w:tcW w:w="647" w:type="dxa"/>
          </w:tcPr>
          <w:p w:rsidR="00357BE5" w:rsidRPr="00AD7B99" w:rsidRDefault="00357BE5" w:rsidP="0035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1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карте часовых поясов.</w:t>
            </w:r>
          </w:p>
        </w:tc>
        <w:tc>
          <w:tcPr>
            <w:tcW w:w="2821" w:type="dxa"/>
          </w:tcPr>
          <w:p w:rsidR="00357BE5" w:rsidRPr="00357BE5" w:rsidRDefault="00357BE5" w:rsidP="0035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E5">
              <w:rPr>
                <w:rFonts w:ascii="Times New Roman" w:hAnsi="Times New Roman" w:cs="Times New Roman"/>
                <w:sz w:val="20"/>
                <w:szCs w:val="20"/>
              </w:rPr>
              <w:t>Часовые пояса. Местное время. Поясное время. Декретное время. Летнее вре</w:t>
            </w:r>
            <w:r w:rsidRPr="00357BE5">
              <w:rPr>
                <w:rFonts w:ascii="Times New Roman" w:hAnsi="Times New Roman" w:cs="Times New Roman"/>
                <w:sz w:val="20"/>
                <w:szCs w:val="20"/>
              </w:rPr>
              <w:softHyphen/>
              <w:t>мя. Линия перемены дат.</w:t>
            </w:r>
          </w:p>
        </w:tc>
        <w:tc>
          <w:tcPr>
            <w:tcW w:w="3462" w:type="dxa"/>
          </w:tcPr>
          <w:p w:rsidR="00357BE5" w:rsidRPr="00703923" w:rsidRDefault="00357BE5" w:rsidP="00291CB7">
            <w:pPr>
              <w:shd w:val="clear" w:color="auto" w:fill="FFFFFF"/>
              <w:ind w:right="14"/>
              <w:rPr>
                <w:rFonts w:ascii="Times New Roman" w:hAnsi="Times New Roman" w:cs="Times New Roman"/>
              </w:rPr>
            </w:pPr>
            <w:r w:rsidRPr="00703923">
              <w:rPr>
                <w:rFonts w:ascii="Times New Roman" w:hAnsi="Times New Roman" w:cs="Times New Roman"/>
              </w:rPr>
              <w:t xml:space="preserve"> Определение разницы во времени на карте часовых поясов. </w:t>
            </w: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E5" w:rsidRPr="00AD7B99" w:rsidTr="00357BE5">
        <w:tc>
          <w:tcPr>
            <w:tcW w:w="647" w:type="dxa"/>
          </w:tcPr>
          <w:p w:rsidR="00357BE5" w:rsidRPr="00AD7B99" w:rsidRDefault="00357BE5" w:rsidP="0035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1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по карте России.</w:t>
            </w:r>
          </w:p>
        </w:tc>
        <w:tc>
          <w:tcPr>
            <w:tcW w:w="2821" w:type="dxa"/>
          </w:tcPr>
          <w:p w:rsidR="00357BE5" w:rsidRPr="00357BE5" w:rsidRDefault="00357BE5" w:rsidP="0035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E5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r w:rsidRPr="00357BE5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ий район. Природные и экономические районы. Административно-территориальное деление России.</w:t>
            </w:r>
          </w:p>
        </w:tc>
        <w:tc>
          <w:tcPr>
            <w:tcW w:w="3462" w:type="dxa"/>
          </w:tcPr>
          <w:p w:rsidR="00357BE5" w:rsidRPr="00703923" w:rsidRDefault="00357BE5" w:rsidP="00357BE5">
            <w:pPr>
              <w:rPr>
                <w:rFonts w:ascii="Times New Roman" w:hAnsi="Times New Roman" w:cs="Times New Roman"/>
              </w:rPr>
            </w:pPr>
            <w:r w:rsidRPr="00703923">
              <w:rPr>
                <w:rFonts w:ascii="Times New Roman" w:hAnsi="Times New Roman" w:cs="Times New Roman"/>
              </w:rPr>
              <w:t>Ориентирование по физической карте России.</w:t>
            </w: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E5" w:rsidRPr="00AD7B99" w:rsidTr="00357BE5">
        <w:tc>
          <w:tcPr>
            <w:tcW w:w="647" w:type="dxa"/>
          </w:tcPr>
          <w:p w:rsidR="00357BE5" w:rsidRPr="00AD7B99" w:rsidRDefault="00357BE5" w:rsidP="0035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1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и России.</w:t>
            </w:r>
          </w:p>
        </w:tc>
        <w:tc>
          <w:tcPr>
            <w:tcW w:w="2821" w:type="dxa"/>
          </w:tcPr>
          <w:p w:rsidR="00357BE5" w:rsidRPr="00357BE5" w:rsidRDefault="00357BE5" w:rsidP="0035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E5">
              <w:rPr>
                <w:rFonts w:ascii="Times New Roman" w:hAnsi="Times New Roman" w:cs="Times New Roman"/>
                <w:sz w:val="20"/>
                <w:szCs w:val="20"/>
              </w:rPr>
              <w:t>Вклад исследователей, путешественников в освоение территории России. Русские первопроходцы — Ермак, И. Москвитин, С. Дежнев, В. Беринг, В. Поярков, Е. Хабаров, О. Крашенинников</w:t>
            </w:r>
          </w:p>
        </w:tc>
        <w:tc>
          <w:tcPr>
            <w:tcW w:w="3462" w:type="dxa"/>
          </w:tcPr>
          <w:p w:rsidR="00357BE5" w:rsidRPr="00703923" w:rsidRDefault="00357BE5" w:rsidP="00291CB7">
            <w:pPr>
              <w:shd w:val="clear" w:color="auto" w:fill="FFFFFF"/>
              <w:ind w:right="14"/>
              <w:rPr>
                <w:rFonts w:ascii="Times New Roman" w:hAnsi="Times New Roman" w:cs="Times New Roman"/>
              </w:rPr>
            </w:pPr>
            <w:r w:rsidRPr="00703923">
              <w:rPr>
                <w:rFonts w:ascii="Times New Roman" w:hAnsi="Times New Roman" w:cs="Times New Roman"/>
              </w:rPr>
              <w:t>Сравнение способов райони</w:t>
            </w:r>
            <w:r w:rsidRPr="00703923">
              <w:rPr>
                <w:rFonts w:ascii="Times New Roman" w:hAnsi="Times New Roman" w:cs="Times New Roman"/>
              </w:rPr>
              <w:softHyphen/>
              <w:t>рования (природного и экономического).</w:t>
            </w: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E5" w:rsidRPr="00AD7B99" w:rsidTr="00D838CE">
        <w:tc>
          <w:tcPr>
            <w:tcW w:w="15552" w:type="dxa"/>
            <w:gridSpan w:val="7"/>
          </w:tcPr>
          <w:p w:rsidR="00357BE5" w:rsidRPr="007B7A84" w:rsidRDefault="00357BE5" w:rsidP="00357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Россияне 10</w:t>
            </w:r>
            <w:r w:rsidR="00291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357BE5" w:rsidRPr="00AD7B99" w:rsidTr="00357BE5">
        <w:tc>
          <w:tcPr>
            <w:tcW w:w="647" w:type="dxa"/>
          </w:tcPr>
          <w:p w:rsidR="00357BE5" w:rsidRPr="00AD7B99" w:rsidRDefault="00357BE5" w:rsidP="0035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1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о населения.</w:t>
            </w:r>
          </w:p>
        </w:tc>
        <w:tc>
          <w:tcPr>
            <w:tcW w:w="2821" w:type="dxa"/>
          </w:tcPr>
          <w:p w:rsidR="00357BE5" w:rsidRPr="00357BE5" w:rsidRDefault="00357BE5" w:rsidP="0035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E5">
              <w:rPr>
                <w:rFonts w:ascii="Times New Roman" w:hAnsi="Times New Roman" w:cs="Times New Roman"/>
                <w:sz w:val="20"/>
                <w:szCs w:val="20"/>
              </w:rPr>
              <w:t>Естест</w:t>
            </w:r>
            <w:r w:rsidRPr="00357BE5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й прирост. Отрицательный естественный прирост — проблема для России. Традиционный и современный типы воспроизводства.</w:t>
            </w:r>
          </w:p>
        </w:tc>
        <w:tc>
          <w:tcPr>
            <w:tcW w:w="3462" w:type="dxa"/>
          </w:tcPr>
          <w:p w:rsidR="00357BE5" w:rsidRPr="00703923" w:rsidRDefault="00357BE5" w:rsidP="00357BE5">
            <w:pPr>
              <w:shd w:val="clear" w:color="auto" w:fill="FFFFFF"/>
              <w:ind w:right="14"/>
              <w:rPr>
                <w:rFonts w:ascii="Times New Roman" w:hAnsi="Times New Roman" w:cs="Times New Roman"/>
              </w:rPr>
            </w:pPr>
            <w:r w:rsidRPr="00703923">
              <w:rPr>
                <w:rFonts w:ascii="Times New Roman" w:hAnsi="Times New Roman" w:cs="Times New Roman"/>
              </w:rPr>
              <w:t>Анализ графиков рождаемости и смерт</w:t>
            </w:r>
            <w:r w:rsidRPr="00703923">
              <w:rPr>
                <w:rFonts w:ascii="Times New Roman" w:hAnsi="Times New Roman" w:cs="Times New Roman"/>
              </w:rPr>
              <w:softHyphen/>
              <w:t>ности в России.</w:t>
            </w: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E5" w:rsidRPr="00AD7B99" w:rsidTr="00357BE5">
        <w:tc>
          <w:tcPr>
            <w:tcW w:w="647" w:type="dxa"/>
          </w:tcPr>
          <w:p w:rsidR="00357BE5" w:rsidRPr="00AD7B99" w:rsidRDefault="00357BE5" w:rsidP="0035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1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.</w:t>
            </w:r>
          </w:p>
        </w:tc>
        <w:tc>
          <w:tcPr>
            <w:tcW w:w="2821" w:type="dxa"/>
          </w:tcPr>
          <w:p w:rsidR="00357BE5" w:rsidRPr="00357BE5" w:rsidRDefault="00357BE5" w:rsidP="0035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E5">
              <w:rPr>
                <w:rFonts w:ascii="Times New Roman" w:hAnsi="Times New Roman" w:cs="Times New Roman"/>
                <w:sz w:val="20"/>
                <w:szCs w:val="20"/>
              </w:rPr>
              <w:t>Демографический кризис. Демографические поте</w:t>
            </w:r>
            <w:r w:rsidRPr="00357BE5">
              <w:rPr>
                <w:rFonts w:ascii="Times New Roman" w:hAnsi="Times New Roman" w:cs="Times New Roman"/>
                <w:sz w:val="20"/>
                <w:szCs w:val="20"/>
              </w:rPr>
              <w:softHyphen/>
              <w:t>ри. Демографические проблемы и их решение.</w:t>
            </w:r>
          </w:p>
        </w:tc>
        <w:tc>
          <w:tcPr>
            <w:tcW w:w="3462" w:type="dxa"/>
          </w:tcPr>
          <w:p w:rsidR="00357BE5" w:rsidRPr="00703923" w:rsidRDefault="00357BE5" w:rsidP="00357BE5">
            <w:pPr>
              <w:shd w:val="clear" w:color="auto" w:fill="FFFFFF"/>
              <w:ind w:right="14"/>
              <w:rPr>
                <w:rFonts w:ascii="Times New Roman" w:hAnsi="Times New Roman" w:cs="Times New Roman"/>
              </w:rPr>
            </w:pPr>
            <w:r w:rsidRPr="00703923">
              <w:rPr>
                <w:rFonts w:ascii="Times New Roman" w:hAnsi="Times New Roman" w:cs="Times New Roman"/>
              </w:rPr>
              <w:t>Построение графика численности населе</w:t>
            </w:r>
            <w:r w:rsidRPr="00703923">
              <w:rPr>
                <w:rFonts w:ascii="Times New Roman" w:hAnsi="Times New Roman" w:cs="Times New Roman"/>
              </w:rPr>
              <w:softHyphen/>
              <w:t xml:space="preserve">ния своего района (области). </w:t>
            </w: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E5" w:rsidRPr="00AD7B99" w:rsidTr="00357BE5">
        <w:tc>
          <w:tcPr>
            <w:tcW w:w="647" w:type="dxa"/>
          </w:tcPr>
          <w:p w:rsidR="00357BE5" w:rsidRPr="00AD7B99" w:rsidRDefault="00357BE5" w:rsidP="0035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1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и населения.</w:t>
            </w:r>
          </w:p>
        </w:tc>
        <w:tc>
          <w:tcPr>
            <w:tcW w:w="2821" w:type="dxa"/>
          </w:tcPr>
          <w:p w:rsidR="00357BE5" w:rsidRPr="00357BE5" w:rsidRDefault="00357BE5" w:rsidP="00357B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</w:tcPr>
          <w:p w:rsidR="00357BE5" w:rsidRPr="00703923" w:rsidRDefault="00357BE5" w:rsidP="00357B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E5" w:rsidRPr="00AD7B99" w:rsidTr="00357BE5">
        <w:tc>
          <w:tcPr>
            <w:tcW w:w="647" w:type="dxa"/>
          </w:tcPr>
          <w:p w:rsidR="00357BE5" w:rsidRPr="00AD7B99" w:rsidRDefault="00357BE5" w:rsidP="0035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1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мографический портрет» населения России.</w:t>
            </w:r>
          </w:p>
        </w:tc>
        <w:tc>
          <w:tcPr>
            <w:tcW w:w="2821" w:type="dxa"/>
          </w:tcPr>
          <w:p w:rsidR="00357BE5" w:rsidRPr="00357BE5" w:rsidRDefault="00357BE5" w:rsidP="0035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E5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r w:rsidRPr="00357BE5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ая ситуация. Половозрастная структура населе</w:t>
            </w:r>
            <w:r w:rsidRPr="00357BE5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России.</w:t>
            </w:r>
          </w:p>
        </w:tc>
        <w:tc>
          <w:tcPr>
            <w:tcW w:w="3462" w:type="dxa"/>
          </w:tcPr>
          <w:p w:rsidR="00357BE5" w:rsidRPr="00703923" w:rsidRDefault="00357BE5" w:rsidP="00357BE5">
            <w:pPr>
              <w:shd w:val="clear" w:color="auto" w:fill="FFFFFF"/>
              <w:ind w:right="14"/>
              <w:rPr>
                <w:rFonts w:ascii="Times New Roman" w:hAnsi="Times New Roman" w:cs="Times New Roman"/>
              </w:rPr>
            </w:pPr>
            <w:r w:rsidRPr="00703923">
              <w:rPr>
                <w:rFonts w:ascii="Times New Roman" w:hAnsi="Times New Roman" w:cs="Times New Roman"/>
              </w:rPr>
              <w:t>Анализ половозрастных пи</w:t>
            </w:r>
            <w:r w:rsidRPr="00703923">
              <w:rPr>
                <w:rFonts w:ascii="Times New Roman" w:hAnsi="Times New Roman" w:cs="Times New Roman"/>
              </w:rPr>
              <w:softHyphen/>
              <w:t>рамид России и отдельных ее регионов.</w:t>
            </w: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E5" w:rsidRPr="00AD7B99" w:rsidTr="00357BE5">
        <w:tc>
          <w:tcPr>
            <w:tcW w:w="647" w:type="dxa"/>
          </w:tcPr>
          <w:p w:rsidR="00357BE5" w:rsidRPr="00AD7B99" w:rsidRDefault="00357BE5" w:rsidP="0035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1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рынке труда.</w:t>
            </w:r>
          </w:p>
        </w:tc>
        <w:tc>
          <w:tcPr>
            <w:tcW w:w="2821" w:type="dxa"/>
          </w:tcPr>
          <w:p w:rsidR="00357BE5" w:rsidRPr="00357BE5" w:rsidRDefault="00357BE5" w:rsidP="0035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E5">
              <w:rPr>
                <w:rFonts w:ascii="Times New Roman" w:hAnsi="Times New Roman" w:cs="Times New Roman"/>
                <w:sz w:val="20"/>
                <w:szCs w:val="20"/>
              </w:rPr>
              <w:t>Экономически активное население. Безработные. Тру</w:t>
            </w:r>
            <w:r w:rsidRPr="00357BE5">
              <w:rPr>
                <w:rFonts w:ascii="Times New Roman" w:hAnsi="Times New Roman" w:cs="Times New Roman"/>
                <w:sz w:val="20"/>
                <w:szCs w:val="20"/>
              </w:rPr>
              <w:softHyphen/>
              <w:t>довые ресурсы родного края. Рынок труда родного края.</w:t>
            </w:r>
          </w:p>
        </w:tc>
        <w:tc>
          <w:tcPr>
            <w:tcW w:w="3462" w:type="dxa"/>
          </w:tcPr>
          <w:p w:rsidR="00357BE5" w:rsidRPr="00703923" w:rsidRDefault="00357BE5" w:rsidP="00357BE5">
            <w:pPr>
              <w:rPr>
                <w:rFonts w:ascii="Times New Roman" w:hAnsi="Times New Roman" w:cs="Times New Roman"/>
              </w:rPr>
            </w:pPr>
            <w:r w:rsidRPr="00703923">
              <w:rPr>
                <w:rFonts w:ascii="Times New Roman" w:hAnsi="Times New Roman" w:cs="Times New Roman"/>
              </w:rPr>
              <w:t>Выявление на основе опроса рейтинга про</w:t>
            </w:r>
            <w:r w:rsidRPr="00703923">
              <w:rPr>
                <w:rFonts w:ascii="Times New Roman" w:hAnsi="Times New Roman" w:cs="Times New Roman"/>
              </w:rPr>
              <w:softHyphen/>
              <w:t>фессий и их соотношения на рынке труда в своем регионе.</w:t>
            </w: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E5" w:rsidRPr="00AD7B99" w:rsidTr="00357BE5">
        <w:tc>
          <w:tcPr>
            <w:tcW w:w="647" w:type="dxa"/>
          </w:tcPr>
          <w:p w:rsidR="00357BE5" w:rsidRPr="00AD7B99" w:rsidRDefault="00357BE5" w:rsidP="0035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51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народов.</w:t>
            </w:r>
          </w:p>
        </w:tc>
        <w:tc>
          <w:tcPr>
            <w:tcW w:w="2821" w:type="dxa"/>
          </w:tcPr>
          <w:p w:rsidR="00357BE5" w:rsidRPr="00357BE5" w:rsidRDefault="00357BE5" w:rsidP="0035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E5">
              <w:rPr>
                <w:rFonts w:ascii="Times New Roman" w:hAnsi="Times New Roman" w:cs="Times New Roman"/>
                <w:sz w:val="20"/>
                <w:szCs w:val="20"/>
              </w:rPr>
              <w:t>Этнос. Этническая территория. Этническая структура регионов России. Языковая семья. Языковая группа. Значение русского языка для народов России. Религии России.</w:t>
            </w:r>
          </w:p>
        </w:tc>
        <w:tc>
          <w:tcPr>
            <w:tcW w:w="3462" w:type="dxa"/>
          </w:tcPr>
          <w:p w:rsidR="00357BE5" w:rsidRPr="00703923" w:rsidRDefault="00357BE5" w:rsidP="00357BE5">
            <w:pPr>
              <w:rPr>
                <w:rFonts w:ascii="Times New Roman" w:hAnsi="Times New Roman" w:cs="Times New Roman"/>
              </w:rPr>
            </w:pPr>
            <w:r w:rsidRPr="00703923">
              <w:rPr>
                <w:rFonts w:ascii="Times New Roman" w:hAnsi="Times New Roman" w:cs="Times New Roman"/>
              </w:rPr>
              <w:t>Анализ карты народов России.</w:t>
            </w: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E5" w:rsidRPr="00AD7B99" w:rsidTr="00357BE5">
        <w:tc>
          <w:tcPr>
            <w:tcW w:w="647" w:type="dxa"/>
          </w:tcPr>
          <w:p w:rsidR="00357BE5" w:rsidRPr="00AD7B99" w:rsidRDefault="00357BE5" w:rsidP="0035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1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.</w:t>
            </w:r>
          </w:p>
        </w:tc>
        <w:tc>
          <w:tcPr>
            <w:tcW w:w="2821" w:type="dxa"/>
          </w:tcPr>
          <w:p w:rsidR="00357BE5" w:rsidRPr="00357BE5" w:rsidRDefault="00357BE5" w:rsidP="0035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E5">
              <w:rPr>
                <w:rFonts w:ascii="Times New Roman" w:hAnsi="Times New Roman" w:cs="Times New Roman"/>
                <w:sz w:val="20"/>
                <w:szCs w:val="20"/>
              </w:rPr>
              <w:t>Зона сплошного заселения. Главная полоса расселения. Плот</w:t>
            </w:r>
            <w:r w:rsidRPr="00357BE5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населения России. Роль крупных городов в размеще</w:t>
            </w:r>
            <w:r w:rsidRPr="00357BE5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населения.</w:t>
            </w:r>
          </w:p>
        </w:tc>
        <w:tc>
          <w:tcPr>
            <w:tcW w:w="3462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E5" w:rsidRPr="00AD7B99" w:rsidTr="00357BE5">
        <w:tc>
          <w:tcPr>
            <w:tcW w:w="647" w:type="dxa"/>
          </w:tcPr>
          <w:p w:rsidR="00357BE5" w:rsidRPr="00AD7B99" w:rsidRDefault="00357BE5" w:rsidP="0035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1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ление и урбанизация.</w:t>
            </w:r>
          </w:p>
        </w:tc>
        <w:tc>
          <w:tcPr>
            <w:tcW w:w="2821" w:type="dxa"/>
          </w:tcPr>
          <w:p w:rsidR="00357BE5" w:rsidRPr="00357BE5" w:rsidRDefault="00357BE5" w:rsidP="0035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E5">
              <w:rPr>
                <w:rFonts w:ascii="Times New Roman" w:hAnsi="Times New Roman" w:cs="Times New Roman"/>
                <w:sz w:val="20"/>
                <w:szCs w:val="20"/>
              </w:rPr>
              <w:t>Типы поселений. Городской и сельский образ жизни. Влияние урбанизации на окружа</w:t>
            </w:r>
            <w:r w:rsidRPr="00357BE5">
              <w:rPr>
                <w:rFonts w:ascii="Times New Roman" w:hAnsi="Times New Roman" w:cs="Times New Roman"/>
                <w:sz w:val="20"/>
                <w:szCs w:val="20"/>
              </w:rPr>
              <w:softHyphen/>
              <w:t>ющую среду.</w:t>
            </w:r>
          </w:p>
        </w:tc>
        <w:tc>
          <w:tcPr>
            <w:tcW w:w="3462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E5" w:rsidRPr="00AD7B99" w:rsidTr="00357BE5">
        <w:tc>
          <w:tcPr>
            <w:tcW w:w="647" w:type="dxa"/>
          </w:tcPr>
          <w:p w:rsidR="00357BE5" w:rsidRPr="00AD7B99" w:rsidRDefault="00357BE5" w:rsidP="0035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1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</w:t>
            </w:r>
          </w:p>
        </w:tc>
        <w:tc>
          <w:tcPr>
            <w:tcW w:w="2821" w:type="dxa"/>
          </w:tcPr>
          <w:p w:rsidR="00357BE5" w:rsidRPr="00357BE5" w:rsidRDefault="00357BE5" w:rsidP="0035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E5">
              <w:rPr>
                <w:rFonts w:ascii="Times New Roman" w:hAnsi="Times New Roman" w:cs="Times New Roman"/>
                <w:sz w:val="20"/>
                <w:szCs w:val="20"/>
              </w:rPr>
              <w:t>Типы городов. Сельская местность. Функции сельской местности.</w:t>
            </w:r>
          </w:p>
        </w:tc>
        <w:tc>
          <w:tcPr>
            <w:tcW w:w="3462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E5" w:rsidRPr="00AD7B99" w:rsidTr="00357BE5">
        <w:tc>
          <w:tcPr>
            <w:tcW w:w="647" w:type="dxa"/>
          </w:tcPr>
          <w:p w:rsidR="00357BE5" w:rsidRPr="00AD7B99" w:rsidRDefault="00357BE5" w:rsidP="0035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1" w:type="dxa"/>
          </w:tcPr>
          <w:p w:rsidR="00357BE5" w:rsidRPr="00AD7B99" w:rsidRDefault="004146C6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</w:t>
            </w:r>
            <w:r w:rsidR="00357BE5" w:rsidRPr="0009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России»</w:t>
            </w:r>
          </w:p>
        </w:tc>
        <w:tc>
          <w:tcPr>
            <w:tcW w:w="2821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57BE5" w:rsidRPr="00AD7B99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E5" w:rsidRPr="00AD7B99" w:rsidTr="00D838CE">
        <w:tc>
          <w:tcPr>
            <w:tcW w:w="15552" w:type="dxa"/>
            <w:gridSpan w:val="7"/>
          </w:tcPr>
          <w:p w:rsidR="00357BE5" w:rsidRPr="00095F56" w:rsidRDefault="00357BE5" w:rsidP="00357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Природа</w:t>
            </w:r>
            <w:r w:rsidR="00EB22ED">
              <w:rPr>
                <w:rFonts w:ascii="Times New Roman" w:hAnsi="Times New Roman" w:cs="Times New Roman"/>
                <w:b/>
                <w:sz w:val="24"/>
                <w:szCs w:val="24"/>
              </w:rPr>
              <w:t>. Рельеф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22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91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22E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91C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03923" w:rsidRPr="00AD7B99" w:rsidTr="00357BE5">
        <w:tc>
          <w:tcPr>
            <w:tcW w:w="647" w:type="dxa"/>
          </w:tcPr>
          <w:p w:rsidR="00703923" w:rsidRPr="00AD7B99" w:rsidRDefault="00703923" w:rsidP="007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1" w:type="dxa"/>
          </w:tcPr>
          <w:p w:rsidR="00703923" w:rsidRPr="00A64734" w:rsidRDefault="00703923" w:rsidP="00703923">
            <w:pPr>
              <w:shd w:val="clear" w:color="auto" w:fill="FFFFFF"/>
              <w:spacing w:before="86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ое история. </w:t>
            </w:r>
          </w:p>
        </w:tc>
        <w:tc>
          <w:tcPr>
            <w:tcW w:w="2821" w:type="dxa"/>
          </w:tcPr>
          <w:p w:rsidR="00703923" w:rsidRPr="00703923" w:rsidRDefault="00703923" w:rsidP="00703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23">
              <w:rPr>
                <w:rFonts w:ascii="Times New Roman" w:hAnsi="Times New Roman" w:cs="Times New Roman"/>
                <w:sz w:val="20"/>
                <w:szCs w:val="20"/>
              </w:rPr>
              <w:t>Геохронологическая шкала. Эра. Эпоха склад</w:t>
            </w:r>
            <w:r w:rsidRPr="00703923">
              <w:rPr>
                <w:rFonts w:ascii="Times New Roman" w:hAnsi="Times New Roman" w:cs="Times New Roman"/>
                <w:sz w:val="20"/>
                <w:szCs w:val="20"/>
              </w:rPr>
              <w:softHyphen/>
              <w:t>чатости. Геологическая карта.</w:t>
            </w:r>
          </w:p>
        </w:tc>
        <w:tc>
          <w:tcPr>
            <w:tcW w:w="3462" w:type="dxa"/>
          </w:tcPr>
          <w:p w:rsidR="00703923" w:rsidRPr="00BB3E8E" w:rsidRDefault="00703923" w:rsidP="00703923"/>
          <w:p w:rsidR="00703923" w:rsidRPr="00BB3E8E" w:rsidRDefault="00703923" w:rsidP="00703923"/>
        </w:tc>
        <w:tc>
          <w:tcPr>
            <w:tcW w:w="797" w:type="dxa"/>
          </w:tcPr>
          <w:p w:rsidR="00703923" w:rsidRPr="00AD7B99" w:rsidRDefault="00703923" w:rsidP="0070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03923" w:rsidRPr="00AD7B99" w:rsidRDefault="00703923" w:rsidP="0070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03923" w:rsidRPr="00AD7B99" w:rsidRDefault="00703923" w:rsidP="0070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23" w:rsidRPr="00AD7B99" w:rsidTr="00357BE5">
        <w:tc>
          <w:tcPr>
            <w:tcW w:w="647" w:type="dxa"/>
          </w:tcPr>
          <w:p w:rsidR="00703923" w:rsidRPr="00AD7B99" w:rsidRDefault="001713D4" w:rsidP="007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1" w:type="dxa"/>
          </w:tcPr>
          <w:p w:rsidR="00703923" w:rsidRPr="00A64734" w:rsidRDefault="00703923" w:rsidP="00703923">
            <w:pPr>
              <w:shd w:val="clear" w:color="auto" w:fill="FFFFFF"/>
              <w:spacing w:before="7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 xml:space="preserve">Рельеф: тектоническая основа. </w:t>
            </w:r>
          </w:p>
        </w:tc>
        <w:tc>
          <w:tcPr>
            <w:tcW w:w="2821" w:type="dxa"/>
          </w:tcPr>
          <w:p w:rsidR="00703923" w:rsidRPr="00703923" w:rsidRDefault="00703923" w:rsidP="00703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23">
              <w:rPr>
                <w:rFonts w:ascii="Times New Roman" w:hAnsi="Times New Roman" w:cs="Times New Roman"/>
                <w:sz w:val="20"/>
                <w:szCs w:val="20"/>
              </w:rPr>
              <w:t>Платформы и геосинклинали. Связь рельефа с текто</w:t>
            </w:r>
            <w:r w:rsidRPr="00703923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ким строением территории.</w:t>
            </w:r>
          </w:p>
        </w:tc>
        <w:tc>
          <w:tcPr>
            <w:tcW w:w="3462" w:type="dxa"/>
          </w:tcPr>
          <w:p w:rsidR="00703923" w:rsidRPr="00BB3E8E" w:rsidRDefault="00703923" w:rsidP="00703923"/>
        </w:tc>
        <w:tc>
          <w:tcPr>
            <w:tcW w:w="797" w:type="dxa"/>
          </w:tcPr>
          <w:p w:rsidR="00703923" w:rsidRPr="00AD7B99" w:rsidRDefault="00703923" w:rsidP="0070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03923" w:rsidRPr="00AD7B99" w:rsidRDefault="00703923" w:rsidP="0070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03923" w:rsidRPr="00AD7B99" w:rsidRDefault="00703923" w:rsidP="0070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23" w:rsidRPr="00AD7B99" w:rsidTr="00357BE5">
        <w:tc>
          <w:tcPr>
            <w:tcW w:w="647" w:type="dxa"/>
          </w:tcPr>
          <w:p w:rsidR="00703923" w:rsidRPr="00AD7B99" w:rsidRDefault="001713D4" w:rsidP="007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1" w:type="dxa"/>
          </w:tcPr>
          <w:p w:rsidR="00703923" w:rsidRPr="00A64734" w:rsidRDefault="00703923" w:rsidP="00703923">
            <w:pPr>
              <w:shd w:val="clear" w:color="auto" w:fill="FFFFFF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 xml:space="preserve">Рельеф: скульптура поверхности. </w:t>
            </w:r>
          </w:p>
        </w:tc>
        <w:tc>
          <w:tcPr>
            <w:tcW w:w="2821" w:type="dxa"/>
          </w:tcPr>
          <w:p w:rsidR="00703923" w:rsidRPr="00703923" w:rsidRDefault="00703923" w:rsidP="00703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23">
              <w:rPr>
                <w:rFonts w:ascii="Times New Roman" w:hAnsi="Times New Roman" w:cs="Times New Roman"/>
                <w:sz w:val="20"/>
                <w:szCs w:val="20"/>
              </w:rPr>
              <w:t>Выветривание. Эрозия. Оледенение. Мно</w:t>
            </w:r>
            <w:r w:rsidRPr="00703923">
              <w:rPr>
                <w:rFonts w:ascii="Times New Roman" w:hAnsi="Times New Roman" w:cs="Times New Roman"/>
                <w:sz w:val="20"/>
                <w:szCs w:val="20"/>
              </w:rPr>
              <w:softHyphen/>
              <w:t>голетняя мерзлота. Влияние человеческой деятельности на рельеф и ее последствия.</w:t>
            </w:r>
          </w:p>
        </w:tc>
        <w:tc>
          <w:tcPr>
            <w:tcW w:w="3462" w:type="dxa"/>
          </w:tcPr>
          <w:p w:rsidR="00703923" w:rsidRPr="00703923" w:rsidRDefault="00703923" w:rsidP="00703923">
            <w:pPr>
              <w:rPr>
                <w:rFonts w:ascii="Times New Roman" w:hAnsi="Times New Roman" w:cs="Times New Roman"/>
              </w:rPr>
            </w:pPr>
            <w:r w:rsidRPr="00703923">
              <w:rPr>
                <w:rFonts w:ascii="Times New Roman" w:hAnsi="Times New Roman" w:cs="Times New Roman"/>
              </w:rPr>
              <w:t>Описание рельефа России по плану.</w:t>
            </w:r>
          </w:p>
        </w:tc>
        <w:tc>
          <w:tcPr>
            <w:tcW w:w="797" w:type="dxa"/>
          </w:tcPr>
          <w:p w:rsidR="00703923" w:rsidRPr="00AD7B99" w:rsidRDefault="00703923" w:rsidP="0070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03923" w:rsidRPr="00AD7B99" w:rsidRDefault="00703923" w:rsidP="0070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03923" w:rsidRPr="00AD7B99" w:rsidRDefault="00703923" w:rsidP="0070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23" w:rsidRPr="00AD7B99" w:rsidTr="00357BE5">
        <w:tc>
          <w:tcPr>
            <w:tcW w:w="647" w:type="dxa"/>
          </w:tcPr>
          <w:p w:rsidR="00703923" w:rsidRPr="00AD7B99" w:rsidRDefault="001713D4" w:rsidP="007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1" w:type="dxa"/>
          </w:tcPr>
          <w:p w:rsidR="00703923" w:rsidRPr="00A64734" w:rsidRDefault="00703923" w:rsidP="00703923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 России. </w:t>
            </w:r>
          </w:p>
        </w:tc>
        <w:tc>
          <w:tcPr>
            <w:tcW w:w="2821" w:type="dxa"/>
          </w:tcPr>
          <w:p w:rsidR="00703923" w:rsidRPr="00703923" w:rsidRDefault="00703923" w:rsidP="00703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23">
              <w:rPr>
                <w:rFonts w:ascii="Times New Roman" w:hAnsi="Times New Roman" w:cs="Times New Roman"/>
                <w:sz w:val="20"/>
                <w:szCs w:val="20"/>
              </w:rPr>
              <w:t>Рудные и нерудные по</w:t>
            </w:r>
            <w:r w:rsidRPr="00703923">
              <w:rPr>
                <w:rFonts w:ascii="Times New Roman" w:hAnsi="Times New Roman" w:cs="Times New Roman"/>
                <w:sz w:val="20"/>
                <w:szCs w:val="20"/>
              </w:rPr>
              <w:softHyphen/>
              <w:t>лезные ископаемые. Основные месторождения полезных ископаемых. Рациональное использование полезных ис</w:t>
            </w:r>
            <w:r w:rsidRPr="00703923">
              <w:rPr>
                <w:rFonts w:ascii="Times New Roman" w:hAnsi="Times New Roman" w:cs="Times New Roman"/>
                <w:sz w:val="20"/>
                <w:szCs w:val="20"/>
              </w:rPr>
              <w:softHyphen/>
              <w:t>копаемых.</w:t>
            </w:r>
          </w:p>
        </w:tc>
        <w:tc>
          <w:tcPr>
            <w:tcW w:w="3462" w:type="dxa"/>
          </w:tcPr>
          <w:p w:rsidR="00703923" w:rsidRPr="00703923" w:rsidRDefault="00703923" w:rsidP="00703923">
            <w:pPr>
              <w:rPr>
                <w:rFonts w:ascii="Times New Roman" w:hAnsi="Times New Roman" w:cs="Times New Roman"/>
              </w:rPr>
            </w:pPr>
            <w:r w:rsidRPr="00703923">
              <w:rPr>
                <w:rFonts w:ascii="Times New Roman" w:hAnsi="Times New Roman" w:cs="Times New Roman"/>
              </w:rPr>
              <w:t>Определение по картам закономерностей размещения основных месторождений полезных ископаемых</w:t>
            </w:r>
          </w:p>
        </w:tc>
        <w:tc>
          <w:tcPr>
            <w:tcW w:w="797" w:type="dxa"/>
          </w:tcPr>
          <w:p w:rsidR="00703923" w:rsidRPr="00AD7B99" w:rsidRDefault="00703923" w:rsidP="0070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03923" w:rsidRPr="00AD7B99" w:rsidRDefault="00703923" w:rsidP="0070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03923" w:rsidRPr="00AD7B99" w:rsidRDefault="00703923" w:rsidP="0070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23" w:rsidRPr="00AD7B99" w:rsidTr="00357BE5">
        <w:tc>
          <w:tcPr>
            <w:tcW w:w="647" w:type="dxa"/>
          </w:tcPr>
          <w:p w:rsidR="00703923" w:rsidRPr="00AD7B99" w:rsidRDefault="001713D4" w:rsidP="007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1" w:type="dxa"/>
          </w:tcPr>
          <w:p w:rsidR="00703923" w:rsidRPr="00A64734" w:rsidRDefault="00703923" w:rsidP="00703923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 xml:space="preserve">Стихийные явления на территории России: </w:t>
            </w:r>
          </w:p>
          <w:p w:rsidR="00703923" w:rsidRPr="00A64734" w:rsidRDefault="00703923" w:rsidP="00703923">
            <w:pPr>
              <w:shd w:val="clear" w:color="auto" w:fill="FFFFFF"/>
              <w:spacing w:before="7"/>
              <w:ind w:right="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03923" w:rsidRPr="00A64734" w:rsidRDefault="00703923" w:rsidP="0070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703923" w:rsidRPr="00703923" w:rsidRDefault="00D838CE" w:rsidP="00703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03923">
              <w:rPr>
                <w:rFonts w:ascii="Times New Roman" w:hAnsi="Times New Roman" w:cs="Times New Roman"/>
                <w:sz w:val="20"/>
                <w:szCs w:val="20"/>
              </w:rPr>
              <w:t xml:space="preserve">емлетрясения, </w:t>
            </w:r>
            <w:r w:rsidR="00703923" w:rsidRPr="00703923">
              <w:rPr>
                <w:rFonts w:ascii="Times New Roman" w:hAnsi="Times New Roman" w:cs="Times New Roman"/>
                <w:sz w:val="20"/>
                <w:szCs w:val="20"/>
              </w:rPr>
              <w:t>извержения вулканов, снежные лавины, сели, оползни, просадки грунта.</w:t>
            </w:r>
          </w:p>
        </w:tc>
        <w:tc>
          <w:tcPr>
            <w:tcW w:w="3462" w:type="dxa"/>
          </w:tcPr>
          <w:p w:rsidR="00703923" w:rsidRPr="00703923" w:rsidRDefault="00703923" w:rsidP="00703923">
            <w:pPr>
              <w:shd w:val="clear" w:color="auto" w:fill="FFFFFF"/>
              <w:spacing w:before="7"/>
              <w:ind w:right="7"/>
              <w:rPr>
                <w:rFonts w:ascii="Times New Roman" w:hAnsi="Times New Roman" w:cs="Times New Roman"/>
              </w:rPr>
            </w:pPr>
            <w:r w:rsidRPr="00703923">
              <w:rPr>
                <w:rFonts w:ascii="Times New Roman" w:hAnsi="Times New Roman" w:cs="Times New Roman"/>
              </w:rPr>
              <w:t>Изуче</w:t>
            </w:r>
            <w:r w:rsidRPr="00703923">
              <w:rPr>
                <w:rFonts w:ascii="Times New Roman" w:hAnsi="Times New Roman" w:cs="Times New Roman"/>
              </w:rPr>
              <w:softHyphen/>
              <w:t>ние по различным источникам (газеты, журналы, научно-популярная литература) стихийных природных явлений, имевших место на территории России в различные истори</w:t>
            </w:r>
            <w:r w:rsidRPr="00703923">
              <w:rPr>
                <w:rFonts w:ascii="Times New Roman" w:hAnsi="Times New Roman" w:cs="Times New Roman"/>
              </w:rPr>
              <w:softHyphen/>
              <w:t>ческие периоды.</w:t>
            </w:r>
          </w:p>
        </w:tc>
        <w:tc>
          <w:tcPr>
            <w:tcW w:w="797" w:type="dxa"/>
          </w:tcPr>
          <w:p w:rsidR="00703923" w:rsidRPr="00AD7B99" w:rsidRDefault="00703923" w:rsidP="0070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03923" w:rsidRPr="00AD7B99" w:rsidRDefault="00703923" w:rsidP="0070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03923" w:rsidRPr="00AD7B99" w:rsidRDefault="00703923" w:rsidP="0070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D4" w:rsidRPr="00AD7B99" w:rsidTr="00D838CE">
        <w:tc>
          <w:tcPr>
            <w:tcW w:w="15552" w:type="dxa"/>
            <w:gridSpan w:val="7"/>
          </w:tcPr>
          <w:p w:rsidR="00011E4A" w:rsidRDefault="001713D4" w:rsidP="00703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1713D4" w:rsidRPr="001713D4" w:rsidRDefault="001713D4" w:rsidP="00703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D83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ат России</w:t>
            </w:r>
            <w:r w:rsidR="00E96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291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611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1713D4" w:rsidRPr="00AD7B99" w:rsidTr="00357BE5">
        <w:tc>
          <w:tcPr>
            <w:tcW w:w="647" w:type="dxa"/>
          </w:tcPr>
          <w:p w:rsidR="001713D4" w:rsidRPr="00AD7B99" w:rsidRDefault="00EB22ED" w:rsidP="001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351" w:type="dxa"/>
          </w:tcPr>
          <w:p w:rsidR="001713D4" w:rsidRPr="00A64734" w:rsidRDefault="001713D4" w:rsidP="001713D4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 xml:space="preserve">Климат России. Понятие «солнечная радиация». </w:t>
            </w:r>
          </w:p>
          <w:p w:rsidR="001713D4" w:rsidRPr="00A64734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713D4" w:rsidRPr="001713D4" w:rsidRDefault="001713D4" w:rsidP="00171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3D4">
              <w:rPr>
                <w:rFonts w:ascii="Times New Roman" w:hAnsi="Times New Roman" w:cs="Times New Roman"/>
                <w:sz w:val="20"/>
                <w:szCs w:val="20"/>
              </w:rPr>
              <w:t>Пря</w:t>
            </w:r>
            <w:r w:rsidRPr="001713D4">
              <w:rPr>
                <w:rFonts w:ascii="Times New Roman" w:hAnsi="Times New Roman" w:cs="Times New Roman"/>
                <w:sz w:val="20"/>
                <w:szCs w:val="20"/>
              </w:rPr>
              <w:softHyphen/>
              <w:t>мая и рассеянная радиация. Суммарная радиация. Радиа</w:t>
            </w:r>
            <w:r w:rsidRPr="001713D4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ый баланс. Поступление солнечной радиации на поверхность Земли. Изменение солнечной радиации по сезо</w:t>
            </w:r>
            <w:r w:rsidRPr="001713D4">
              <w:rPr>
                <w:rFonts w:ascii="Times New Roman" w:hAnsi="Times New Roman" w:cs="Times New Roman"/>
                <w:sz w:val="20"/>
                <w:szCs w:val="20"/>
              </w:rPr>
              <w:softHyphen/>
              <w:t>нам года.</w:t>
            </w:r>
          </w:p>
        </w:tc>
        <w:tc>
          <w:tcPr>
            <w:tcW w:w="3462" w:type="dxa"/>
          </w:tcPr>
          <w:p w:rsidR="001713D4" w:rsidRPr="001713D4" w:rsidRDefault="001713D4" w:rsidP="001713D4">
            <w:pPr>
              <w:shd w:val="clear" w:color="auto" w:fill="FFFFFF"/>
              <w:ind w:right="22"/>
              <w:rPr>
                <w:rFonts w:ascii="Times New Roman" w:hAnsi="Times New Roman" w:cs="Times New Roman"/>
              </w:rPr>
            </w:pPr>
            <w:r w:rsidRPr="001713D4">
              <w:rPr>
                <w:rFonts w:ascii="Times New Roman" w:hAnsi="Times New Roman" w:cs="Times New Roman"/>
              </w:rPr>
              <w:t>Определение по картам закономернос</w:t>
            </w:r>
            <w:r w:rsidRPr="001713D4">
              <w:rPr>
                <w:rFonts w:ascii="Times New Roman" w:hAnsi="Times New Roman" w:cs="Times New Roman"/>
              </w:rPr>
              <w:softHyphen/>
              <w:t>тей распределения солнечной радиации, средних темпера</w:t>
            </w:r>
            <w:r w:rsidRPr="001713D4">
              <w:rPr>
                <w:rFonts w:ascii="Times New Roman" w:hAnsi="Times New Roman" w:cs="Times New Roman"/>
              </w:rPr>
              <w:softHyphen/>
              <w:t>тур января и июля, годового количества осадков по терри</w:t>
            </w:r>
            <w:r w:rsidRPr="001713D4">
              <w:rPr>
                <w:rFonts w:ascii="Times New Roman" w:hAnsi="Times New Roman" w:cs="Times New Roman"/>
              </w:rPr>
              <w:softHyphen/>
              <w:t>тории России.</w:t>
            </w:r>
          </w:p>
        </w:tc>
        <w:tc>
          <w:tcPr>
            <w:tcW w:w="797" w:type="dxa"/>
          </w:tcPr>
          <w:p w:rsidR="001713D4" w:rsidRPr="00AD7B99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713D4" w:rsidRPr="00AD7B99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713D4" w:rsidRPr="00AD7B99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D4" w:rsidRPr="00AD7B99" w:rsidTr="00357BE5">
        <w:tc>
          <w:tcPr>
            <w:tcW w:w="647" w:type="dxa"/>
          </w:tcPr>
          <w:p w:rsidR="001713D4" w:rsidRPr="00AD7B99" w:rsidRDefault="00EB22ED" w:rsidP="001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1" w:type="dxa"/>
          </w:tcPr>
          <w:p w:rsidR="001713D4" w:rsidRPr="00A64734" w:rsidRDefault="001713D4" w:rsidP="001713D4">
            <w:pPr>
              <w:shd w:val="clear" w:color="auto" w:fill="FFFFFF"/>
              <w:spacing w:before="14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>Атмосферная циркуляция. Воздушные массы над тер</w:t>
            </w:r>
            <w:r w:rsidRPr="00A6473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торией России. </w:t>
            </w:r>
          </w:p>
        </w:tc>
        <w:tc>
          <w:tcPr>
            <w:tcW w:w="2821" w:type="dxa"/>
          </w:tcPr>
          <w:p w:rsidR="001713D4" w:rsidRPr="001713D4" w:rsidRDefault="001713D4" w:rsidP="00171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3D4">
              <w:rPr>
                <w:rFonts w:ascii="Times New Roman" w:hAnsi="Times New Roman" w:cs="Times New Roman"/>
                <w:sz w:val="20"/>
                <w:szCs w:val="20"/>
              </w:rPr>
              <w:t>Западный перенос воздушных масс. Влияние соседних территорий на климат России. Атмо</w:t>
            </w:r>
            <w:r w:rsidRPr="001713D4">
              <w:rPr>
                <w:rFonts w:ascii="Times New Roman" w:hAnsi="Times New Roman" w:cs="Times New Roman"/>
                <w:sz w:val="20"/>
                <w:szCs w:val="20"/>
              </w:rPr>
              <w:softHyphen/>
              <w:t>сферный фронт. Теплый и холодный атмосферные фронты. Циклон и антициклон.</w:t>
            </w:r>
          </w:p>
        </w:tc>
        <w:tc>
          <w:tcPr>
            <w:tcW w:w="3462" w:type="dxa"/>
          </w:tcPr>
          <w:p w:rsidR="001713D4" w:rsidRPr="00BB3E8E" w:rsidRDefault="001713D4" w:rsidP="001713D4"/>
        </w:tc>
        <w:tc>
          <w:tcPr>
            <w:tcW w:w="797" w:type="dxa"/>
          </w:tcPr>
          <w:p w:rsidR="001713D4" w:rsidRPr="00AD7B99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713D4" w:rsidRPr="00AD7B99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713D4" w:rsidRPr="00AD7B99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D4" w:rsidRPr="00AD7B99" w:rsidTr="00357BE5">
        <w:tc>
          <w:tcPr>
            <w:tcW w:w="647" w:type="dxa"/>
          </w:tcPr>
          <w:p w:rsidR="001713D4" w:rsidRPr="00AD7B99" w:rsidRDefault="00EB22ED" w:rsidP="001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1" w:type="dxa"/>
          </w:tcPr>
          <w:p w:rsidR="001713D4" w:rsidRPr="00A64734" w:rsidRDefault="001713D4" w:rsidP="001713D4">
            <w:pPr>
              <w:shd w:val="clear" w:color="auto" w:fill="FFFFFF"/>
              <w:spacing w:before="7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>Влияние на климат России ее географического положе</w:t>
            </w:r>
            <w:r w:rsidRPr="00A6473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</w:p>
        </w:tc>
        <w:tc>
          <w:tcPr>
            <w:tcW w:w="2821" w:type="dxa"/>
          </w:tcPr>
          <w:p w:rsidR="001713D4" w:rsidRPr="001713D4" w:rsidRDefault="001713D4" w:rsidP="00171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3D4">
              <w:rPr>
                <w:rFonts w:ascii="Times New Roman" w:hAnsi="Times New Roman" w:cs="Times New Roman"/>
                <w:sz w:val="20"/>
                <w:szCs w:val="20"/>
              </w:rPr>
              <w:t>Климатические особенности зимнего и летнего сезо</w:t>
            </w:r>
            <w:r w:rsidRPr="001713D4">
              <w:rPr>
                <w:rFonts w:ascii="Times New Roman" w:hAnsi="Times New Roman" w:cs="Times New Roman"/>
                <w:sz w:val="20"/>
                <w:szCs w:val="20"/>
              </w:rPr>
              <w:softHyphen/>
              <w:t>нов года. Синоптическая карта.</w:t>
            </w:r>
          </w:p>
        </w:tc>
        <w:tc>
          <w:tcPr>
            <w:tcW w:w="3462" w:type="dxa"/>
          </w:tcPr>
          <w:p w:rsidR="001713D4" w:rsidRPr="00BB3E8E" w:rsidRDefault="001713D4" w:rsidP="001713D4">
            <w:pPr>
              <w:shd w:val="clear" w:color="auto" w:fill="FFFFFF"/>
              <w:ind w:right="22"/>
            </w:pPr>
          </w:p>
        </w:tc>
        <w:tc>
          <w:tcPr>
            <w:tcW w:w="797" w:type="dxa"/>
          </w:tcPr>
          <w:p w:rsidR="001713D4" w:rsidRPr="00AD7B99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713D4" w:rsidRPr="00AD7B99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713D4" w:rsidRPr="00AD7B99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D4" w:rsidRPr="00AD7B99" w:rsidTr="00357BE5">
        <w:tc>
          <w:tcPr>
            <w:tcW w:w="647" w:type="dxa"/>
          </w:tcPr>
          <w:p w:rsidR="001713D4" w:rsidRPr="00AD7B99" w:rsidRDefault="00EB22ED" w:rsidP="001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1" w:type="dxa"/>
          </w:tcPr>
          <w:p w:rsidR="001713D4" w:rsidRPr="00A64734" w:rsidRDefault="001713D4" w:rsidP="001713D4">
            <w:pPr>
              <w:shd w:val="clear" w:color="auto" w:fill="FFFFFF"/>
              <w:spacing w:before="14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>Изучаем карту климатических поясов России.</w:t>
            </w:r>
          </w:p>
          <w:p w:rsidR="001713D4" w:rsidRPr="00A64734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713D4" w:rsidRPr="001713D4" w:rsidRDefault="001713D4" w:rsidP="00171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</w:tcPr>
          <w:p w:rsidR="001713D4" w:rsidRPr="001713D4" w:rsidRDefault="001713D4" w:rsidP="001713D4">
            <w:pPr>
              <w:shd w:val="clear" w:color="auto" w:fill="FFFFFF"/>
              <w:ind w:right="22"/>
              <w:rPr>
                <w:rFonts w:ascii="Times New Roman" w:hAnsi="Times New Roman" w:cs="Times New Roman"/>
              </w:rPr>
            </w:pPr>
            <w:r w:rsidRPr="001713D4">
              <w:rPr>
                <w:rFonts w:ascii="Times New Roman" w:hAnsi="Times New Roman" w:cs="Times New Roman"/>
              </w:rPr>
              <w:t xml:space="preserve">Анализ прогноза погоды за определенный период (неделю, месяц) по материалам средств массовой информации. </w:t>
            </w:r>
          </w:p>
        </w:tc>
        <w:tc>
          <w:tcPr>
            <w:tcW w:w="797" w:type="dxa"/>
          </w:tcPr>
          <w:p w:rsidR="001713D4" w:rsidRPr="00AD7B99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713D4" w:rsidRPr="00AD7B99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713D4" w:rsidRPr="00AD7B99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D4" w:rsidRPr="00AD7B99" w:rsidTr="00357BE5">
        <w:tc>
          <w:tcPr>
            <w:tcW w:w="647" w:type="dxa"/>
          </w:tcPr>
          <w:p w:rsidR="001713D4" w:rsidRPr="00AD7B99" w:rsidRDefault="00EB22ED" w:rsidP="001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1" w:type="dxa"/>
          </w:tcPr>
          <w:p w:rsidR="001713D4" w:rsidRPr="00A64734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>Сезонность климата.</w:t>
            </w:r>
          </w:p>
        </w:tc>
        <w:tc>
          <w:tcPr>
            <w:tcW w:w="2821" w:type="dxa"/>
          </w:tcPr>
          <w:p w:rsidR="001713D4" w:rsidRPr="001713D4" w:rsidRDefault="001713D4" w:rsidP="00171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</w:tcPr>
          <w:p w:rsidR="001713D4" w:rsidRPr="001713D4" w:rsidRDefault="001713D4" w:rsidP="00171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1713D4" w:rsidRPr="00AD7B99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713D4" w:rsidRPr="00AD7B99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713D4" w:rsidRPr="00AD7B99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D4" w:rsidRPr="00AD7B99" w:rsidTr="00357BE5">
        <w:tc>
          <w:tcPr>
            <w:tcW w:w="647" w:type="dxa"/>
          </w:tcPr>
          <w:p w:rsidR="001713D4" w:rsidRPr="00AD7B99" w:rsidRDefault="00EB22ED" w:rsidP="001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1" w:type="dxa"/>
          </w:tcPr>
          <w:p w:rsidR="001713D4" w:rsidRPr="00A64734" w:rsidRDefault="001713D4" w:rsidP="001713D4">
            <w:pPr>
              <w:shd w:val="clear" w:color="auto" w:fill="FFFFFF"/>
              <w:spacing w:before="14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сть климата. Влияние климатических условий на здоровье и жизнь человека. </w:t>
            </w:r>
          </w:p>
        </w:tc>
        <w:tc>
          <w:tcPr>
            <w:tcW w:w="2821" w:type="dxa"/>
          </w:tcPr>
          <w:p w:rsidR="001713D4" w:rsidRPr="001713D4" w:rsidRDefault="001713D4" w:rsidP="00171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3D4">
              <w:rPr>
                <w:rFonts w:ascii="Times New Roman" w:hAnsi="Times New Roman" w:cs="Times New Roman"/>
                <w:sz w:val="20"/>
                <w:szCs w:val="20"/>
              </w:rPr>
              <w:t>Климат и хозяйственная деятельность людей. Влияние климата на сельское хозяй</w:t>
            </w:r>
            <w:r w:rsidRPr="001713D4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. Агроклиматические ресурсы. Коэффициент увлажне</w:t>
            </w:r>
            <w:r w:rsidRPr="001713D4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Учет климатических условий в жилищном строитель</w:t>
            </w:r>
            <w:r w:rsidRPr="001713D4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. Неблагоприятные климатические явления.</w:t>
            </w:r>
          </w:p>
        </w:tc>
        <w:tc>
          <w:tcPr>
            <w:tcW w:w="3462" w:type="dxa"/>
          </w:tcPr>
          <w:p w:rsidR="001713D4" w:rsidRPr="001713D4" w:rsidRDefault="001713D4" w:rsidP="001713D4">
            <w:pPr>
              <w:rPr>
                <w:rFonts w:ascii="Times New Roman" w:hAnsi="Times New Roman" w:cs="Times New Roman"/>
              </w:rPr>
            </w:pPr>
            <w:r w:rsidRPr="001713D4">
              <w:rPr>
                <w:rFonts w:ascii="Times New Roman" w:hAnsi="Times New Roman" w:cs="Times New Roman"/>
              </w:rPr>
              <w:t>Оценка климатических условий отдель</w:t>
            </w:r>
            <w:r w:rsidRPr="001713D4">
              <w:rPr>
                <w:rFonts w:ascii="Times New Roman" w:hAnsi="Times New Roman" w:cs="Times New Roman"/>
              </w:rPr>
              <w:softHyphen/>
              <w:t>ных регионов страны с точки зрения их комфортности для жизни и хозяйственной деятельности населения.</w:t>
            </w:r>
          </w:p>
        </w:tc>
        <w:tc>
          <w:tcPr>
            <w:tcW w:w="797" w:type="dxa"/>
          </w:tcPr>
          <w:p w:rsidR="001713D4" w:rsidRPr="00AD7B99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713D4" w:rsidRPr="00AD7B99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713D4" w:rsidRPr="00AD7B99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D4" w:rsidRPr="00AD7B99" w:rsidTr="00357BE5">
        <w:tc>
          <w:tcPr>
            <w:tcW w:w="647" w:type="dxa"/>
          </w:tcPr>
          <w:p w:rsidR="001713D4" w:rsidRPr="00AD7B99" w:rsidRDefault="00EB22ED" w:rsidP="001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1" w:type="dxa"/>
          </w:tcPr>
          <w:p w:rsidR="001713D4" w:rsidRPr="00A64734" w:rsidRDefault="00EB22ED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</w:t>
            </w:r>
            <w:r w:rsidR="001713D4" w:rsidRPr="00A64734">
              <w:rPr>
                <w:rFonts w:ascii="Times New Roman" w:hAnsi="Times New Roman" w:cs="Times New Roman"/>
                <w:sz w:val="24"/>
                <w:szCs w:val="24"/>
              </w:rPr>
              <w:t>Климат»</w:t>
            </w: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1" w:type="dxa"/>
          </w:tcPr>
          <w:p w:rsidR="001713D4" w:rsidRPr="001713D4" w:rsidRDefault="001713D4" w:rsidP="00171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</w:tcPr>
          <w:p w:rsidR="001713D4" w:rsidRPr="001713D4" w:rsidRDefault="001713D4" w:rsidP="001713D4">
            <w:pPr>
              <w:shd w:val="clear" w:color="auto" w:fill="FFFFFF"/>
              <w:ind w:right="22"/>
              <w:rPr>
                <w:rFonts w:ascii="Times New Roman" w:hAnsi="Times New Roman" w:cs="Times New Roman"/>
              </w:rPr>
            </w:pPr>
            <w:r w:rsidRPr="001713D4">
              <w:rPr>
                <w:rFonts w:ascii="Times New Roman" w:hAnsi="Times New Roman" w:cs="Times New Roman"/>
              </w:rPr>
              <w:t>Ана</w:t>
            </w:r>
            <w:r w:rsidRPr="001713D4">
              <w:rPr>
                <w:rFonts w:ascii="Times New Roman" w:hAnsi="Times New Roman" w:cs="Times New Roman"/>
              </w:rPr>
              <w:softHyphen/>
              <w:t>лиз агроклиматических ресурсов своей местности для раз</w:t>
            </w:r>
            <w:r w:rsidRPr="001713D4">
              <w:rPr>
                <w:rFonts w:ascii="Times New Roman" w:hAnsi="Times New Roman" w:cs="Times New Roman"/>
              </w:rPr>
              <w:softHyphen/>
              <w:t>вития сельского хозяйства.</w:t>
            </w:r>
          </w:p>
        </w:tc>
        <w:tc>
          <w:tcPr>
            <w:tcW w:w="797" w:type="dxa"/>
          </w:tcPr>
          <w:p w:rsidR="001713D4" w:rsidRPr="00AD7B99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713D4" w:rsidRPr="00AD7B99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713D4" w:rsidRPr="00AD7B99" w:rsidRDefault="001713D4" w:rsidP="001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ED" w:rsidRPr="00AD7B99" w:rsidTr="00D838CE">
        <w:trPr>
          <w:trHeight w:val="70"/>
        </w:trPr>
        <w:tc>
          <w:tcPr>
            <w:tcW w:w="15552" w:type="dxa"/>
            <w:gridSpan w:val="7"/>
          </w:tcPr>
          <w:p w:rsidR="00EB22ED" w:rsidRPr="00EB22ED" w:rsidRDefault="00EB22ED" w:rsidP="00291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D83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ие воды</w:t>
            </w:r>
            <w:r w:rsidR="00291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одные ресурсы</w:t>
            </w:r>
            <w:r w:rsidRPr="00EB2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91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EB2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291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B22ED" w:rsidRPr="00AD7B99" w:rsidTr="00357BE5">
        <w:tc>
          <w:tcPr>
            <w:tcW w:w="647" w:type="dxa"/>
          </w:tcPr>
          <w:p w:rsidR="00EB22ED" w:rsidRPr="00AD7B99" w:rsidRDefault="00E96118" w:rsidP="00EB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1" w:type="dxa"/>
          </w:tcPr>
          <w:p w:rsidR="00EB22ED" w:rsidRPr="00A64734" w:rsidRDefault="00EB22ED" w:rsidP="00EB22ED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 xml:space="preserve">Россия — морская держава. Особенности российских морей. </w:t>
            </w:r>
          </w:p>
        </w:tc>
        <w:tc>
          <w:tcPr>
            <w:tcW w:w="2821" w:type="dxa"/>
          </w:tcPr>
          <w:p w:rsidR="00EB22ED" w:rsidRPr="00EB22ED" w:rsidRDefault="00EB22ED" w:rsidP="00E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2ED">
              <w:rPr>
                <w:rFonts w:ascii="Times New Roman" w:hAnsi="Times New Roman" w:cs="Times New Roman"/>
                <w:sz w:val="20"/>
                <w:szCs w:val="20"/>
              </w:rPr>
              <w:t>Принадлежность морей к бассейнам океанов — Ат</w:t>
            </w:r>
            <w:r w:rsidRPr="00EB22ED">
              <w:rPr>
                <w:rFonts w:ascii="Times New Roman" w:hAnsi="Times New Roman" w:cs="Times New Roman"/>
                <w:sz w:val="20"/>
                <w:szCs w:val="20"/>
              </w:rPr>
              <w:softHyphen/>
              <w:t>лантического, Тихого и Северного Ледовитого.</w:t>
            </w:r>
          </w:p>
        </w:tc>
        <w:tc>
          <w:tcPr>
            <w:tcW w:w="3462" w:type="dxa"/>
          </w:tcPr>
          <w:p w:rsidR="00EB22ED" w:rsidRPr="00EB22ED" w:rsidRDefault="00EB22ED" w:rsidP="00EB22ED">
            <w:pPr>
              <w:rPr>
                <w:rFonts w:ascii="Times New Roman" w:hAnsi="Times New Roman" w:cs="Times New Roman"/>
              </w:rPr>
            </w:pPr>
            <w:r w:rsidRPr="00EB22ED">
              <w:rPr>
                <w:rFonts w:ascii="Times New Roman" w:hAnsi="Times New Roman" w:cs="Times New Roman"/>
              </w:rPr>
              <w:t>Обозначение на контурной карте мо</w:t>
            </w:r>
            <w:r w:rsidRPr="00EB22ED">
              <w:rPr>
                <w:rFonts w:ascii="Times New Roman" w:hAnsi="Times New Roman" w:cs="Times New Roman"/>
              </w:rPr>
              <w:softHyphen/>
              <w:t>рей, омывающих берега России</w:t>
            </w:r>
          </w:p>
        </w:tc>
        <w:tc>
          <w:tcPr>
            <w:tcW w:w="797" w:type="dxa"/>
          </w:tcPr>
          <w:p w:rsidR="00EB22ED" w:rsidRPr="00AD7B99" w:rsidRDefault="00EB22ED" w:rsidP="00EB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22ED" w:rsidRPr="00AD7B99" w:rsidRDefault="00EB22ED" w:rsidP="00EB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B22ED" w:rsidRPr="00AD7B99" w:rsidRDefault="00EB22ED" w:rsidP="00EB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ED" w:rsidRPr="00AD7B99" w:rsidTr="00357BE5">
        <w:tc>
          <w:tcPr>
            <w:tcW w:w="647" w:type="dxa"/>
          </w:tcPr>
          <w:p w:rsidR="00EB22ED" w:rsidRPr="00AD7B99" w:rsidRDefault="00E96118" w:rsidP="00EB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1" w:type="dxa"/>
          </w:tcPr>
          <w:p w:rsidR="00EB22ED" w:rsidRPr="00A64734" w:rsidRDefault="00EB22ED" w:rsidP="00E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>Ресурсы морей и их использование человеком. Рекреационное зна</w:t>
            </w:r>
            <w:r w:rsidRPr="00A64734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и экологические проблемы морей.</w:t>
            </w:r>
          </w:p>
        </w:tc>
        <w:tc>
          <w:tcPr>
            <w:tcW w:w="2821" w:type="dxa"/>
          </w:tcPr>
          <w:p w:rsidR="00EB22ED" w:rsidRPr="00EB22ED" w:rsidRDefault="00EB22ED" w:rsidP="00EB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</w:tcPr>
          <w:p w:rsidR="00EB22ED" w:rsidRPr="00EB22ED" w:rsidRDefault="00EB22ED" w:rsidP="00EB22ED">
            <w:pPr>
              <w:rPr>
                <w:rFonts w:ascii="Times New Roman" w:hAnsi="Times New Roman" w:cs="Times New Roman"/>
              </w:rPr>
            </w:pPr>
            <w:r w:rsidRPr="00EB22ED">
              <w:rPr>
                <w:rFonts w:ascii="Times New Roman" w:hAnsi="Times New Roman" w:cs="Times New Roman"/>
              </w:rPr>
              <w:t>Описание одного из российских морей по типовому плану.</w:t>
            </w:r>
          </w:p>
        </w:tc>
        <w:tc>
          <w:tcPr>
            <w:tcW w:w="797" w:type="dxa"/>
          </w:tcPr>
          <w:p w:rsidR="00EB22ED" w:rsidRPr="00AD7B99" w:rsidRDefault="00EB22ED" w:rsidP="00EB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22ED" w:rsidRPr="00AD7B99" w:rsidRDefault="00EB22ED" w:rsidP="00EB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B22ED" w:rsidRPr="00AD7B99" w:rsidRDefault="00EB22ED" w:rsidP="00EB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B3F" w:rsidRPr="00AD7B99" w:rsidTr="00357BE5">
        <w:tc>
          <w:tcPr>
            <w:tcW w:w="647" w:type="dxa"/>
          </w:tcPr>
          <w:p w:rsidR="00780B3F" w:rsidRPr="00AD7B99" w:rsidRDefault="00E96118" w:rsidP="0078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51" w:type="dxa"/>
          </w:tcPr>
          <w:p w:rsidR="00780B3F" w:rsidRPr="00A64734" w:rsidRDefault="00780B3F" w:rsidP="00780B3F">
            <w:pPr>
              <w:shd w:val="clear" w:color="auto" w:fill="FFFFFF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 xml:space="preserve">Реки России. Режим рек России. </w:t>
            </w:r>
          </w:p>
        </w:tc>
        <w:tc>
          <w:tcPr>
            <w:tcW w:w="2821" w:type="dxa"/>
          </w:tcPr>
          <w:p w:rsidR="00780B3F" w:rsidRPr="00EB22ED" w:rsidRDefault="00780B3F" w:rsidP="00780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2ED">
              <w:rPr>
                <w:rFonts w:ascii="Times New Roman" w:hAnsi="Times New Roman" w:cs="Times New Roman"/>
                <w:sz w:val="20"/>
                <w:szCs w:val="20"/>
              </w:rPr>
              <w:t>Типы питания рек. Водоносность реки. Расход воды. Годовой сток. Падение реки. Уклон реки. Особенности российских рек. Крупней</w:t>
            </w:r>
            <w:r w:rsidRPr="00EB22ED">
              <w:rPr>
                <w:rFonts w:ascii="Times New Roman" w:hAnsi="Times New Roman" w:cs="Times New Roman"/>
                <w:sz w:val="20"/>
                <w:szCs w:val="20"/>
              </w:rPr>
              <w:softHyphen/>
              <w:t>шие реки России. Использование рек в хозяйственной де</w:t>
            </w:r>
            <w:r w:rsidRPr="00EB22ED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. Охрана речных вод.</w:t>
            </w:r>
          </w:p>
        </w:tc>
        <w:tc>
          <w:tcPr>
            <w:tcW w:w="3462" w:type="dxa"/>
          </w:tcPr>
          <w:p w:rsidR="00780B3F" w:rsidRPr="00EB22ED" w:rsidRDefault="00780B3F" w:rsidP="00780B3F">
            <w:pPr>
              <w:rPr>
                <w:rFonts w:ascii="Times New Roman" w:hAnsi="Times New Roman" w:cs="Times New Roman"/>
              </w:rPr>
            </w:pPr>
            <w:r w:rsidRPr="00EB22ED">
              <w:rPr>
                <w:rFonts w:ascii="Times New Roman" w:hAnsi="Times New Roman" w:cs="Times New Roman"/>
              </w:rPr>
              <w:t>Обозначение на конту</w:t>
            </w:r>
            <w:r>
              <w:rPr>
                <w:rFonts w:ascii="Times New Roman" w:hAnsi="Times New Roman" w:cs="Times New Roman"/>
              </w:rPr>
              <w:t>рной карте круп</w:t>
            </w:r>
            <w:r>
              <w:rPr>
                <w:rFonts w:ascii="Times New Roman" w:hAnsi="Times New Roman" w:cs="Times New Roman"/>
              </w:rPr>
              <w:softHyphen/>
              <w:t xml:space="preserve">ных рек России. </w:t>
            </w:r>
            <w:r w:rsidRPr="00EB22ED">
              <w:rPr>
                <w:rFonts w:ascii="Times New Roman" w:hAnsi="Times New Roman" w:cs="Times New Roman"/>
              </w:rPr>
              <w:t>Определение падения и уклона одной из российских рек (по выбору).</w:t>
            </w:r>
          </w:p>
        </w:tc>
        <w:tc>
          <w:tcPr>
            <w:tcW w:w="797" w:type="dxa"/>
          </w:tcPr>
          <w:p w:rsidR="00780B3F" w:rsidRPr="00AD7B99" w:rsidRDefault="00780B3F" w:rsidP="0078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80B3F" w:rsidRPr="00AD7B99" w:rsidRDefault="00780B3F" w:rsidP="0078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80B3F" w:rsidRPr="00AD7B99" w:rsidRDefault="00780B3F" w:rsidP="0078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B3F" w:rsidRPr="00AD7B99" w:rsidTr="00357BE5">
        <w:tc>
          <w:tcPr>
            <w:tcW w:w="647" w:type="dxa"/>
          </w:tcPr>
          <w:p w:rsidR="00780B3F" w:rsidRPr="00AD7B99" w:rsidRDefault="00E96118" w:rsidP="0078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1" w:type="dxa"/>
          </w:tcPr>
          <w:p w:rsidR="00780B3F" w:rsidRPr="00A64734" w:rsidRDefault="00780B3F" w:rsidP="0078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>Озера России. Распространение озер. Крупнейшие озера. Типы озер России</w:t>
            </w:r>
          </w:p>
        </w:tc>
        <w:tc>
          <w:tcPr>
            <w:tcW w:w="2821" w:type="dxa"/>
          </w:tcPr>
          <w:p w:rsidR="00780B3F" w:rsidRPr="00EB22ED" w:rsidRDefault="00780B3F" w:rsidP="00780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</w:tcPr>
          <w:p w:rsidR="00780B3F" w:rsidRPr="00EB22ED" w:rsidRDefault="00780B3F" w:rsidP="00780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780B3F" w:rsidRPr="00AD7B99" w:rsidRDefault="00780B3F" w:rsidP="0078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80B3F" w:rsidRPr="00AD7B99" w:rsidRDefault="00780B3F" w:rsidP="0078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80B3F" w:rsidRPr="00AD7B99" w:rsidRDefault="00780B3F" w:rsidP="0078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B3F" w:rsidRPr="00AD7B99" w:rsidTr="00357BE5">
        <w:tc>
          <w:tcPr>
            <w:tcW w:w="647" w:type="dxa"/>
          </w:tcPr>
          <w:p w:rsidR="00780B3F" w:rsidRPr="00AD7B99" w:rsidRDefault="00E96118" w:rsidP="0078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1" w:type="dxa"/>
          </w:tcPr>
          <w:p w:rsidR="00780B3F" w:rsidRPr="00A64734" w:rsidRDefault="00780B3F" w:rsidP="00780B3F">
            <w:pPr>
              <w:shd w:val="clear" w:color="auto" w:fill="FFFFFF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 xml:space="preserve">Болота. Распространение болот. Подземные воды. Водные ресурсы родного края. Ледники. </w:t>
            </w:r>
          </w:p>
        </w:tc>
        <w:tc>
          <w:tcPr>
            <w:tcW w:w="2821" w:type="dxa"/>
          </w:tcPr>
          <w:p w:rsidR="00780B3F" w:rsidRPr="00EB22ED" w:rsidRDefault="00780B3F" w:rsidP="00780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2ED">
              <w:rPr>
                <w:rFonts w:ascii="Times New Roman" w:hAnsi="Times New Roman" w:cs="Times New Roman"/>
                <w:sz w:val="20"/>
                <w:szCs w:val="20"/>
              </w:rPr>
              <w:t>Верхо</w:t>
            </w:r>
            <w:r w:rsidRPr="00EB22ED">
              <w:rPr>
                <w:rFonts w:ascii="Times New Roman" w:hAnsi="Times New Roman" w:cs="Times New Roman"/>
                <w:sz w:val="20"/>
                <w:szCs w:val="20"/>
              </w:rPr>
              <w:softHyphen/>
              <w:t>вые и низинные болота. Значение болот. Артезианский бассейн. Значение ледников. Охрана водных ресурсов России.</w:t>
            </w:r>
          </w:p>
        </w:tc>
        <w:tc>
          <w:tcPr>
            <w:tcW w:w="3462" w:type="dxa"/>
          </w:tcPr>
          <w:p w:rsidR="00780B3F" w:rsidRPr="00EB22ED" w:rsidRDefault="00780B3F" w:rsidP="00780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780B3F" w:rsidRPr="00AD7B99" w:rsidRDefault="00780B3F" w:rsidP="0078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80B3F" w:rsidRPr="00AD7B99" w:rsidRDefault="00780B3F" w:rsidP="0078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80B3F" w:rsidRPr="00AD7B99" w:rsidRDefault="00780B3F" w:rsidP="0078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B3F" w:rsidRPr="00AD7B99" w:rsidTr="00357BE5">
        <w:tc>
          <w:tcPr>
            <w:tcW w:w="647" w:type="dxa"/>
          </w:tcPr>
          <w:p w:rsidR="00780B3F" w:rsidRPr="00AD7B99" w:rsidRDefault="00E96118" w:rsidP="0078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1" w:type="dxa"/>
          </w:tcPr>
          <w:p w:rsidR="00780B3F" w:rsidRPr="00A64734" w:rsidRDefault="00780B3F" w:rsidP="00780B3F">
            <w:pPr>
              <w:shd w:val="clear" w:color="auto" w:fill="FFFFFF"/>
              <w:spacing w:before="7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 xml:space="preserve">Водные дороги и перекрестки. </w:t>
            </w:r>
          </w:p>
        </w:tc>
        <w:tc>
          <w:tcPr>
            <w:tcW w:w="2821" w:type="dxa"/>
          </w:tcPr>
          <w:p w:rsidR="00780B3F" w:rsidRPr="00EB22ED" w:rsidRDefault="00780B3F" w:rsidP="00780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2ED">
              <w:rPr>
                <w:rFonts w:ascii="Times New Roman" w:hAnsi="Times New Roman" w:cs="Times New Roman"/>
                <w:sz w:val="20"/>
                <w:szCs w:val="20"/>
              </w:rPr>
              <w:t>Значение рек в жизни общества. Единая глубоководная система европейской части России. Мор</w:t>
            </w:r>
            <w:r w:rsidRPr="00EB22ED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пути России. Морские порты.</w:t>
            </w:r>
          </w:p>
        </w:tc>
        <w:tc>
          <w:tcPr>
            <w:tcW w:w="3462" w:type="dxa"/>
          </w:tcPr>
          <w:p w:rsidR="00780B3F" w:rsidRPr="00EB22ED" w:rsidRDefault="00780B3F" w:rsidP="00780B3F">
            <w:pPr>
              <w:rPr>
                <w:rFonts w:ascii="Times New Roman" w:hAnsi="Times New Roman" w:cs="Times New Roman"/>
              </w:rPr>
            </w:pPr>
            <w:r w:rsidRPr="00EB22ED">
              <w:rPr>
                <w:rFonts w:ascii="Times New Roman" w:hAnsi="Times New Roman" w:cs="Times New Roman"/>
              </w:rPr>
              <w:t>Описание одной из рос</w:t>
            </w:r>
            <w:r w:rsidRPr="00EB22ED">
              <w:rPr>
                <w:rFonts w:ascii="Times New Roman" w:hAnsi="Times New Roman" w:cs="Times New Roman"/>
              </w:rPr>
              <w:softHyphen/>
              <w:t>сийских рек с использованием тематических карт; выявле</w:t>
            </w:r>
            <w:r w:rsidRPr="00EB22ED">
              <w:rPr>
                <w:rFonts w:ascii="Times New Roman" w:hAnsi="Times New Roman" w:cs="Times New Roman"/>
              </w:rPr>
              <w:softHyphen/>
              <w:t>ние возможностей ее хозяйственного использования.</w:t>
            </w:r>
          </w:p>
        </w:tc>
        <w:tc>
          <w:tcPr>
            <w:tcW w:w="797" w:type="dxa"/>
          </w:tcPr>
          <w:p w:rsidR="00780B3F" w:rsidRPr="00AD7B99" w:rsidRDefault="00780B3F" w:rsidP="0078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80B3F" w:rsidRPr="00AD7B99" w:rsidRDefault="00780B3F" w:rsidP="0078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80B3F" w:rsidRPr="00AD7B99" w:rsidRDefault="00780B3F" w:rsidP="0078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B3F" w:rsidRPr="00AD7B99" w:rsidTr="00357BE5">
        <w:tc>
          <w:tcPr>
            <w:tcW w:w="647" w:type="dxa"/>
          </w:tcPr>
          <w:p w:rsidR="00780B3F" w:rsidRPr="00AD7B99" w:rsidRDefault="00E96118" w:rsidP="0078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1" w:type="dxa"/>
          </w:tcPr>
          <w:p w:rsidR="00780B3F" w:rsidRPr="00A64734" w:rsidRDefault="00780B3F" w:rsidP="00780B3F">
            <w:pPr>
              <w:shd w:val="clear" w:color="auto" w:fill="FFFFFF"/>
              <w:spacing w:before="7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 (1)</w:t>
            </w:r>
          </w:p>
        </w:tc>
        <w:tc>
          <w:tcPr>
            <w:tcW w:w="2821" w:type="dxa"/>
          </w:tcPr>
          <w:p w:rsidR="00780B3F" w:rsidRPr="00EB22ED" w:rsidRDefault="00780B3F" w:rsidP="00780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</w:tcPr>
          <w:p w:rsidR="00780B3F" w:rsidRPr="00AD7B99" w:rsidRDefault="00780B3F" w:rsidP="0078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</w:rPr>
              <w:t>Решаем проблему:</w:t>
            </w:r>
            <w:r>
              <w:rPr>
                <w:rFonts w:ascii="Times New Roman" w:hAnsi="Times New Roman" w:cs="Times New Roman"/>
              </w:rPr>
              <w:t xml:space="preserve"> преобразование рек</w:t>
            </w:r>
            <w:r w:rsidR="00912E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</w:tcPr>
          <w:p w:rsidR="00780B3F" w:rsidRPr="00AD7B99" w:rsidRDefault="00780B3F" w:rsidP="0078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80B3F" w:rsidRPr="00AD7B99" w:rsidRDefault="00780B3F" w:rsidP="0078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80B3F" w:rsidRPr="00AD7B99" w:rsidRDefault="00780B3F" w:rsidP="0078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CE" w:rsidRPr="00AD7B99" w:rsidTr="00D838CE">
        <w:tc>
          <w:tcPr>
            <w:tcW w:w="15552" w:type="dxa"/>
            <w:gridSpan w:val="7"/>
          </w:tcPr>
          <w:p w:rsidR="00D838CE" w:rsidRPr="00D838CE" w:rsidRDefault="00D838CE" w:rsidP="00780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Природа. Почвы и почвенные ресурсы</w:t>
            </w:r>
            <w:r w:rsidR="00291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.</w:t>
            </w:r>
          </w:p>
        </w:tc>
      </w:tr>
      <w:tr w:rsidR="0010418C" w:rsidRPr="00AD7B99" w:rsidTr="00357BE5">
        <w:tc>
          <w:tcPr>
            <w:tcW w:w="647" w:type="dxa"/>
          </w:tcPr>
          <w:p w:rsidR="0010418C" w:rsidRPr="00AD7B99" w:rsidRDefault="00E96118" w:rsidP="0010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51" w:type="dxa"/>
          </w:tcPr>
          <w:p w:rsidR="0010418C" w:rsidRPr="00A64734" w:rsidRDefault="0010418C" w:rsidP="0010418C">
            <w:pPr>
              <w:shd w:val="clear" w:color="auto" w:fill="FFFFFF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 xml:space="preserve">Почва — особое природное тело. </w:t>
            </w:r>
          </w:p>
          <w:p w:rsidR="0010418C" w:rsidRPr="00A64734" w:rsidRDefault="0010418C" w:rsidP="0010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0418C" w:rsidRPr="0010418C" w:rsidRDefault="0010418C" w:rsidP="00104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18C">
              <w:rPr>
                <w:rFonts w:ascii="Times New Roman" w:hAnsi="Times New Roman" w:cs="Times New Roman"/>
                <w:sz w:val="20"/>
                <w:szCs w:val="20"/>
              </w:rPr>
              <w:t>Отличие почвы от гор</w:t>
            </w:r>
            <w:r w:rsidRPr="0010418C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породы. Строение почвы. Механический состав и структура, почвы.</w:t>
            </w:r>
          </w:p>
        </w:tc>
        <w:tc>
          <w:tcPr>
            <w:tcW w:w="3462" w:type="dxa"/>
          </w:tcPr>
          <w:p w:rsidR="0010418C" w:rsidRPr="0010418C" w:rsidRDefault="0010418C" w:rsidP="0010418C">
            <w:pPr>
              <w:rPr>
                <w:rFonts w:ascii="Times New Roman" w:hAnsi="Times New Roman" w:cs="Times New Roman"/>
              </w:rPr>
            </w:pPr>
            <w:r w:rsidRPr="0010418C">
              <w:rPr>
                <w:rFonts w:ascii="Times New Roman" w:hAnsi="Times New Roman" w:cs="Times New Roman"/>
              </w:rPr>
              <w:t>Анализ земельных и почвенных ресур</w:t>
            </w:r>
            <w:r w:rsidRPr="0010418C">
              <w:rPr>
                <w:rFonts w:ascii="Times New Roman" w:hAnsi="Times New Roman" w:cs="Times New Roman"/>
              </w:rPr>
              <w:softHyphen/>
              <w:t>сов по картам атласа.</w:t>
            </w:r>
          </w:p>
        </w:tc>
        <w:tc>
          <w:tcPr>
            <w:tcW w:w="797" w:type="dxa"/>
          </w:tcPr>
          <w:p w:rsidR="0010418C" w:rsidRPr="00AD7B99" w:rsidRDefault="0010418C" w:rsidP="0010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0418C" w:rsidRPr="00AD7B99" w:rsidRDefault="0010418C" w:rsidP="0010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0418C" w:rsidRPr="00AD7B99" w:rsidRDefault="0010418C" w:rsidP="0010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8C" w:rsidRPr="00AD7B99" w:rsidTr="00357BE5">
        <w:tc>
          <w:tcPr>
            <w:tcW w:w="647" w:type="dxa"/>
          </w:tcPr>
          <w:p w:rsidR="0010418C" w:rsidRPr="00AD7B99" w:rsidRDefault="00E96118" w:rsidP="0010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51" w:type="dxa"/>
          </w:tcPr>
          <w:p w:rsidR="0010418C" w:rsidRPr="00A64734" w:rsidRDefault="0010418C" w:rsidP="0010418C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>Почвообразующие факторы. Типы почв. Зональность почв. Почвы своего края.</w:t>
            </w:r>
          </w:p>
        </w:tc>
        <w:tc>
          <w:tcPr>
            <w:tcW w:w="2821" w:type="dxa"/>
          </w:tcPr>
          <w:p w:rsidR="0010418C" w:rsidRPr="0010418C" w:rsidRDefault="0010418C" w:rsidP="00104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18C">
              <w:rPr>
                <w:rFonts w:ascii="Times New Roman" w:hAnsi="Times New Roman" w:cs="Times New Roman"/>
                <w:sz w:val="20"/>
                <w:szCs w:val="20"/>
              </w:rPr>
              <w:t>Земельные и почвенные ресурсы. Рациональное ис</w:t>
            </w:r>
            <w:r w:rsidRPr="0010418C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е почв. Защита почвы от эрозии.</w:t>
            </w:r>
          </w:p>
        </w:tc>
        <w:tc>
          <w:tcPr>
            <w:tcW w:w="3462" w:type="dxa"/>
          </w:tcPr>
          <w:p w:rsidR="0010418C" w:rsidRPr="0010418C" w:rsidRDefault="0010418C" w:rsidP="0010418C">
            <w:pPr>
              <w:rPr>
                <w:rFonts w:ascii="Times New Roman" w:hAnsi="Times New Roman" w:cs="Times New Roman"/>
              </w:rPr>
            </w:pPr>
            <w:r w:rsidRPr="0010418C">
              <w:rPr>
                <w:rFonts w:ascii="Times New Roman" w:hAnsi="Times New Roman" w:cs="Times New Roman"/>
              </w:rPr>
              <w:t>Ознакомление с образцами почв своей местности.</w:t>
            </w:r>
          </w:p>
        </w:tc>
        <w:tc>
          <w:tcPr>
            <w:tcW w:w="797" w:type="dxa"/>
          </w:tcPr>
          <w:p w:rsidR="0010418C" w:rsidRPr="00AD7B99" w:rsidRDefault="0010418C" w:rsidP="0010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0418C" w:rsidRPr="00AD7B99" w:rsidRDefault="0010418C" w:rsidP="0010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0418C" w:rsidRPr="00AD7B99" w:rsidRDefault="0010418C" w:rsidP="0010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E4" w:rsidRPr="00AD7B99" w:rsidTr="00357BE5">
        <w:tc>
          <w:tcPr>
            <w:tcW w:w="647" w:type="dxa"/>
          </w:tcPr>
          <w:p w:rsidR="00C831E4" w:rsidRPr="00AD7B99" w:rsidRDefault="00E96118" w:rsidP="0010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51" w:type="dxa"/>
          </w:tcPr>
          <w:p w:rsidR="00C831E4" w:rsidRPr="00A64734" w:rsidRDefault="00C831E4" w:rsidP="0010418C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рирода».</w:t>
            </w:r>
          </w:p>
        </w:tc>
        <w:tc>
          <w:tcPr>
            <w:tcW w:w="2821" w:type="dxa"/>
          </w:tcPr>
          <w:p w:rsidR="00C831E4" w:rsidRPr="0010418C" w:rsidRDefault="00C831E4" w:rsidP="00104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</w:tcPr>
          <w:p w:rsidR="00C831E4" w:rsidRPr="0010418C" w:rsidRDefault="00C831E4" w:rsidP="001041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" w:type="dxa"/>
          </w:tcPr>
          <w:p w:rsidR="00C831E4" w:rsidRPr="00AD7B99" w:rsidRDefault="00C831E4" w:rsidP="0010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831E4" w:rsidRPr="00AD7B99" w:rsidRDefault="00C831E4" w:rsidP="0010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31E4" w:rsidRPr="00AD7B99" w:rsidRDefault="00C831E4" w:rsidP="0010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8C" w:rsidRPr="00AD7B99" w:rsidTr="00541DE8">
        <w:tc>
          <w:tcPr>
            <w:tcW w:w="15552" w:type="dxa"/>
            <w:gridSpan w:val="7"/>
          </w:tcPr>
          <w:p w:rsidR="0010418C" w:rsidRPr="0010418C" w:rsidRDefault="0010418C" w:rsidP="00104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Хозяйство</w:t>
            </w:r>
            <w:r w:rsidR="00291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418C" w:rsidRPr="00AD7B99" w:rsidTr="00357BE5">
        <w:tc>
          <w:tcPr>
            <w:tcW w:w="647" w:type="dxa"/>
          </w:tcPr>
          <w:p w:rsidR="00E96118" w:rsidRDefault="00E96118" w:rsidP="0010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0418C" w:rsidRPr="00E96118" w:rsidRDefault="0010418C" w:rsidP="00E9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10418C" w:rsidRPr="00A64734" w:rsidRDefault="0010418C" w:rsidP="0010418C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>Развитие хозяйства.</w:t>
            </w:r>
          </w:p>
          <w:p w:rsidR="0010418C" w:rsidRPr="00A64734" w:rsidRDefault="0010418C" w:rsidP="0010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0418C" w:rsidRPr="0010418C" w:rsidRDefault="0010418C" w:rsidP="00104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18C">
              <w:rPr>
                <w:rFonts w:ascii="Times New Roman" w:hAnsi="Times New Roman" w:cs="Times New Roman"/>
                <w:sz w:val="20"/>
                <w:szCs w:val="20"/>
              </w:rPr>
              <w:t>Этапы развития хозяйства России. Секторы хозяйства. Территориальное разделение труда. Тенденции развития хозяйства в рыноч</w:t>
            </w:r>
            <w:r w:rsidRPr="0010418C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условиях.</w:t>
            </w:r>
          </w:p>
        </w:tc>
        <w:tc>
          <w:tcPr>
            <w:tcW w:w="3462" w:type="dxa"/>
          </w:tcPr>
          <w:p w:rsidR="0010418C" w:rsidRPr="0010418C" w:rsidRDefault="0010418C" w:rsidP="0010418C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18C">
              <w:rPr>
                <w:rFonts w:ascii="Times New Roman" w:eastAsia="Times New Roman" w:hAnsi="Times New Roman" w:cs="Times New Roman"/>
                <w:lang w:eastAsia="ru-RU"/>
              </w:rPr>
              <w:t>Составление схемы «Виды предпри</w:t>
            </w:r>
            <w:r w:rsidRPr="0010418C">
              <w:rPr>
                <w:rFonts w:ascii="Times New Roman" w:eastAsia="Times New Roman" w:hAnsi="Times New Roman" w:cs="Times New Roman"/>
                <w:lang w:eastAsia="ru-RU"/>
              </w:rPr>
              <w:softHyphen/>
              <w:t>ятий по формам собственности».</w:t>
            </w:r>
          </w:p>
          <w:p w:rsidR="0010418C" w:rsidRPr="00AD7B99" w:rsidRDefault="0010418C" w:rsidP="0010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0418C" w:rsidRPr="00AD7B99" w:rsidRDefault="0010418C" w:rsidP="0010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0418C" w:rsidRPr="00AD7B99" w:rsidRDefault="0010418C" w:rsidP="0010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0418C" w:rsidRPr="00AD7B99" w:rsidRDefault="0010418C" w:rsidP="0010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8C" w:rsidRPr="00AD7B99" w:rsidTr="00357BE5">
        <w:tc>
          <w:tcPr>
            <w:tcW w:w="647" w:type="dxa"/>
          </w:tcPr>
          <w:p w:rsidR="00E96118" w:rsidRDefault="00E96118" w:rsidP="0010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8C" w:rsidRPr="00E96118" w:rsidRDefault="00E96118" w:rsidP="00E9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51" w:type="dxa"/>
          </w:tcPr>
          <w:p w:rsidR="0010418C" w:rsidRPr="00A64734" w:rsidRDefault="0010418C" w:rsidP="0010418C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экономики России. </w:t>
            </w:r>
          </w:p>
          <w:p w:rsidR="0010418C" w:rsidRPr="00A64734" w:rsidRDefault="0010418C" w:rsidP="0010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0418C" w:rsidRPr="0010418C" w:rsidRDefault="0010418C" w:rsidP="00104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18C">
              <w:rPr>
                <w:rFonts w:ascii="Times New Roman" w:hAnsi="Times New Roman" w:cs="Times New Roman"/>
                <w:sz w:val="20"/>
                <w:szCs w:val="20"/>
              </w:rPr>
              <w:t>Особенности хозяйства России. Структура хозяйства своей области, края. Типы предприятий. Понятия «от</w:t>
            </w:r>
            <w:r w:rsidRPr="0010418C">
              <w:rPr>
                <w:rFonts w:ascii="Times New Roman" w:hAnsi="Times New Roman" w:cs="Times New Roman"/>
                <w:sz w:val="20"/>
                <w:szCs w:val="20"/>
              </w:rPr>
              <w:softHyphen/>
              <w:t>расль хозяйства» и «межотраслевой комплекс».</w:t>
            </w:r>
          </w:p>
        </w:tc>
        <w:tc>
          <w:tcPr>
            <w:tcW w:w="3462" w:type="dxa"/>
          </w:tcPr>
          <w:p w:rsidR="0010418C" w:rsidRPr="00AD7B99" w:rsidRDefault="0010418C" w:rsidP="0010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0418C" w:rsidRPr="00AD7B99" w:rsidRDefault="0010418C" w:rsidP="0010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0418C" w:rsidRPr="00AD7B99" w:rsidRDefault="0010418C" w:rsidP="0010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0418C" w:rsidRPr="00AD7B99" w:rsidRDefault="0010418C" w:rsidP="0010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34" w:rsidRPr="00AD7B99" w:rsidTr="00357BE5">
        <w:tc>
          <w:tcPr>
            <w:tcW w:w="647" w:type="dxa"/>
          </w:tcPr>
          <w:p w:rsidR="00A64734" w:rsidRPr="00AD7B99" w:rsidRDefault="00E96118" w:rsidP="00A6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351" w:type="dxa"/>
          </w:tcPr>
          <w:p w:rsidR="00A64734" w:rsidRPr="00A64734" w:rsidRDefault="00A64734" w:rsidP="00A647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 xml:space="preserve">Топливно-энергетический комплекс. Угольная промышленность. </w:t>
            </w:r>
          </w:p>
        </w:tc>
        <w:tc>
          <w:tcPr>
            <w:tcW w:w="2821" w:type="dxa"/>
          </w:tcPr>
          <w:p w:rsidR="00A64734" w:rsidRPr="00A64734" w:rsidRDefault="00A64734" w:rsidP="00A6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734">
              <w:rPr>
                <w:rFonts w:ascii="Times New Roman" w:hAnsi="Times New Roman" w:cs="Times New Roman"/>
                <w:sz w:val="20"/>
                <w:szCs w:val="20"/>
              </w:rPr>
              <w:t>Топливно-энергетический баланс. Главные угольные бассейны страны. Значение комплекса в хозяйстве страны.</w:t>
            </w:r>
          </w:p>
        </w:tc>
        <w:tc>
          <w:tcPr>
            <w:tcW w:w="3462" w:type="dxa"/>
          </w:tcPr>
          <w:p w:rsidR="00A64734" w:rsidRPr="00A64734" w:rsidRDefault="00A64734" w:rsidP="00A647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734">
              <w:rPr>
                <w:rFonts w:ascii="Times New Roman" w:hAnsi="Times New Roman" w:cs="Times New Roman"/>
              </w:rPr>
              <w:t>Составление схемы</w:t>
            </w:r>
            <w:r w:rsidR="00747ABA">
              <w:rPr>
                <w:rFonts w:ascii="Times New Roman" w:hAnsi="Times New Roman" w:cs="Times New Roman"/>
              </w:rPr>
              <w:t>:</w:t>
            </w:r>
            <w:r w:rsidR="003B2584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«Структура ТЭК</w:t>
            </w:r>
            <w:r w:rsidRPr="00A64734">
              <w:rPr>
                <w:rFonts w:ascii="Times New Roman" w:hAnsi="Times New Roman" w:cs="Times New Roman"/>
              </w:rPr>
              <w:t>».</w:t>
            </w:r>
          </w:p>
          <w:p w:rsidR="00A64734" w:rsidRPr="00A64734" w:rsidRDefault="00A64734" w:rsidP="00A64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34" w:rsidRPr="00AD7B99" w:rsidTr="00357BE5">
        <w:tc>
          <w:tcPr>
            <w:tcW w:w="647" w:type="dxa"/>
          </w:tcPr>
          <w:p w:rsidR="00A64734" w:rsidRPr="00AD7B99" w:rsidRDefault="00E96118" w:rsidP="00A6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51" w:type="dxa"/>
          </w:tcPr>
          <w:p w:rsidR="00A64734" w:rsidRPr="00A64734" w:rsidRDefault="00A64734" w:rsidP="00A64734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 xml:space="preserve">Нефтяная и газовая промышленность. </w:t>
            </w:r>
          </w:p>
        </w:tc>
        <w:tc>
          <w:tcPr>
            <w:tcW w:w="2821" w:type="dxa"/>
          </w:tcPr>
          <w:p w:rsidR="00A64734" w:rsidRPr="00A64734" w:rsidRDefault="00A64734" w:rsidP="00A6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734">
              <w:rPr>
                <w:rFonts w:ascii="Times New Roman" w:hAnsi="Times New Roman" w:cs="Times New Roman"/>
                <w:sz w:val="20"/>
                <w:szCs w:val="20"/>
              </w:rPr>
              <w:t>Особенности раз</w:t>
            </w:r>
            <w:r w:rsidRPr="00A64734">
              <w:rPr>
                <w:rFonts w:ascii="Times New Roman" w:hAnsi="Times New Roman" w:cs="Times New Roman"/>
                <w:sz w:val="20"/>
                <w:szCs w:val="20"/>
              </w:rPr>
              <w:softHyphen/>
              <w:t>мещения нефтяной и газовой промышленности. Основные месторождения. Перспективы газовой промышленности. Экологические проблемы отрасли и пути их решения</w:t>
            </w:r>
          </w:p>
        </w:tc>
        <w:tc>
          <w:tcPr>
            <w:tcW w:w="3462" w:type="dxa"/>
          </w:tcPr>
          <w:p w:rsidR="00A64734" w:rsidRPr="00A64734" w:rsidRDefault="00A64734" w:rsidP="00A64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34" w:rsidRPr="00AD7B99" w:rsidTr="00357BE5">
        <w:tc>
          <w:tcPr>
            <w:tcW w:w="647" w:type="dxa"/>
          </w:tcPr>
          <w:p w:rsidR="00A64734" w:rsidRPr="00AD7B99" w:rsidRDefault="00E96118" w:rsidP="00A6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51" w:type="dxa"/>
          </w:tcPr>
          <w:p w:rsidR="00A64734" w:rsidRPr="00A64734" w:rsidRDefault="00A64734" w:rsidP="00A64734">
            <w:pPr>
              <w:shd w:val="clear" w:color="auto" w:fill="FFFFFF"/>
              <w:spacing w:befor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етика. </w:t>
            </w:r>
          </w:p>
        </w:tc>
        <w:tc>
          <w:tcPr>
            <w:tcW w:w="2821" w:type="dxa"/>
          </w:tcPr>
          <w:p w:rsidR="00A64734" w:rsidRPr="00A64734" w:rsidRDefault="00A64734" w:rsidP="00A6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734">
              <w:rPr>
                <w:rFonts w:ascii="Times New Roman" w:hAnsi="Times New Roman" w:cs="Times New Roman"/>
                <w:sz w:val="20"/>
                <w:szCs w:val="20"/>
              </w:rPr>
              <w:t>Типы электростанций, энергосистема. Разме</w:t>
            </w:r>
            <w:r w:rsidRPr="00A64734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е электростанций по территории страны. Проблемы и перспективы электроэнергетики. Основные источники за</w:t>
            </w:r>
            <w:r w:rsidRPr="00A64734">
              <w:rPr>
                <w:rFonts w:ascii="Times New Roman" w:hAnsi="Times New Roman" w:cs="Times New Roman"/>
                <w:sz w:val="20"/>
                <w:szCs w:val="20"/>
              </w:rPr>
              <w:softHyphen/>
              <w:t>грязнения окружающей среды.</w:t>
            </w:r>
          </w:p>
        </w:tc>
        <w:tc>
          <w:tcPr>
            <w:tcW w:w="3462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34" w:rsidRPr="00AD7B99" w:rsidTr="00357BE5">
        <w:tc>
          <w:tcPr>
            <w:tcW w:w="647" w:type="dxa"/>
          </w:tcPr>
          <w:p w:rsidR="00A64734" w:rsidRPr="00AD7B99" w:rsidRDefault="00E96118" w:rsidP="00A6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51" w:type="dxa"/>
          </w:tcPr>
          <w:p w:rsidR="00A64734" w:rsidRPr="00A64734" w:rsidRDefault="00A64734" w:rsidP="00A64734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я. </w:t>
            </w:r>
          </w:p>
        </w:tc>
        <w:tc>
          <w:tcPr>
            <w:tcW w:w="2821" w:type="dxa"/>
          </w:tcPr>
          <w:p w:rsidR="00A64734" w:rsidRPr="00A64734" w:rsidRDefault="00A64734" w:rsidP="00A64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34" w:rsidRPr="00AD7B99" w:rsidTr="00357BE5">
        <w:tc>
          <w:tcPr>
            <w:tcW w:w="647" w:type="dxa"/>
          </w:tcPr>
          <w:p w:rsidR="00A64734" w:rsidRPr="00AD7B99" w:rsidRDefault="00E96118" w:rsidP="00A6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51" w:type="dxa"/>
          </w:tcPr>
          <w:p w:rsidR="00A64734" w:rsidRPr="00A64734" w:rsidRDefault="00A64734" w:rsidP="00A64734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Pr="00A64734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размещения предприятий черной и цветной ме</w:t>
            </w:r>
            <w:r w:rsidRPr="00A6473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ллургии. </w:t>
            </w:r>
          </w:p>
        </w:tc>
        <w:tc>
          <w:tcPr>
            <w:tcW w:w="2821" w:type="dxa"/>
          </w:tcPr>
          <w:p w:rsidR="00A64734" w:rsidRPr="00A64734" w:rsidRDefault="00A64734" w:rsidP="00A6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734">
              <w:rPr>
                <w:rFonts w:ascii="Times New Roman" w:hAnsi="Times New Roman" w:cs="Times New Roman"/>
                <w:sz w:val="20"/>
                <w:szCs w:val="20"/>
              </w:rPr>
              <w:t>Типы предприятий. Основные центры черной и цветной металлургии. Влияние металлургического произ</w:t>
            </w:r>
            <w:r w:rsidRPr="00A64734">
              <w:rPr>
                <w:rFonts w:ascii="Times New Roman" w:hAnsi="Times New Roman" w:cs="Times New Roman"/>
                <w:sz w:val="20"/>
                <w:szCs w:val="20"/>
              </w:rPr>
              <w:softHyphen/>
              <w:t>водства на состояние окружающей среды и здоровье чело</w:t>
            </w:r>
            <w:r w:rsidRPr="00A64734">
              <w:rPr>
                <w:rFonts w:ascii="Times New Roman" w:hAnsi="Times New Roman" w:cs="Times New Roman"/>
                <w:sz w:val="20"/>
                <w:szCs w:val="20"/>
              </w:rPr>
              <w:softHyphen/>
              <w:t>века.</w:t>
            </w:r>
          </w:p>
        </w:tc>
        <w:tc>
          <w:tcPr>
            <w:tcW w:w="3462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</w:rPr>
              <w:t>Установление основных факторов разме</w:t>
            </w:r>
            <w:r w:rsidRPr="00A64734">
              <w:rPr>
                <w:rFonts w:ascii="Times New Roman" w:hAnsi="Times New Roman" w:cs="Times New Roman"/>
              </w:rPr>
              <w:softHyphen/>
              <w:t>щения предприятий черной и цветной металлургии.</w:t>
            </w: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34" w:rsidRPr="00AD7B99" w:rsidTr="00357BE5">
        <w:tc>
          <w:tcPr>
            <w:tcW w:w="647" w:type="dxa"/>
          </w:tcPr>
          <w:p w:rsidR="00A64734" w:rsidRPr="00AD7B99" w:rsidRDefault="00E96118" w:rsidP="00A6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51" w:type="dxa"/>
          </w:tcPr>
          <w:p w:rsidR="00A64734" w:rsidRPr="00A64734" w:rsidRDefault="00A64734" w:rsidP="00A64734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— ключевая отрасль экономики. </w:t>
            </w:r>
          </w:p>
        </w:tc>
        <w:tc>
          <w:tcPr>
            <w:tcW w:w="2821" w:type="dxa"/>
          </w:tcPr>
          <w:p w:rsidR="00A64734" w:rsidRPr="00A64734" w:rsidRDefault="00A64734" w:rsidP="00A6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734">
              <w:rPr>
                <w:rFonts w:ascii="Times New Roman" w:hAnsi="Times New Roman" w:cs="Times New Roman"/>
                <w:sz w:val="20"/>
                <w:szCs w:val="20"/>
              </w:rPr>
              <w:t>Сос</w:t>
            </w:r>
            <w:r w:rsidRPr="00A64734">
              <w:rPr>
                <w:rFonts w:ascii="Times New Roman" w:hAnsi="Times New Roman" w:cs="Times New Roman"/>
                <w:sz w:val="20"/>
                <w:szCs w:val="20"/>
              </w:rPr>
              <w:softHyphen/>
              <w:t>тав и значение машиностроения. Факторы размещения. Специализация. Кооперирование. Размещение отдельных отраслей машиностроения. Проблемы и перспективы раз</w:t>
            </w:r>
            <w:r w:rsidRPr="00A64734">
              <w:rPr>
                <w:rFonts w:ascii="Times New Roman" w:hAnsi="Times New Roman" w:cs="Times New Roman"/>
                <w:sz w:val="20"/>
                <w:szCs w:val="20"/>
              </w:rPr>
              <w:softHyphen/>
              <w:t>вития машиностроения. Повышение качества продукции машиностроения.</w:t>
            </w:r>
          </w:p>
        </w:tc>
        <w:tc>
          <w:tcPr>
            <w:tcW w:w="3462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34" w:rsidRPr="00AD7B99" w:rsidTr="00357BE5">
        <w:tc>
          <w:tcPr>
            <w:tcW w:w="647" w:type="dxa"/>
          </w:tcPr>
          <w:p w:rsidR="00A64734" w:rsidRPr="00AD7B99" w:rsidRDefault="00E96118" w:rsidP="00A6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51" w:type="dxa"/>
          </w:tcPr>
          <w:p w:rsidR="00A64734" w:rsidRPr="00A64734" w:rsidRDefault="00A64734" w:rsidP="00A64734">
            <w:pPr>
              <w:shd w:val="clear" w:color="auto" w:fill="FFFFFF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 Состав химической про</w:t>
            </w:r>
            <w:r w:rsidRPr="00A6473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шленности. </w:t>
            </w:r>
          </w:p>
        </w:tc>
        <w:tc>
          <w:tcPr>
            <w:tcW w:w="2821" w:type="dxa"/>
          </w:tcPr>
          <w:p w:rsidR="00A64734" w:rsidRPr="00A64734" w:rsidRDefault="00A64734" w:rsidP="00011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734">
              <w:rPr>
                <w:rFonts w:ascii="Times New Roman" w:hAnsi="Times New Roman" w:cs="Times New Roman"/>
                <w:sz w:val="20"/>
                <w:szCs w:val="20"/>
              </w:rPr>
              <w:t>Роль хим</w:t>
            </w:r>
            <w:r w:rsidR="00011E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64734">
              <w:rPr>
                <w:rFonts w:ascii="Times New Roman" w:hAnsi="Times New Roman" w:cs="Times New Roman"/>
                <w:sz w:val="20"/>
                <w:szCs w:val="20"/>
              </w:rPr>
              <w:t>промышленности в хо</w:t>
            </w:r>
            <w:r w:rsidRPr="00A64734">
              <w:rPr>
                <w:rFonts w:ascii="Times New Roman" w:hAnsi="Times New Roman" w:cs="Times New Roman"/>
                <w:sz w:val="20"/>
                <w:szCs w:val="20"/>
              </w:rPr>
              <w:softHyphen/>
              <w:t>зяйстве страны. Особенности размещения предприятий хим</w:t>
            </w:r>
            <w:r w:rsidR="00011E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64734">
              <w:rPr>
                <w:rFonts w:ascii="Times New Roman" w:hAnsi="Times New Roman" w:cs="Times New Roman"/>
                <w:sz w:val="20"/>
                <w:szCs w:val="20"/>
              </w:rPr>
              <w:t>промышленности. Воздействие химичес</w:t>
            </w:r>
            <w:r w:rsidRPr="00A64734">
              <w:rPr>
                <w:rFonts w:ascii="Times New Roman" w:hAnsi="Times New Roman" w:cs="Times New Roman"/>
                <w:sz w:val="20"/>
                <w:szCs w:val="20"/>
              </w:rPr>
              <w:softHyphen/>
              <w:t>кой промышленности на окружающую среду. Пути реше</w:t>
            </w:r>
            <w:r w:rsidRPr="00A64734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экологических проблем.</w:t>
            </w:r>
          </w:p>
        </w:tc>
        <w:tc>
          <w:tcPr>
            <w:tcW w:w="3462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34" w:rsidRPr="00AD7B99" w:rsidTr="00357BE5">
        <w:tc>
          <w:tcPr>
            <w:tcW w:w="647" w:type="dxa"/>
          </w:tcPr>
          <w:p w:rsidR="00A64734" w:rsidRPr="00AD7B99" w:rsidRDefault="00E96118" w:rsidP="00A6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351" w:type="dxa"/>
          </w:tcPr>
          <w:p w:rsidR="00A64734" w:rsidRPr="00A64734" w:rsidRDefault="00A64734" w:rsidP="00A64734">
            <w:pPr>
              <w:shd w:val="clear" w:color="auto" w:fill="FFFFFF"/>
              <w:spacing w:before="7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 xml:space="preserve">Лесопромышленный комплекс. </w:t>
            </w:r>
          </w:p>
        </w:tc>
        <w:tc>
          <w:tcPr>
            <w:tcW w:w="2821" w:type="dxa"/>
          </w:tcPr>
          <w:p w:rsidR="00A64734" w:rsidRPr="00A64734" w:rsidRDefault="00A64734" w:rsidP="00A6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734">
              <w:rPr>
                <w:rFonts w:ascii="Times New Roman" w:hAnsi="Times New Roman" w:cs="Times New Roman"/>
                <w:sz w:val="20"/>
                <w:szCs w:val="20"/>
              </w:rPr>
              <w:t>Состав лесопромышлен</w:t>
            </w:r>
            <w:r w:rsidRPr="00A64734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комплекса. Лесной фонд России. Главные районы лесозаготовок. Механическая обработка древесины. Цел</w:t>
            </w:r>
            <w:r w:rsidRPr="00A64734">
              <w:rPr>
                <w:rFonts w:ascii="Times New Roman" w:hAnsi="Times New Roman" w:cs="Times New Roman"/>
                <w:sz w:val="20"/>
                <w:szCs w:val="20"/>
              </w:rPr>
              <w:softHyphen/>
              <w:t>люлозно-бумажная промышленность. Проблемы лесопро</w:t>
            </w:r>
            <w:r w:rsidRPr="00A64734">
              <w:rPr>
                <w:rFonts w:ascii="Times New Roman" w:hAnsi="Times New Roman" w:cs="Times New Roman"/>
                <w:sz w:val="20"/>
                <w:szCs w:val="20"/>
              </w:rPr>
              <w:softHyphen/>
              <w:t>мышленного комплекса.</w:t>
            </w:r>
          </w:p>
        </w:tc>
        <w:tc>
          <w:tcPr>
            <w:tcW w:w="3462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34" w:rsidRPr="00AD7B99" w:rsidTr="00357BE5">
        <w:tc>
          <w:tcPr>
            <w:tcW w:w="647" w:type="dxa"/>
          </w:tcPr>
          <w:p w:rsidR="00A64734" w:rsidRPr="00AD7B99" w:rsidRDefault="00E96118" w:rsidP="00A6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51" w:type="dxa"/>
          </w:tcPr>
          <w:p w:rsidR="00A64734" w:rsidRPr="00A64734" w:rsidRDefault="00A64734" w:rsidP="00A64734">
            <w:pPr>
              <w:shd w:val="clear" w:color="auto" w:fill="FFFFFF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— важнейшая отрасль экономики. </w:t>
            </w:r>
          </w:p>
        </w:tc>
        <w:tc>
          <w:tcPr>
            <w:tcW w:w="2821" w:type="dxa"/>
          </w:tcPr>
          <w:p w:rsidR="00A64734" w:rsidRPr="00A64734" w:rsidRDefault="00A64734" w:rsidP="00011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734">
              <w:rPr>
                <w:rFonts w:ascii="Times New Roman" w:hAnsi="Times New Roman" w:cs="Times New Roman"/>
                <w:sz w:val="20"/>
                <w:szCs w:val="20"/>
              </w:rPr>
              <w:t>Растениеводство. С</w:t>
            </w:r>
            <w:r w:rsidR="00011E4A">
              <w:rPr>
                <w:rFonts w:ascii="Times New Roman" w:hAnsi="Times New Roman" w:cs="Times New Roman"/>
                <w:sz w:val="20"/>
                <w:szCs w:val="20"/>
              </w:rPr>
              <w:t xml:space="preserve">/Х </w:t>
            </w:r>
            <w:r w:rsidRPr="00A64734">
              <w:rPr>
                <w:rFonts w:ascii="Times New Roman" w:hAnsi="Times New Roman" w:cs="Times New Roman"/>
                <w:sz w:val="20"/>
                <w:szCs w:val="20"/>
              </w:rPr>
              <w:t xml:space="preserve">угодья: состав и назначение. Главные </w:t>
            </w:r>
            <w:r w:rsidR="00011E4A"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A64734">
              <w:rPr>
                <w:rFonts w:ascii="Times New Roman" w:hAnsi="Times New Roman" w:cs="Times New Roman"/>
                <w:sz w:val="20"/>
                <w:szCs w:val="20"/>
              </w:rPr>
              <w:t>районы Рос</w:t>
            </w:r>
            <w:r w:rsidRPr="00A64734">
              <w:rPr>
                <w:rFonts w:ascii="Times New Roman" w:hAnsi="Times New Roman" w:cs="Times New Roman"/>
                <w:sz w:val="20"/>
                <w:szCs w:val="20"/>
              </w:rPr>
              <w:softHyphen/>
              <w:t>сии. Особенности зернового хозяйства.</w:t>
            </w:r>
          </w:p>
        </w:tc>
        <w:tc>
          <w:tcPr>
            <w:tcW w:w="3462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34" w:rsidRPr="00AD7B99" w:rsidTr="00357BE5">
        <w:tc>
          <w:tcPr>
            <w:tcW w:w="647" w:type="dxa"/>
          </w:tcPr>
          <w:p w:rsidR="00A64734" w:rsidRPr="00AD7B99" w:rsidRDefault="00E96118" w:rsidP="00A6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51" w:type="dxa"/>
          </w:tcPr>
          <w:p w:rsidR="00A64734" w:rsidRPr="00A64734" w:rsidRDefault="00A64734" w:rsidP="00A64734">
            <w:pPr>
              <w:shd w:val="clear" w:color="auto" w:fill="FFFFFF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йоны возделывания. Технические культуры. </w:t>
            </w:r>
          </w:p>
        </w:tc>
        <w:tc>
          <w:tcPr>
            <w:tcW w:w="2821" w:type="dxa"/>
          </w:tcPr>
          <w:p w:rsidR="00A64734" w:rsidRPr="00A64734" w:rsidRDefault="00A64734" w:rsidP="00A64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</w:tcPr>
          <w:p w:rsidR="00A64734" w:rsidRPr="00AD7B99" w:rsidRDefault="00A64734" w:rsidP="0033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34" w:rsidRPr="00AD7B99" w:rsidTr="00357BE5">
        <w:tc>
          <w:tcPr>
            <w:tcW w:w="647" w:type="dxa"/>
          </w:tcPr>
          <w:p w:rsidR="00A64734" w:rsidRPr="00AD7B99" w:rsidRDefault="00E96118" w:rsidP="00A6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51" w:type="dxa"/>
          </w:tcPr>
          <w:p w:rsidR="00A64734" w:rsidRPr="00A64734" w:rsidRDefault="00A64734" w:rsidP="00A647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4734">
              <w:rPr>
                <w:rFonts w:ascii="Times New Roman" w:hAnsi="Times New Roman" w:cs="Times New Roman"/>
                <w:sz w:val="24"/>
                <w:szCs w:val="24"/>
              </w:rPr>
              <w:t>Животноводство. Особенности животноводства России.</w:t>
            </w:r>
          </w:p>
        </w:tc>
        <w:tc>
          <w:tcPr>
            <w:tcW w:w="2821" w:type="dxa"/>
          </w:tcPr>
          <w:p w:rsidR="00A64734" w:rsidRPr="00A64734" w:rsidRDefault="00A64734" w:rsidP="00A64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34" w:rsidRPr="00AD7B99" w:rsidTr="00357BE5">
        <w:tc>
          <w:tcPr>
            <w:tcW w:w="647" w:type="dxa"/>
          </w:tcPr>
          <w:p w:rsidR="00A64734" w:rsidRPr="00AD7B99" w:rsidRDefault="00E96118" w:rsidP="00A6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51" w:type="dxa"/>
          </w:tcPr>
          <w:p w:rsidR="00A64734" w:rsidRPr="00AD7B99" w:rsidRDefault="003318FD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 (2)</w:t>
            </w:r>
          </w:p>
        </w:tc>
        <w:tc>
          <w:tcPr>
            <w:tcW w:w="2821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A64734" w:rsidRPr="00AD7B99" w:rsidRDefault="003318FD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шленный комп</w:t>
            </w:r>
            <w:r w:rsidRPr="0033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кс. Состав АПК. Взаимосвязь отраслей АПК. Проблемы АПК. АПК своего района.</w:t>
            </w: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34" w:rsidRPr="00AD7B99" w:rsidTr="00357BE5">
        <w:tc>
          <w:tcPr>
            <w:tcW w:w="647" w:type="dxa"/>
          </w:tcPr>
          <w:p w:rsidR="00A64734" w:rsidRPr="00AD7B99" w:rsidRDefault="00E96118" w:rsidP="00A6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51" w:type="dxa"/>
          </w:tcPr>
          <w:p w:rsidR="00A64734" w:rsidRPr="00AD7B99" w:rsidRDefault="003318FD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путный транспорт.</w:t>
            </w:r>
          </w:p>
        </w:tc>
        <w:tc>
          <w:tcPr>
            <w:tcW w:w="2821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34" w:rsidRPr="00AD7B99" w:rsidTr="00357BE5">
        <w:tc>
          <w:tcPr>
            <w:tcW w:w="647" w:type="dxa"/>
          </w:tcPr>
          <w:p w:rsidR="00A64734" w:rsidRPr="00AD7B99" w:rsidRDefault="00E96118" w:rsidP="00A6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51" w:type="dxa"/>
          </w:tcPr>
          <w:p w:rsidR="00A64734" w:rsidRPr="00AD7B99" w:rsidRDefault="003318FD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и воздушный транспорт. Транспортные узлы.</w:t>
            </w:r>
          </w:p>
        </w:tc>
        <w:tc>
          <w:tcPr>
            <w:tcW w:w="2821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34" w:rsidRPr="00AD7B99" w:rsidTr="00357BE5">
        <w:tc>
          <w:tcPr>
            <w:tcW w:w="647" w:type="dxa"/>
          </w:tcPr>
          <w:p w:rsidR="00A64734" w:rsidRPr="00AD7B99" w:rsidRDefault="00E96118" w:rsidP="00A6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51" w:type="dxa"/>
          </w:tcPr>
          <w:p w:rsidR="00A64734" w:rsidRPr="00AD7B99" w:rsidRDefault="003318FD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услуг.</w:t>
            </w:r>
          </w:p>
        </w:tc>
        <w:tc>
          <w:tcPr>
            <w:tcW w:w="2821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34" w:rsidRPr="00AD7B99" w:rsidTr="00357BE5">
        <w:tc>
          <w:tcPr>
            <w:tcW w:w="647" w:type="dxa"/>
          </w:tcPr>
          <w:p w:rsidR="00A64734" w:rsidRPr="00AD7B99" w:rsidRDefault="00254B47" w:rsidP="00A6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51" w:type="dxa"/>
          </w:tcPr>
          <w:p w:rsidR="00A64734" w:rsidRPr="00AD7B99" w:rsidRDefault="003318FD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 (3)</w:t>
            </w:r>
          </w:p>
        </w:tc>
        <w:tc>
          <w:tcPr>
            <w:tcW w:w="2821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A64734" w:rsidRPr="00AD7B99" w:rsidRDefault="006D4FDE" w:rsidP="0029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тепени доступности сферы услуг и удовлетворения потребностей различных слоев населе</w:t>
            </w:r>
            <w:r w:rsidRPr="006D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на примере вашей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34" w:rsidRPr="00AD7B99" w:rsidTr="00357BE5">
        <w:tc>
          <w:tcPr>
            <w:tcW w:w="647" w:type="dxa"/>
          </w:tcPr>
          <w:p w:rsidR="00A64734" w:rsidRPr="00AD7B99" w:rsidRDefault="00254B47" w:rsidP="00A6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51" w:type="dxa"/>
          </w:tcPr>
          <w:p w:rsidR="00A64734" w:rsidRPr="006D4FDE" w:rsidRDefault="006D4FDE" w:rsidP="006D4FDE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</w:t>
            </w:r>
            <w:r w:rsidR="003B2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1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64734" w:rsidRPr="00AD7B99" w:rsidRDefault="00A64734" w:rsidP="00A6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DE" w:rsidRPr="00AD7B99" w:rsidTr="003B2584">
        <w:tc>
          <w:tcPr>
            <w:tcW w:w="15552" w:type="dxa"/>
            <w:gridSpan w:val="7"/>
          </w:tcPr>
          <w:p w:rsidR="006D4FDE" w:rsidRPr="006D4FDE" w:rsidRDefault="006D4FDE" w:rsidP="006D4FD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Природно-хозяйственные зоны </w:t>
            </w:r>
            <w:r w:rsidR="00291CB7">
              <w:rPr>
                <w:rFonts w:ascii="Times New Roman" w:hAnsi="Times New Roman" w:cs="Times New Roman"/>
                <w:b/>
                <w:sz w:val="24"/>
                <w:szCs w:val="24"/>
              </w:rPr>
              <w:t>7 ч.</w:t>
            </w:r>
          </w:p>
        </w:tc>
      </w:tr>
      <w:tr w:rsidR="009C6CB4" w:rsidRPr="00AD7B99" w:rsidTr="00357BE5">
        <w:tc>
          <w:tcPr>
            <w:tcW w:w="647" w:type="dxa"/>
          </w:tcPr>
          <w:p w:rsidR="009C6CB4" w:rsidRPr="00AD7B99" w:rsidRDefault="00254B47" w:rsidP="009C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51" w:type="dxa"/>
          </w:tcPr>
          <w:p w:rsidR="009C6CB4" w:rsidRPr="006D4FDE" w:rsidRDefault="009C6CB4" w:rsidP="009C6CB4">
            <w:pPr>
              <w:shd w:val="clear" w:color="auto" w:fill="FFFFFF"/>
              <w:ind w:right="7"/>
              <w:rPr>
                <w:rFonts w:ascii="Times New Roman" w:hAnsi="Times New Roman" w:cs="Times New Roman"/>
              </w:rPr>
            </w:pPr>
            <w:r w:rsidRPr="006D4FDE">
              <w:rPr>
                <w:rFonts w:ascii="Times New Roman" w:hAnsi="Times New Roman" w:cs="Times New Roman"/>
              </w:rPr>
              <w:t xml:space="preserve">Зональность в природе и жизни людей. </w:t>
            </w:r>
          </w:p>
        </w:tc>
        <w:tc>
          <w:tcPr>
            <w:tcW w:w="2821" w:type="dxa"/>
          </w:tcPr>
          <w:p w:rsidR="009C6CB4" w:rsidRPr="006D4FDE" w:rsidRDefault="009C6CB4" w:rsidP="00011E4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4FDE">
              <w:rPr>
                <w:rFonts w:ascii="Times New Roman" w:hAnsi="Times New Roman" w:cs="Times New Roman"/>
                <w:sz w:val="20"/>
                <w:szCs w:val="20"/>
              </w:rPr>
              <w:t>Понятия «при</w:t>
            </w:r>
            <w:r w:rsidRPr="006D4FD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дная зона» и «природно-хозяйственная зона». Занятия людей в различных </w:t>
            </w:r>
            <w:r w:rsidR="00011E4A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r w:rsidRPr="006D4FDE">
              <w:rPr>
                <w:rFonts w:ascii="Times New Roman" w:hAnsi="Times New Roman" w:cs="Times New Roman"/>
                <w:sz w:val="20"/>
                <w:szCs w:val="20"/>
              </w:rPr>
              <w:t>. Зональная специа</w:t>
            </w:r>
            <w:r w:rsidRPr="006D4FDE">
              <w:rPr>
                <w:rFonts w:ascii="Times New Roman" w:hAnsi="Times New Roman" w:cs="Times New Roman"/>
                <w:sz w:val="20"/>
                <w:szCs w:val="20"/>
              </w:rPr>
              <w:softHyphen/>
              <w:t>лизация с</w:t>
            </w:r>
            <w:r w:rsidR="00011E4A">
              <w:rPr>
                <w:rFonts w:ascii="Times New Roman" w:hAnsi="Times New Roman" w:cs="Times New Roman"/>
                <w:sz w:val="20"/>
                <w:szCs w:val="20"/>
              </w:rPr>
              <w:t>/х.</w:t>
            </w:r>
          </w:p>
        </w:tc>
        <w:tc>
          <w:tcPr>
            <w:tcW w:w="3462" w:type="dxa"/>
          </w:tcPr>
          <w:p w:rsidR="009C6CB4" w:rsidRPr="009C6CB4" w:rsidRDefault="009C6CB4" w:rsidP="00291C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C6CB4">
              <w:rPr>
                <w:rFonts w:ascii="Times New Roman" w:hAnsi="Times New Roman" w:cs="Times New Roman"/>
              </w:rPr>
              <w:t>Описание особенностей жизни и хозяй</w:t>
            </w:r>
            <w:r w:rsidRPr="009C6CB4">
              <w:rPr>
                <w:rFonts w:ascii="Times New Roman" w:hAnsi="Times New Roman" w:cs="Times New Roman"/>
              </w:rPr>
              <w:softHyphen/>
              <w:t>ственной деятельности людей в разных природных зонах.</w:t>
            </w:r>
          </w:p>
        </w:tc>
        <w:tc>
          <w:tcPr>
            <w:tcW w:w="79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B4" w:rsidRPr="00AD7B99" w:rsidTr="00357BE5">
        <w:tc>
          <w:tcPr>
            <w:tcW w:w="647" w:type="dxa"/>
          </w:tcPr>
          <w:p w:rsidR="009C6CB4" w:rsidRPr="00AD7B99" w:rsidRDefault="00254B47" w:rsidP="009C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51" w:type="dxa"/>
          </w:tcPr>
          <w:p w:rsidR="009C6CB4" w:rsidRPr="006D4FDE" w:rsidRDefault="009C6CB4" w:rsidP="009C6CB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D4FDE">
              <w:rPr>
                <w:rFonts w:ascii="Times New Roman" w:hAnsi="Times New Roman" w:cs="Times New Roman"/>
              </w:rPr>
              <w:t xml:space="preserve">Северные безлесные зоны. </w:t>
            </w:r>
          </w:p>
        </w:tc>
        <w:tc>
          <w:tcPr>
            <w:tcW w:w="2821" w:type="dxa"/>
          </w:tcPr>
          <w:p w:rsidR="009C6CB4" w:rsidRPr="006D4FDE" w:rsidRDefault="009C6CB4" w:rsidP="00011E4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4FDE">
              <w:rPr>
                <w:rFonts w:ascii="Times New Roman" w:hAnsi="Times New Roman" w:cs="Times New Roman"/>
                <w:sz w:val="20"/>
                <w:szCs w:val="20"/>
              </w:rPr>
              <w:t xml:space="preserve">Зоны арктических пустынь, тундры и лесотундры. Особенности </w:t>
            </w:r>
            <w:r w:rsidR="00011E4A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Pr="006D4FDE">
              <w:rPr>
                <w:rFonts w:ascii="Times New Roman" w:hAnsi="Times New Roman" w:cs="Times New Roman"/>
                <w:sz w:val="20"/>
                <w:szCs w:val="20"/>
              </w:rPr>
              <w:t>. Климат. Растительный и животный мир. Занятия населения.</w:t>
            </w:r>
          </w:p>
        </w:tc>
        <w:tc>
          <w:tcPr>
            <w:tcW w:w="3462" w:type="dxa"/>
          </w:tcPr>
          <w:p w:rsidR="009C6CB4" w:rsidRPr="009C6CB4" w:rsidRDefault="009C6CB4" w:rsidP="009C6CB4">
            <w:pPr>
              <w:shd w:val="clear" w:color="auto" w:fill="FFFFFF"/>
              <w:ind w:right="22"/>
              <w:rPr>
                <w:rFonts w:ascii="Times New Roman" w:hAnsi="Times New Roman" w:cs="Times New Roman"/>
              </w:rPr>
            </w:pPr>
            <w:r w:rsidRPr="009C6CB4">
              <w:rPr>
                <w:rFonts w:ascii="Times New Roman" w:hAnsi="Times New Roman" w:cs="Times New Roman"/>
              </w:rPr>
              <w:t xml:space="preserve">Составление характеристики природно-хозяйственной зоны по плану. </w:t>
            </w:r>
          </w:p>
        </w:tc>
        <w:tc>
          <w:tcPr>
            <w:tcW w:w="79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B4" w:rsidRPr="00AD7B99" w:rsidTr="00357BE5">
        <w:tc>
          <w:tcPr>
            <w:tcW w:w="647" w:type="dxa"/>
          </w:tcPr>
          <w:p w:rsidR="009C6CB4" w:rsidRPr="00AD7B99" w:rsidRDefault="00254B47" w:rsidP="009C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351" w:type="dxa"/>
          </w:tcPr>
          <w:p w:rsidR="009C6CB4" w:rsidRPr="006D4FDE" w:rsidRDefault="009C6CB4" w:rsidP="009C6CB4">
            <w:pPr>
              <w:shd w:val="clear" w:color="auto" w:fill="FFFFFF"/>
              <w:spacing w:before="14"/>
              <w:ind w:right="7"/>
              <w:rPr>
                <w:rFonts w:ascii="Times New Roman" w:hAnsi="Times New Roman" w:cs="Times New Roman"/>
              </w:rPr>
            </w:pPr>
            <w:r w:rsidRPr="006D4FDE">
              <w:rPr>
                <w:rFonts w:ascii="Times New Roman" w:hAnsi="Times New Roman" w:cs="Times New Roman"/>
              </w:rPr>
              <w:t>Лесные зоны. Зоны тайги, смешанных и широколист</w:t>
            </w:r>
            <w:r w:rsidRPr="006D4FDE">
              <w:rPr>
                <w:rFonts w:ascii="Times New Roman" w:hAnsi="Times New Roman" w:cs="Times New Roman"/>
              </w:rPr>
              <w:softHyphen/>
              <w:t xml:space="preserve">венных лесов. Россия — лесная держава. </w:t>
            </w:r>
          </w:p>
        </w:tc>
        <w:tc>
          <w:tcPr>
            <w:tcW w:w="2821" w:type="dxa"/>
          </w:tcPr>
          <w:p w:rsidR="009C6CB4" w:rsidRPr="006D4FDE" w:rsidRDefault="009C6CB4" w:rsidP="009C6CB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4FDE">
              <w:rPr>
                <w:rFonts w:ascii="Times New Roman" w:hAnsi="Times New Roman" w:cs="Times New Roman"/>
                <w:sz w:val="20"/>
                <w:szCs w:val="20"/>
              </w:rPr>
              <w:t>Особенности та</w:t>
            </w:r>
            <w:r w:rsidRPr="006D4FDE">
              <w:rPr>
                <w:rFonts w:ascii="Times New Roman" w:hAnsi="Times New Roman" w:cs="Times New Roman"/>
                <w:sz w:val="20"/>
                <w:szCs w:val="20"/>
              </w:rPr>
              <w:softHyphen/>
              <w:t>ежной зоны. Занятия населения. Особенности зоны сме</w:t>
            </w:r>
            <w:r w:rsidRPr="006D4FDE">
              <w:rPr>
                <w:rFonts w:ascii="Times New Roman" w:hAnsi="Times New Roman" w:cs="Times New Roman"/>
                <w:sz w:val="20"/>
                <w:szCs w:val="20"/>
              </w:rPr>
              <w:softHyphen/>
              <w:t>шанных и широколиственных лесов. Охрана лесных ре</w:t>
            </w:r>
            <w:r w:rsidRPr="006D4FDE">
              <w:rPr>
                <w:rFonts w:ascii="Times New Roman" w:hAnsi="Times New Roman" w:cs="Times New Roman"/>
                <w:sz w:val="20"/>
                <w:szCs w:val="20"/>
              </w:rPr>
              <w:softHyphen/>
              <w:t>сурсов России.</w:t>
            </w:r>
          </w:p>
        </w:tc>
        <w:tc>
          <w:tcPr>
            <w:tcW w:w="3462" w:type="dxa"/>
          </w:tcPr>
          <w:p w:rsidR="009C6CB4" w:rsidRPr="009C6CB4" w:rsidRDefault="009C6CB4" w:rsidP="009C6CB4">
            <w:pPr>
              <w:rPr>
                <w:rFonts w:ascii="Times New Roman" w:hAnsi="Times New Roman" w:cs="Times New Roman"/>
              </w:rPr>
            </w:pPr>
            <w:r w:rsidRPr="009C6CB4">
              <w:rPr>
                <w:rFonts w:ascii="Times New Roman" w:hAnsi="Times New Roman" w:cs="Times New Roman"/>
              </w:rPr>
              <w:t>Описание зависимости жизни и быта населения от природных условий зоны (при</w:t>
            </w:r>
            <w:r w:rsidRPr="009C6CB4">
              <w:rPr>
                <w:rFonts w:ascii="Times New Roman" w:hAnsi="Times New Roman" w:cs="Times New Roman"/>
              </w:rPr>
              <w:softHyphen/>
              <w:t>родная зона по выбору).</w:t>
            </w:r>
          </w:p>
        </w:tc>
        <w:tc>
          <w:tcPr>
            <w:tcW w:w="79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B4" w:rsidRPr="00AD7B99" w:rsidTr="00357BE5">
        <w:tc>
          <w:tcPr>
            <w:tcW w:w="647" w:type="dxa"/>
          </w:tcPr>
          <w:p w:rsidR="009C6CB4" w:rsidRPr="00AD7B99" w:rsidRDefault="00254B47" w:rsidP="009C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51" w:type="dxa"/>
          </w:tcPr>
          <w:p w:rsidR="009C6CB4" w:rsidRPr="006D4FDE" w:rsidRDefault="009C6CB4" w:rsidP="009C6CB4">
            <w:pPr>
              <w:shd w:val="clear" w:color="auto" w:fill="FFFFFF"/>
              <w:spacing w:before="7"/>
              <w:ind w:right="7"/>
              <w:rPr>
                <w:rFonts w:ascii="Times New Roman" w:hAnsi="Times New Roman" w:cs="Times New Roman"/>
              </w:rPr>
            </w:pPr>
            <w:r w:rsidRPr="006D4FDE">
              <w:rPr>
                <w:rFonts w:ascii="Times New Roman" w:hAnsi="Times New Roman" w:cs="Times New Roman"/>
              </w:rPr>
              <w:t xml:space="preserve">Степи и лесостепи. Особенности лесостепной и степной зон. </w:t>
            </w:r>
          </w:p>
        </w:tc>
        <w:tc>
          <w:tcPr>
            <w:tcW w:w="2821" w:type="dxa"/>
          </w:tcPr>
          <w:p w:rsidR="009C6CB4" w:rsidRPr="006D4FDE" w:rsidRDefault="009C6CB4" w:rsidP="009C6CB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4FDE">
              <w:rPr>
                <w:rFonts w:ascii="Times New Roman" w:hAnsi="Times New Roman" w:cs="Times New Roman"/>
                <w:sz w:val="20"/>
                <w:szCs w:val="20"/>
              </w:rPr>
              <w:t>Степи и лесостепи — главный сельскохозяйственный район страны.</w:t>
            </w:r>
          </w:p>
        </w:tc>
        <w:tc>
          <w:tcPr>
            <w:tcW w:w="3462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B4" w:rsidRPr="00AD7B99" w:rsidTr="00357BE5">
        <w:tc>
          <w:tcPr>
            <w:tcW w:w="647" w:type="dxa"/>
          </w:tcPr>
          <w:p w:rsidR="009C6CB4" w:rsidRPr="00E96118" w:rsidRDefault="00254B47" w:rsidP="00E9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51" w:type="dxa"/>
          </w:tcPr>
          <w:p w:rsidR="009C6CB4" w:rsidRPr="006D4FDE" w:rsidRDefault="009C6CB4" w:rsidP="009C6CB4">
            <w:pPr>
              <w:shd w:val="clear" w:color="auto" w:fill="FFFFFF"/>
              <w:spacing w:before="14"/>
              <w:ind w:right="22"/>
              <w:rPr>
                <w:rFonts w:ascii="Times New Roman" w:hAnsi="Times New Roman" w:cs="Times New Roman"/>
              </w:rPr>
            </w:pPr>
            <w:r w:rsidRPr="006D4FDE">
              <w:rPr>
                <w:rFonts w:ascii="Times New Roman" w:hAnsi="Times New Roman" w:cs="Times New Roman"/>
              </w:rPr>
              <w:t xml:space="preserve">Южные безлесные зоны. </w:t>
            </w:r>
          </w:p>
        </w:tc>
        <w:tc>
          <w:tcPr>
            <w:tcW w:w="2821" w:type="dxa"/>
          </w:tcPr>
          <w:p w:rsidR="009C6CB4" w:rsidRPr="006D4FDE" w:rsidRDefault="009C6CB4" w:rsidP="009C6CB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4FDE">
              <w:rPr>
                <w:rFonts w:ascii="Times New Roman" w:hAnsi="Times New Roman" w:cs="Times New Roman"/>
                <w:sz w:val="20"/>
                <w:szCs w:val="20"/>
              </w:rPr>
              <w:t>Зона полупустынь и пустынь. Особенности зоны полупустынь и пустынь. Занятия жите</w:t>
            </w:r>
            <w:r w:rsidRPr="006D4FDE">
              <w:rPr>
                <w:rFonts w:ascii="Times New Roman" w:hAnsi="Times New Roman" w:cs="Times New Roman"/>
                <w:sz w:val="20"/>
                <w:szCs w:val="20"/>
              </w:rPr>
              <w:softHyphen/>
              <w:t>лей полупустынь. Оазис</w:t>
            </w:r>
          </w:p>
        </w:tc>
        <w:tc>
          <w:tcPr>
            <w:tcW w:w="3462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B4" w:rsidRPr="00AD7B99" w:rsidTr="00357BE5">
        <w:tc>
          <w:tcPr>
            <w:tcW w:w="647" w:type="dxa"/>
          </w:tcPr>
          <w:p w:rsidR="009C6CB4" w:rsidRPr="00AD7B99" w:rsidRDefault="00254B47" w:rsidP="009C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51" w:type="dxa"/>
          </w:tcPr>
          <w:p w:rsidR="009C6CB4" w:rsidRPr="006D4FDE" w:rsidRDefault="009C6CB4" w:rsidP="009C6CB4">
            <w:pPr>
              <w:shd w:val="clear" w:color="auto" w:fill="FFFFFF"/>
              <w:spacing w:before="7"/>
              <w:ind w:right="14"/>
              <w:rPr>
                <w:rFonts w:ascii="Times New Roman" w:hAnsi="Times New Roman" w:cs="Times New Roman"/>
              </w:rPr>
            </w:pPr>
            <w:r w:rsidRPr="006D4FDE">
              <w:rPr>
                <w:rFonts w:ascii="Times New Roman" w:hAnsi="Times New Roman" w:cs="Times New Roman"/>
              </w:rPr>
              <w:t>Субтропики</w:t>
            </w:r>
          </w:p>
        </w:tc>
        <w:tc>
          <w:tcPr>
            <w:tcW w:w="2821" w:type="dxa"/>
          </w:tcPr>
          <w:p w:rsidR="009C6CB4" w:rsidRPr="006D4FDE" w:rsidRDefault="009C6CB4" w:rsidP="009C6CB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4FDE">
              <w:rPr>
                <w:rFonts w:ascii="Times New Roman" w:hAnsi="Times New Roman" w:cs="Times New Roman"/>
                <w:sz w:val="20"/>
                <w:szCs w:val="20"/>
              </w:rPr>
              <w:t>Особенности климата. Растительный и животный мир. Степень освоенности зоны. Высотная пояс</w:t>
            </w:r>
            <w:r w:rsidRPr="006D4FD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. Особенности жизни и хозяйства в горах.</w:t>
            </w:r>
          </w:p>
        </w:tc>
        <w:tc>
          <w:tcPr>
            <w:tcW w:w="3462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B4" w:rsidRPr="00AD7B99" w:rsidTr="00357BE5">
        <w:tc>
          <w:tcPr>
            <w:tcW w:w="647" w:type="dxa"/>
          </w:tcPr>
          <w:p w:rsidR="009C6CB4" w:rsidRPr="00AD7B99" w:rsidRDefault="00254B47" w:rsidP="009C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51" w:type="dxa"/>
          </w:tcPr>
          <w:p w:rsidR="009C6CB4" w:rsidRPr="006D4FDE" w:rsidRDefault="009C6CB4" w:rsidP="009C6CB4">
            <w:pPr>
              <w:shd w:val="clear" w:color="auto" w:fill="FFFFFF"/>
              <w:spacing w:before="7"/>
              <w:ind w:right="14"/>
              <w:rPr>
                <w:rFonts w:ascii="Times New Roman" w:hAnsi="Times New Roman" w:cs="Times New Roman"/>
              </w:rPr>
            </w:pPr>
            <w:r w:rsidRPr="006D4FDE">
              <w:rPr>
                <w:rFonts w:ascii="Times New Roman" w:hAnsi="Times New Roman" w:cs="Times New Roman"/>
              </w:rPr>
              <w:t xml:space="preserve">Обобщение знаний по теме </w:t>
            </w:r>
            <w:proofErr w:type="gramStart"/>
            <w:r w:rsidRPr="006D4FDE">
              <w:rPr>
                <w:rFonts w:ascii="Times New Roman" w:hAnsi="Times New Roman" w:cs="Times New Roman"/>
              </w:rPr>
              <w:t>« Природно</w:t>
            </w:r>
            <w:proofErr w:type="gramEnd"/>
            <w:r w:rsidRPr="006D4FDE">
              <w:rPr>
                <w:rFonts w:ascii="Times New Roman" w:hAnsi="Times New Roman" w:cs="Times New Roman"/>
              </w:rPr>
              <w:t>-хозяйственные зоны»</w:t>
            </w:r>
          </w:p>
        </w:tc>
        <w:tc>
          <w:tcPr>
            <w:tcW w:w="2821" w:type="dxa"/>
          </w:tcPr>
          <w:p w:rsidR="009C6CB4" w:rsidRPr="006D4FDE" w:rsidRDefault="009C6CB4" w:rsidP="009C6C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62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B4" w:rsidRPr="00AD7B99" w:rsidTr="003B2584">
        <w:tc>
          <w:tcPr>
            <w:tcW w:w="15552" w:type="dxa"/>
            <w:gridSpan w:val="7"/>
          </w:tcPr>
          <w:p w:rsidR="009C6CB4" w:rsidRPr="006D4FDE" w:rsidRDefault="009C6CB4" w:rsidP="00254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Наше наследие</w:t>
            </w:r>
            <w:r w:rsidR="00CF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291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+ 1 ч </w:t>
            </w:r>
            <w:r w:rsidR="00254B47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.</w:t>
            </w:r>
          </w:p>
        </w:tc>
      </w:tr>
      <w:tr w:rsidR="009C6CB4" w:rsidRPr="00AD7B99" w:rsidTr="00357BE5">
        <w:tc>
          <w:tcPr>
            <w:tcW w:w="647" w:type="dxa"/>
          </w:tcPr>
          <w:p w:rsidR="009C6CB4" w:rsidRPr="00AD7B99" w:rsidRDefault="00254B47" w:rsidP="009C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51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организация общества.</w:t>
            </w:r>
          </w:p>
        </w:tc>
        <w:tc>
          <w:tcPr>
            <w:tcW w:w="2821" w:type="dxa"/>
          </w:tcPr>
          <w:p w:rsidR="009C6CB4" w:rsidRPr="003B2584" w:rsidRDefault="009C6CB4" w:rsidP="009C6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584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обще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пы развития</w:t>
            </w:r>
            <w:r w:rsidRPr="003B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B2584">
              <w:rPr>
                <w:rFonts w:ascii="Times New Roman" w:hAnsi="Times New Roman" w:cs="Times New Roman"/>
                <w:sz w:val="20"/>
                <w:szCs w:val="20"/>
              </w:rPr>
              <w:t>ерритор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организации</w:t>
            </w:r>
            <w:r w:rsidRPr="003B2584">
              <w:rPr>
                <w:rFonts w:ascii="Times New Roman" w:hAnsi="Times New Roman" w:cs="Times New Roman"/>
                <w:sz w:val="20"/>
                <w:szCs w:val="20"/>
              </w:rPr>
              <w:t xml:space="preserve"> общества.</w:t>
            </w:r>
          </w:p>
        </w:tc>
        <w:tc>
          <w:tcPr>
            <w:tcW w:w="3462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B4" w:rsidRPr="00AD7B99" w:rsidTr="00357BE5">
        <w:tc>
          <w:tcPr>
            <w:tcW w:w="647" w:type="dxa"/>
          </w:tcPr>
          <w:p w:rsidR="009C6CB4" w:rsidRPr="00AD7B99" w:rsidRDefault="00254B47" w:rsidP="009C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51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связано со всем».</w:t>
            </w:r>
          </w:p>
        </w:tc>
        <w:tc>
          <w:tcPr>
            <w:tcW w:w="2821" w:type="dxa"/>
          </w:tcPr>
          <w:p w:rsidR="009C6CB4" w:rsidRPr="003B2584" w:rsidRDefault="009C6CB4" w:rsidP="00E9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</w:t>
            </w:r>
            <w:r w:rsidRPr="00BE6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альный комплекс. Природно-территориальные и социаль</w:t>
            </w:r>
            <w:r w:rsidRPr="00BE6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-экономические комплексы. </w:t>
            </w:r>
          </w:p>
        </w:tc>
        <w:tc>
          <w:tcPr>
            <w:tcW w:w="3462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B4" w:rsidRPr="00AD7B99" w:rsidTr="00357BE5">
        <w:tc>
          <w:tcPr>
            <w:tcW w:w="647" w:type="dxa"/>
          </w:tcPr>
          <w:p w:rsidR="009C6CB4" w:rsidRPr="00AD7B99" w:rsidRDefault="00254B47" w:rsidP="009C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F3813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  <w:tc>
          <w:tcPr>
            <w:tcW w:w="5351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оставим потомкам.</w:t>
            </w:r>
          </w:p>
        </w:tc>
        <w:tc>
          <w:tcPr>
            <w:tcW w:w="2821" w:type="dxa"/>
          </w:tcPr>
          <w:p w:rsidR="009C6CB4" w:rsidRPr="003B2584" w:rsidRDefault="009C6CB4" w:rsidP="009C6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а – часть наследия. Всемирное природное и культурное наследие. Традиции, от которых необходимо отказаться.</w:t>
            </w:r>
          </w:p>
        </w:tc>
        <w:tc>
          <w:tcPr>
            <w:tcW w:w="3462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</w:t>
            </w:r>
            <w:r w:rsidRPr="009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ка проекта «Сохранение природного и культурного на</w:t>
            </w:r>
            <w:r w:rsidRPr="009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ия России — наш нравственный дол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B4" w:rsidRPr="00AD7B99" w:rsidTr="00357BE5">
        <w:tc>
          <w:tcPr>
            <w:tcW w:w="647" w:type="dxa"/>
          </w:tcPr>
          <w:p w:rsidR="009C6CB4" w:rsidRPr="00AD7B99" w:rsidRDefault="00CF3813" w:rsidP="009C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51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изученного за год.</w:t>
            </w:r>
          </w:p>
        </w:tc>
        <w:tc>
          <w:tcPr>
            <w:tcW w:w="2821" w:type="dxa"/>
          </w:tcPr>
          <w:p w:rsidR="009C6CB4" w:rsidRPr="003B2584" w:rsidRDefault="009C6CB4" w:rsidP="009C6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C6CB4" w:rsidRPr="00AD7B99" w:rsidRDefault="009C6CB4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A1" w:rsidRPr="00AD7B99" w:rsidTr="00357BE5">
        <w:tc>
          <w:tcPr>
            <w:tcW w:w="647" w:type="dxa"/>
          </w:tcPr>
          <w:p w:rsidR="006C29A1" w:rsidRDefault="00CF3813" w:rsidP="009C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51" w:type="dxa"/>
          </w:tcPr>
          <w:p w:rsidR="006C29A1" w:rsidRDefault="006C29A1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821" w:type="dxa"/>
          </w:tcPr>
          <w:p w:rsidR="006C29A1" w:rsidRPr="003B2584" w:rsidRDefault="006C29A1" w:rsidP="009C6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</w:tcPr>
          <w:p w:rsidR="006C29A1" w:rsidRPr="00AD7B99" w:rsidRDefault="006C29A1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6C29A1" w:rsidRPr="00AD7B99" w:rsidRDefault="006C29A1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6C29A1" w:rsidRPr="00AD7B99" w:rsidRDefault="006C29A1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C29A1" w:rsidRPr="00AD7B99" w:rsidRDefault="006C29A1" w:rsidP="009C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E63" w:rsidRDefault="00152E63" w:rsidP="00E05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3AE" w:rsidRDefault="002F43AE" w:rsidP="00E05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F43AE" w:rsidSect="001713D4">
          <w:pgSz w:w="16838" w:h="11906" w:orient="landscape"/>
          <w:pgMar w:top="284" w:right="567" w:bottom="284" w:left="709" w:header="708" w:footer="708" w:gutter="0"/>
          <w:cols w:space="708"/>
          <w:docGrid w:linePitch="360"/>
        </w:sectPr>
      </w:pPr>
    </w:p>
    <w:p w:rsidR="002F43AE" w:rsidRPr="002F43AE" w:rsidRDefault="002F43AE" w:rsidP="002F4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43AE">
        <w:rPr>
          <w:rFonts w:ascii="Times New Roman" w:eastAsia="Times New Roman" w:hAnsi="Times New Roman" w:cs="Times New Roman"/>
          <w:sz w:val="28"/>
          <w:szCs w:val="28"/>
        </w:rPr>
        <w:lastRenderedPageBreak/>
        <w:t>Лист внесения изменений</w:t>
      </w:r>
    </w:p>
    <w:p w:rsidR="002F43AE" w:rsidRPr="002F43AE" w:rsidRDefault="002F43AE" w:rsidP="002F4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0"/>
        <w:gridCol w:w="5386"/>
        <w:gridCol w:w="1701"/>
        <w:gridCol w:w="1525"/>
      </w:tblGrid>
      <w:tr w:rsidR="002F43AE" w:rsidRPr="002F43AE" w:rsidTr="002F43A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A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AE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A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 внесшего запись</w:t>
            </w:r>
          </w:p>
        </w:tc>
      </w:tr>
      <w:tr w:rsidR="002F43AE" w:rsidRPr="002F43AE" w:rsidTr="002F43A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3AE" w:rsidRPr="002F43AE" w:rsidTr="002F43A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3AE" w:rsidRPr="002F43AE" w:rsidTr="002F43A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3AE" w:rsidRPr="002F43AE" w:rsidTr="002F43A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3AE" w:rsidRPr="002F43AE" w:rsidTr="002F43A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3AE" w:rsidRPr="002F43AE" w:rsidTr="002F43A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3AE" w:rsidRPr="002F43AE" w:rsidTr="002F43A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3AE" w:rsidRPr="002F43AE" w:rsidTr="002F43A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3AE" w:rsidRPr="002F43AE" w:rsidTr="002F43A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3AE" w:rsidRPr="002F43AE" w:rsidTr="002F43A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AE" w:rsidRPr="002F43AE" w:rsidRDefault="002F43AE" w:rsidP="002F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43AE" w:rsidRPr="002F43AE" w:rsidRDefault="002F43AE" w:rsidP="002F43A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3AE" w:rsidRPr="002F43AE" w:rsidRDefault="002F43AE" w:rsidP="002F43A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3AE" w:rsidRPr="002F43AE" w:rsidRDefault="002F43AE" w:rsidP="002F43A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3AE" w:rsidRPr="002F43AE" w:rsidRDefault="002F43AE" w:rsidP="002F43A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3AE" w:rsidRPr="002F43AE" w:rsidRDefault="002F43AE" w:rsidP="002F4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AE" w:rsidRPr="00AD7B99" w:rsidRDefault="002F43AE" w:rsidP="00E05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43AE" w:rsidRPr="00AD7B99" w:rsidSect="002F43AE">
      <w:pgSz w:w="11906" w:h="16838"/>
      <w:pgMar w:top="709" w:right="284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96004E9"/>
    <w:multiLevelType w:val="hybridMultilevel"/>
    <w:tmpl w:val="A5146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362F8"/>
    <w:multiLevelType w:val="hybridMultilevel"/>
    <w:tmpl w:val="3B22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6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AB"/>
    <w:rsid w:val="00011E4A"/>
    <w:rsid w:val="00016178"/>
    <w:rsid w:val="00095F56"/>
    <w:rsid w:val="0010418C"/>
    <w:rsid w:val="00152E63"/>
    <w:rsid w:val="001713D4"/>
    <w:rsid w:val="00254B47"/>
    <w:rsid w:val="00291CB7"/>
    <w:rsid w:val="002A2389"/>
    <w:rsid w:val="002B33AB"/>
    <w:rsid w:val="002F43AE"/>
    <w:rsid w:val="003318FD"/>
    <w:rsid w:val="00357BE5"/>
    <w:rsid w:val="003B2584"/>
    <w:rsid w:val="004146C6"/>
    <w:rsid w:val="0046340C"/>
    <w:rsid w:val="004900B5"/>
    <w:rsid w:val="00540E29"/>
    <w:rsid w:val="00541DE8"/>
    <w:rsid w:val="00552760"/>
    <w:rsid w:val="006C29A1"/>
    <w:rsid w:val="006D4FDE"/>
    <w:rsid w:val="007027DB"/>
    <w:rsid w:val="00703923"/>
    <w:rsid w:val="007454C5"/>
    <w:rsid w:val="00747ABA"/>
    <w:rsid w:val="00780B3F"/>
    <w:rsid w:val="007B7A84"/>
    <w:rsid w:val="00912E74"/>
    <w:rsid w:val="009C6CB4"/>
    <w:rsid w:val="00A64734"/>
    <w:rsid w:val="00AD7B99"/>
    <w:rsid w:val="00BE6D6F"/>
    <w:rsid w:val="00C03295"/>
    <w:rsid w:val="00C72301"/>
    <w:rsid w:val="00C831E4"/>
    <w:rsid w:val="00CF3813"/>
    <w:rsid w:val="00D601B2"/>
    <w:rsid w:val="00D838CE"/>
    <w:rsid w:val="00DD2668"/>
    <w:rsid w:val="00E05B28"/>
    <w:rsid w:val="00E96118"/>
    <w:rsid w:val="00EB22ED"/>
    <w:rsid w:val="00EC1448"/>
    <w:rsid w:val="00F11CD4"/>
    <w:rsid w:val="00FA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4C0A0-8B1C-4A63-AE7C-E97F03A4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EED5-8084-4115-8B27-74A2F6C1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521</Words>
  <Characters>4287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ксёнов</dc:creator>
  <cp:keywords/>
  <dc:description/>
  <cp:lastModifiedBy>Игорь Аксёнов</cp:lastModifiedBy>
  <cp:revision>20</cp:revision>
  <dcterms:created xsi:type="dcterms:W3CDTF">2014-10-14T02:35:00Z</dcterms:created>
  <dcterms:modified xsi:type="dcterms:W3CDTF">2016-03-14T06:18:00Z</dcterms:modified>
</cp:coreProperties>
</file>